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6B5A13"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End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629E31">
              <v:rect id="Rectangle 2"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1264a8 [2404]" stroked="f" w14:anchorId="557B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">
                <v:textbox>
                  <w:txbxContent>
                    <w:p w:rsidR="00D00498" w:rsidP="00C82741" w:rsidRDefault="00D00498" w14:paraId="672A6659" w14:textId="77777777"/>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FollowedHyperlink"/>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57E78F5C"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13501984" w14:textId="121A8BB4" w:rsidR="000F4963" w:rsidRPr="006D1D02" w:rsidRDefault="000F4963" w:rsidP="000F4963">
      <w:pPr>
        <w:pStyle w:val="Title"/>
        <w:rPr>
          <w:rFonts w:asciiTheme="minorHAnsi" w:hAnsiTheme="minorHAnsi" w:cstheme="minorHAnsi"/>
          <w:highlight w:val="yellow"/>
        </w:rPr>
      </w:pPr>
      <w:bookmarkStart w:id="3" w:name="_Hlk62119809"/>
      <w:bookmarkStart w:id="4" w:name="_Toc24796986"/>
      <w:bookmarkStart w:id="5" w:name="_Toc27348188"/>
      <w:bookmarkStart w:id="6" w:name="_Toc81717437"/>
      <w:bookmarkStart w:id="7" w:name="_Hlk62634465"/>
      <w:r w:rsidRPr="006D1D02">
        <w:rPr>
          <w:rFonts w:asciiTheme="minorHAnsi" w:hAnsiTheme="minorHAnsi" w:cstheme="minorHAnsi"/>
        </w:rPr>
        <w:lastRenderedPageBreak/>
        <w:t xml:space="preserve">Assessment Task </w:t>
      </w:r>
      <w:r w:rsidR="00E15253" w:rsidRPr="006D1D02">
        <w:rPr>
          <w:rFonts w:asciiTheme="minorHAnsi" w:hAnsiTheme="minorHAnsi" w:cstheme="minorHAnsi"/>
        </w:rPr>
        <w:t>3</w:t>
      </w:r>
      <w:r w:rsidRPr="006D1D02">
        <w:rPr>
          <w:rFonts w:asciiTheme="minorHAnsi" w:hAnsiTheme="minorHAnsi" w:cstheme="minorHAnsi"/>
        </w:rPr>
        <w:t xml:space="preserve">: </w:t>
      </w:r>
      <w:bookmarkEnd w:id="3"/>
      <w:bookmarkEnd w:id="4"/>
      <w:bookmarkEnd w:id="5"/>
      <w:r w:rsidRPr="006D1D02">
        <w:rPr>
          <w:rFonts w:asciiTheme="minorHAnsi" w:hAnsiTheme="minorHAnsi" w:cstheme="minorHAnsi"/>
        </w:rPr>
        <w:t>Configuring Rapid PVST, PortFast, and BPDU Guard</w:t>
      </w:r>
      <w:bookmarkEnd w:id="6"/>
    </w:p>
    <w:bookmarkEnd w:id="7"/>
    <w:p w14:paraId="02EF900F" w14:textId="77777777" w:rsidR="000F4963" w:rsidRPr="006D1D02" w:rsidRDefault="000F4963" w:rsidP="000F4963">
      <w:pPr>
        <w:rPr>
          <w:rFonts w:cstheme="minorHAnsi"/>
        </w:rPr>
      </w:pPr>
    </w:p>
    <w:tbl>
      <w:tblPr>
        <w:tblStyle w:val="PlainTable5"/>
        <w:tblW w:w="5000" w:type="pct"/>
        <w:tblLook w:val="0480" w:firstRow="0" w:lastRow="0" w:firstColumn="1" w:lastColumn="0" w:noHBand="0" w:noVBand="1"/>
      </w:tblPr>
      <w:tblGrid>
        <w:gridCol w:w="2130"/>
        <w:gridCol w:w="6896"/>
      </w:tblGrid>
      <w:tr w:rsidR="000F4963" w:rsidRPr="006D1D02" w14:paraId="2FDD83BD"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B763E48" w14:textId="77777777" w:rsidR="000F4963" w:rsidRPr="006D1D02" w:rsidRDefault="000F4963" w:rsidP="00BF6714">
            <w:pPr>
              <w:rPr>
                <w:rFonts w:cstheme="minorHAnsi"/>
              </w:rPr>
            </w:pPr>
            <w:bookmarkStart w:id="8" w:name="_Hlk62120013"/>
            <w:r w:rsidRPr="006D1D02">
              <w:rPr>
                <w:rFonts w:cstheme="minorHAnsi"/>
              </w:rPr>
              <w:t>Course code and name</w:t>
            </w:r>
          </w:p>
        </w:tc>
        <w:tc>
          <w:tcPr>
            <w:tcW w:w="3820" w:type="pct"/>
          </w:tcPr>
          <w:p w14:paraId="424017CA" w14:textId="1CDBD8F1" w:rsidR="000F4963" w:rsidRPr="008E7486"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F4963" w:rsidRPr="006D1D02" w14:paraId="55BCDE2B"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6013BDF4" w14:textId="77777777" w:rsidR="000F4963" w:rsidRPr="006D1D02" w:rsidRDefault="000F4963" w:rsidP="00BF6714">
            <w:pPr>
              <w:rPr>
                <w:rFonts w:cstheme="minorHAnsi"/>
              </w:rPr>
            </w:pPr>
            <w:bookmarkStart w:id="9" w:name="_Hlk36553357"/>
            <w:r w:rsidRPr="006D1D02">
              <w:rPr>
                <w:rFonts w:cstheme="minorHAnsi"/>
              </w:rPr>
              <w:t>Unit code and name</w:t>
            </w:r>
          </w:p>
        </w:tc>
        <w:tc>
          <w:tcPr>
            <w:tcW w:w="3820" w:type="pct"/>
          </w:tcPr>
          <w:p w14:paraId="58D3F077" w14:textId="5F224948" w:rsidR="000F4963" w:rsidRPr="008E7486" w:rsidRDefault="000F4963"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w:t>
            </w:r>
            <w:r w:rsidR="00087F10" w:rsidRPr="008E7486">
              <w:rPr>
                <w:rFonts w:asciiTheme="minorHAnsi" w:hAnsiTheme="minorHAnsi" w:cstheme="minorHAnsi"/>
                <w:b/>
              </w:rPr>
              <w:t>ICTNWK543 Install, operate and troubleshoot medium enterprise switches</w:t>
            </w:r>
          </w:p>
        </w:tc>
      </w:tr>
      <w:tr w:rsidR="000F4963" w:rsidRPr="006D1D02" w14:paraId="1D65E485"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49A408C3" w14:textId="77777777" w:rsidR="000F4963" w:rsidRPr="006D1D02" w:rsidRDefault="000F4963" w:rsidP="00BF6714">
            <w:pPr>
              <w:rPr>
                <w:rFonts w:cstheme="minorHAnsi"/>
              </w:rPr>
            </w:pPr>
            <w:r w:rsidRPr="006D1D02">
              <w:rPr>
                <w:rFonts w:cstheme="minorHAnsi"/>
              </w:rPr>
              <w:t>Due date</w:t>
            </w:r>
          </w:p>
        </w:tc>
        <w:tc>
          <w:tcPr>
            <w:tcW w:w="3820" w:type="pct"/>
          </w:tcPr>
          <w:p w14:paraId="34F10552" w14:textId="597A5EAE" w:rsidR="000F4963" w:rsidRPr="006D1D02" w:rsidRDefault="00C81C3C"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 ….. / ……</w:t>
            </w:r>
            <w:r w:rsidR="00FA6B31">
              <w:rPr>
                <w:rFonts w:asciiTheme="minorHAnsi" w:hAnsiTheme="minorHAnsi" w:cstheme="minorHAnsi"/>
              </w:rPr>
              <w:t xml:space="preserve"> </w:t>
            </w:r>
            <w:r w:rsidR="00FA6B31">
              <w:rPr>
                <w:rFonts w:cstheme="minorHAnsi"/>
              </w:rPr>
              <w:t>(See on Moodle)</w:t>
            </w:r>
          </w:p>
        </w:tc>
      </w:tr>
      <w:tr w:rsidR="000F4963" w:rsidRPr="006D1D02" w14:paraId="4938A513"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048AC6C1" w14:textId="77777777" w:rsidR="00AA46D1" w:rsidRDefault="000F4963" w:rsidP="00BF6714">
            <w:pPr>
              <w:rPr>
                <w:rFonts w:cstheme="minorHAnsi"/>
                <w:iCs w:val="0"/>
              </w:rPr>
            </w:pPr>
            <w:r w:rsidRPr="006D1D02">
              <w:rPr>
                <w:rFonts w:cstheme="minorHAnsi"/>
              </w:rPr>
              <w:t xml:space="preserve">Resources </w:t>
            </w:r>
          </w:p>
          <w:p w14:paraId="68FC91F7" w14:textId="69372B73" w:rsidR="000F4963" w:rsidRPr="006D1D02" w:rsidRDefault="000F4963" w:rsidP="00BF6714">
            <w:pPr>
              <w:rPr>
                <w:rFonts w:cstheme="minorHAnsi"/>
              </w:rPr>
            </w:pPr>
            <w:r w:rsidRPr="006D1D02">
              <w:rPr>
                <w:rFonts w:cstheme="minorHAnsi"/>
              </w:rPr>
              <w:t>required</w:t>
            </w:r>
          </w:p>
        </w:tc>
        <w:tc>
          <w:tcPr>
            <w:tcW w:w="3820" w:type="pct"/>
          </w:tcPr>
          <w:p w14:paraId="74C500E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4BFF02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26C494E"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5F44FFF7"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751C7D45"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60FEB866"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6F51678"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236BC546" w14:textId="2DDEF32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0DAFFDC1" w14:textId="77777777" w:rsidR="002D70DF" w:rsidRPr="006D1D02" w:rsidRDefault="002C39B6"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512422A1"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3 Switches (Cisco 2960 with Cisco IOS Release 12.2(25)FX image or comparable)</w:t>
            </w:r>
          </w:p>
          <w:p w14:paraId="1F42D68B"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2 PCs (Windows 7, Vista, or XP with terminal emulation program, such as Tera Term)</w:t>
            </w:r>
          </w:p>
          <w:p w14:paraId="649824E4"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Console cables to configure the Cisco IOS devices via the console ports</w:t>
            </w:r>
          </w:p>
          <w:p w14:paraId="06857726" w14:textId="043BA02D" w:rsidR="000F4963"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Ethernet cables as shown in the topology</w:t>
            </w:r>
          </w:p>
        </w:tc>
      </w:tr>
      <w:tr w:rsidR="000F4963" w:rsidRPr="006D1D02" w14:paraId="4FECA9FC"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D21B38E" w14:textId="77777777" w:rsidR="000F4963" w:rsidRPr="006D1D02" w:rsidRDefault="000F4963" w:rsidP="00BF6714">
            <w:pPr>
              <w:rPr>
                <w:rFonts w:cstheme="minorHAnsi"/>
              </w:rPr>
            </w:pPr>
            <w:r w:rsidRPr="006D1D02">
              <w:rPr>
                <w:rFonts w:cstheme="minorHAnsi"/>
              </w:rPr>
              <w:t>Decision making rules</w:t>
            </w:r>
          </w:p>
        </w:tc>
        <w:tc>
          <w:tcPr>
            <w:tcW w:w="3820" w:type="pct"/>
          </w:tcPr>
          <w:p w14:paraId="1CDEC39B"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48A09F86" w14:textId="77777777" w:rsidR="008E7486" w:rsidRDefault="008E7486" w:rsidP="008E7486">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30F20669" w14:textId="25EB22BE" w:rsidR="000F4963" w:rsidRPr="008E7486" w:rsidRDefault="008E7486" w:rsidP="008E7486">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182999DA"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4541F918" w14:textId="267C1ED1" w:rsidR="000F4963" w:rsidRPr="006D1D02" w:rsidRDefault="009E76B2" w:rsidP="00BF6714">
            <w:pPr>
              <w:rPr>
                <w:rFonts w:cstheme="minorHAnsi"/>
              </w:rPr>
            </w:pPr>
            <w:r w:rsidRPr="006D1D02">
              <w:rPr>
                <w:rFonts w:cstheme="minorHAnsi"/>
              </w:rPr>
              <w:lastRenderedPageBreak/>
              <w:t xml:space="preserve">Learner </w:t>
            </w:r>
            <w:r w:rsidR="000F4963" w:rsidRPr="006D1D02">
              <w:rPr>
                <w:rFonts w:cstheme="minorHAnsi"/>
              </w:rPr>
              <w:t xml:space="preserve">Instructions </w:t>
            </w:r>
          </w:p>
        </w:tc>
        <w:tc>
          <w:tcPr>
            <w:tcW w:w="3820" w:type="pct"/>
          </w:tcPr>
          <w:p w14:paraId="303A32EC" w14:textId="5250EB01" w:rsidR="00813B03" w:rsidRPr="006D1D02" w:rsidRDefault="00924A3F" w:rsidP="00813B03">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This is scenar</w:t>
            </w:r>
            <w:r w:rsidR="00081017" w:rsidRPr="006D1D02">
              <w:rPr>
                <w:rFonts w:asciiTheme="minorHAnsi" w:hAnsiTheme="minorHAnsi" w:cstheme="minorHAnsi"/>
              </w:rPr>
              <w:t>io based lab project assessment</w:t>
            </w:r>
            <w:r w:rsidRPr="006D1D02">
              <w:rPr>
                <w:rFonts w:asciiTheme="minorHAnsi" w:hAnsiTheme="minorHAnsi" w:cstheme="minorHAnsi"/>
              </w:rPr>
              <w:t xml:space="preserve"> composed of practical </w:t>
            </w:r>
            <w:r w:rsidR="00813B03"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813B03" w:rsidRPr="006D1D02">
              <w:rPr>
                <w:rFonts w:asciiTheme="minorHAnsi" w:hAnsiTheme="minorHAnsi" w:cstheme="minorHAnsi"/>
              </w:rPr>
              <w:t>There are 5</w:t>
            </w:r>
            <w:r w:rsidRPr="006D1D02">
              <w:rPr>
                <w:rFonts w:asciiTheme="minorHAnsi" w:hAnsiTheme="minorHAnsi" w:cstheme="minorHAnsi"/>
              </w:rPr>
              <w:t xml:space="preserve"> </w:t>
            </w:r>
            <w:r w:rsidR="00813B03" w:rsidRPr="006D1D02">
              <w:rPr>
                <w:rFonts w:asciiTheme="minorHAnsi" w:hAnsiTheme="minorHAnsi" w:cstheme="minorHAnsi"/>
              </w:rPr>
              <w:t>parts to this</w:t>
            </w:r>
            <w:r w:rsidRPr="006D1D02">
              <w:rPr>
                <w:rFonts w:asciiTheme="minorHAnsi" w:hAnsiTheme="minorHAnsi" w:cstheme="minorHAnsi"/>
              </w:rPr>
              <w:t xml:space="preserve"> tasks</w:t>
            </w:r>
          </w:p>
          <w:p w14:paraId="7A1EE628" w14:textId="5B144775" w:rsidR="00924A3F" w:rsidRPr="006D1D02" w:rsidRDefault="00813B03" w:rsidP="003B7D7B">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1: Build the network and configure basic device s</w:t>
            </w:r>
            <w:r w:rsidR="00924A3F" w:rsidRPr="006D1D02">
              <w:rPr>
                <w:rFonts w:asciiTheme="minorHAnsi" w:hAnsiTheme="minorHAnsi" w:cstheme="minorHAnsi"/>
              </w:rPr>
              <w:t xml:space="preserve">ettings </w:t>
            </w:r>
          </w:p>
          <w:p w14:paraId="0E7089D1" w14:textId="24712504"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Con</w:t>
            </w:r>
            <w:r w:rsidR="00813B03" w:rsidRPr="006D1D02">
              <w:rPr>
                <w:rFonts w:asciiTheme="minorHAnsi" w:hAnsiTheme="minorHAnsi" w:cstheme="minorHAnsi"/>
              </w:rPr>
              <w:t>figure VLANs, native VLAN, and t</w:t>
            </w:r>
            <w:r w:rsidRPr="006D1D02">
              <w:rPr>
                <w:rFonts w:asciiTheme="minorHAnsi" w:hAnsiTheme="minorHAnsi" w:cstheme="minorHAnsi"/>
              </w:rPr>
              <w:t>runks</w:t>
            </w:r>
          </w:p>
          <w:p w14:paraId="0E63BF04" w14:textId="4032E9AB"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Configure th</w:t>
            </w:r>
            <w:r w:rsidR="00813B03" w:rsidRPr="006D1D02">
              <w:rPr>
                <w:rFonts w:asciiTheme="minorHAnsi" w:hAnsiTheme="minorHAnsi" w:cstheme="minorHAnsi"/>
              </w:rPr>
              <w:t>e root bridge and examine PVST+ c</w:t>
            </w:r>
            <w:r w:rsidRPr="006D1D02">
              <w:rPr>
                <w:rFonts w:asciiTheme="minorHAnsi" w:hAnsiTheme="minorHAnsi" w:cstheme="minorHAnsi"/>
              </w:rPr>
              <w:t>onvergence</w:t>
            </w:r>
          </w:p>
          <w:p w14:paraId="5D9E8AF1" w14:textId="12128DF1"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4: Configure Rapid PV</w:t>
            </w:r>
            <w:r w:rsidR="00813B03" w:rsidRPr="006D1D02">
              <w:rPr>
                <w:rFonts w:asciiTheme="minorHAnsi" w:hAnsiTheme="minorHAnsi" w:cstheme="minorHAnsi"/>
              </w:rPr>
              <w:t>ST+, PortFast, BPDU Guard, and examine v</w:t>
            </w:r>
            <w:r w:rsidRPr="006D1D02">
              <w:rPr>
                <w:rFonts w:asciiTheme="minorHAnsi" w:hAnsiTheme="minorHAnsi" w:cstheme="minorHAnsi"/>
              </w:rPr>
              <w:t>onvergence</w:t>
            </w:r>
          </w:p>
          <w:p w14:paraId="5D0FA25B" w14:textId="3BD47612" w:rsidR="00081017" w:rsidRPr="006D1D02" w:rsidRDefault="00081017"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5: Short answer questions</w:t>
            </w:r>
          </w:p>
          <w:p w14:paraId="7D9B0647" w14:textId="77777777" w:rsidR="00081017" w:rsidRPr="006D1D02" w:rsidRDefault="00081017" w:rsidP="00081017">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7A4C6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For this task you will:</w:t>
            </w:r>
          </w:p>
          <w:p w14:paraId="3FD155D8"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5CD71E2D"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43AD94F7"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7538A1CB"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0D780092" w14:textId="4FB6219A" w:rsidR="00813B03" w:rsidRPr="006D1D02" w:rsidRDefault="00813B03" w:rsidP="00813B03">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submit your assessment electronically via Moodle and use the following naming convention: “Student ID_Student Name_  Assessment Task 3: Lab Project - Configuring Rapid PVST, PortFast, and BPDU Guard”</w:t>
            </w:r>
          </w:p>
          <w:p w14:paraId="2BF76FC6" w14:textId="77777777" w:rsidR="00813B03" w:rsidRPr="006D1D02" w:rsidRDefault="00813B03" w:rsidP="00813B03">
            <w:pPr>
              <w:pStyle w:val="BulletList1"/>
              <w:numPr>
                <w:ilvl w:val="0"/>
                <w:numId w:val="0"/>
              </w:numPr>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s123456_Sathish_ Assessment Task 3: Lab Project - Configuring Rapid PVST, PortFast, and BPDU Guard</w:t>
            </w:r>
            <w:r w:rsidRPr="006D1D02">
              <w:rPr>
                <w:rFonts w:asciiTheme="minorHAnsi" w:hAnsiTheme="minorHAnsi" w:cstheme="minorHAnsi"/>
                <w:b/>
                <w:bCs/>
              </w:rPr>
              <w:t>.pkt</w:t>
            </w:r>
            <w:r w:rsidRPr="006D1D02">
              <w:rPr>
                <w:rFonts w:asciiTheme="minorHAnsi" w:hAnsiTheme="minorHAnsi" w:cstheme="minorHAnsi"/>
              </w:rPr>
              <w:t>”</w:t>
            </w:r>
          </w:p>
          <w:p w14:paraId="26FBBECA" w14:textId="6BEA72F5" w:rsidR="002D70DF" w:rsidRPr="006D1D02" w:rsidRDefault="00813B03" w:rsidP="00813B03">
            <w:pPr>
              <w:pStyle w:val="BulletList1"/>
              <w:widowControl w:val="0"/>
              <w:numPr>
                <w:ilvl w:val="0"/>
                <w:numId w:val="0"/>
              </w:numPr>
              <w:suppressAutoHyphens/>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3: Lab Project – Configuring Rapid PVST, PortFast, and BPDU Guard</w:t>
            </w:r>
            <w:r w:rsidRPr="006D1D02">
              <w:rPr>
                <w:rFonts w:asciiTheme="minorHAnsi" w:hAnsiTheme="minorHAnsi" w:cstheme="minorHAnsi"/>
                <w:b/>
                <w:bCs/>
              </w:rPr>
              <w:t>.docx</w:t>
            </w:r>
          </w:p>
          <w:p w14:paraId="6BC043EE"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p w14:paraId="49FAE4E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8FF151" w14:textId="4A812BE0" w:rsidR="000F4963" w:rsidRPr="006D1D02" w:rsidRDefault="002D70DF" w:rsidP="002D70DF">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If you have any questions about the task or concerns about your ability to complete the task, please discuss this with your Assessor.</w:t>
            </w:r>
          </w:p>
        </w:tc>
      </w:tr>
      <w:bookmarkEnd w:id="8"/>
      <w:bookmarkEnd w:id="9"/>
    </w:tbl>
    <w:p w14:paraId="0F00097A" w14:textId="77777777" w:rsidR="000F4963" w:rsidRPr="006D1D02" w:rsidRDefault="000F4963" w:rsidP="000F4963">
      <w:pPr>
        <w:rPr>
          <w:rFonts w:cstheme="minorHAnsi"/>
        </w:rPr>
      </w:pPr>
    </w:p>
    <w:p w14:paraId="0F785987" w14:textId="77777777" w:rsidR="000F4963" w:rsidRPr="006D1D02" w:rsidRDefault="000F4963" w:rsidP="000F4963">
      <w:pPr>
        <w:rPr>
          <w:rFonts w:cstheme="minorHAnsi"/>
        </w:rPr>
      </w:pPr>
      <w:r w:rsidRPr="006D1D02">
        <w:rPr>
          <w:rFonts w:cstheme="minorHAnsi"/>
        </w:rPr>
        <w:br w:type="page"/>
      </w:r>
    </w:p>
    <w:p w14:paraId="53D9A471" w14:textId="1C88562E" w:rsidR="00633B41" w:rsidRPr="006D1D02" w:rsidRDefault="00633B41" w:rsidP="002D70DF">
      <w:pPr>
        <w:pStyle w:val="Heading2"/>
        <w:rPr>
          <w:rFonts w:cstheme="minorHAnsi"/>
        </w:rPr>
      </w:pPr>
      <w:bookmarkStart w:id="10" w:name="_Toc81717438"/>
      <w:bookmarkStart w:id="11" w:name="_Hlk62635031"/>
      <w:r w:rsidRPr="006D1D02">
        <w:rPr>
          <w:rFonts w:cstheme="minorHAnsi"/>
        </w:rPr>
        <w:lastRenderedPageBreak/>
        <w:t>Scenario</w:t>
      </w:r>
      <w:bookmarkEnd w:id="10"/>
    </w:p>
    <w:p w14:paraId="4041CD07" w14:textId="77777777" w:rsidR="00633B41" w:rsidRPr="006D1D02" w:rsidRDefault="00633B41" w:rsidP="02502ED8">
      <w:r w:rsidRPr="02502ED8">
        <w:t>The Per-VLAN Spanning Tree (PVST) protocol is Cisco proprietary. Cisco switches default to PVST. Rapid PVST+ (IEEE 802.1w) is an enhanced version of PVST+ and allows for faster spanning-tree calculations and convergence in response to Layer 2 topology changes. Rapid PVST+ defines three port states: discarding, learning, and forwarding, and provides multiple enhancements to optimize network performance.</w:t>
      </w:r>
    </w:p>
    <w:p w14:paraId="376355B8" w14:textId="77777777" w:rsidR="00633B41" w:rsidRPr="006D1D02" w:rsidRDefault="00633B41" w:rsidP="02502ED8">
      <w:r w:rsidRPr="02502ED8">
        <w:t>In this lab project, you will configure the primary and secondary root bridge, examine PVST+ convergence, configure Rapid PVST+ and compare its convergence to PVST+. In addition, you will configure edge ports to transition immediately to a forwarding state using PortFast and prevent the edge ports from forwarding BDPUs using BDPU guard.</w:t>
      </w:r>
    </w:p>
    <w:p w14:paraId="78DC34F4" w14:textId="77777777" w:rsidR="00633B41" w:rsidRPr="006D1D02" w:rsidRDefault="00633B41" w:rsidP="02502ED8">
      <w:r w:rsidRPr="02502ED8">
        <w:t>Note: The switches used with CCNA hands-on labs are Cisco Catalyst 2960s with Cisco IOS Release 15.0(2) (lanbasek9 image). Other switches and Cisco IOS versions can be used. Depending on the model and Cisco IOS version, the commands available and output produced might vary from what is shown in the labs.</w:t>
      </w:r>
    </w:p>
    <w:p w14:paraId="32E86EED" w14:textId="184EA214" w:rsidR="00633B41" w:rsidRPr="006D1D02" w:rsidRDefault="00633B41" w:rsidP="02502ED8">
      <w:r w:rsidRPr="02502ED8">
        <w:t xml:space="preserve">Note: Make sure that the switches have been erased and have no </w:t>
      </w:r>
      <w:r w:rsidR="00335DAD" w:rsidRPr="02502ED8">
        <w:t>start-up</w:t>
      </w:r>
      <w:r w:rsidRPr="02502ED8">
        <w:t xml:space="preserve"> configurations. If you are unsure, contact your </w:t>
      </w:r>
      <w:r w:rsidR="00813B03" w:rsidRPr="02502ED8">
        <w:t>Assessor</w:t>
      </w:r>
      <w:r w:rsidRPr="02502ED8">
        <w:t>.</w:t>
      </w:r>
    </w:p>
    <w:p w14:paraId="08602827" w14:textId="3F58B5C4" w:rsidR="00FD2238" w:rsidRPr="006D1D02" w:rsidRDefault="00FD2238" w:rsidP="002D70DF">
      <w:pPr>
        <w:pStyle w:val="Heading2"/>
        <w:rPr>
          <w:rFonts w:cstheme="minorHAnsi"/>
        </w:rPr>
      </w:pPr>
      <w:bookmarkStart w:id="12" w:name="_Toc81717439"/>
      <w:bookmarkEnd w:id="11"/>
      <w:r w:rsidRPr="006D1D02">
        <w:rPr>
          <w:rFonts w:cstheme="minorHAnsi"/>
        </w:rPr>
        <w:t>Topology</w:t>
      </w:r>
      <w:bookmarkEnd w:id="12"/>
    </w:p>
    <w:tbl>
      <w:tblPr>
        <w:tblStyle w:val="TableGrid"/>
        <w:tblW w:w="0" w:type="auto"/>
        <w:tblLook w:val="04A0" w:firstRow="1" w:lastRow="0" w:firstColumn="1" w:lastColumn="0" w:noHBand="0" w:noVBand="1"/>
      </w:tblPr>
      <w:tblGrid>
        <w:gridCol w:w="9016"/>
      </w:tblGrid>
      <w:tr w:rsidR="007E27C3" w:rsidRPr="006D1D02" w14:paraId="5D38CE97" w14:textId="77777777" w:rsidTr="4544875A">
        <w:tc>
          <w:tcPr>
            <w:tcW w:w="9016" w:type="dxa"/>
          </w:tcPr>
          <w:p w14:paraId="03EAAE99" w14:textId="46BD8777" w:rsidR="007E27C3" w:rsidRPr="006D1D02" w:rsidRDefault="007E27C3" w:rsidP="00795DD7">
            <w:pPr>
              <w:jc w:val="center"/>
              <w:rPr>
                <w:rFonts w:eastAsia="Arial" w:cstheme="minorHAnsi"/>
                <w:b/>
                <w:color w:val="000000"/>
                <w:szCs w:val="22"/>
              </w:rPr>
            </w:pPr>
            <w:r w:rsidRPr="006D1D02">
              <w:rPr>
                <w:rFonts w:cstheme="minorHAnsi"/>
                <w:noProof/>
                <w:lang w:eastAsia="en-AU"/>
              </w:rPr>
              <w:drawing>
                <wp:inline distT="0" distB="0" distL="0" distR="0" wp14:anchorId="7002B75F" wp14:editId="15A7ED2F">
                  <wp:extent cx="5605670" cy="267531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3">
                            <a:extLst>
                              <a:ext uri="{28A0092B-C50C-407E-A947-70E740481C1C}">
                                <a14:useLocalDpi xmlns:a14="http://schemas.microsoft.com/office/drawing/2010/main" val="0"/>
                              </a:ext>
                            </a:extLst>
                          </a:blip>
                          <a:stretch>
                            <a:fillRect/>
                          </a:stretch>
                        </pic:blipFill>
                        <pic:spPr>
                          <a:xfrm>
                            <a:off x="0" y="0"/>
                            <a:ext cx="5605670" cy="2675319"/>
                          </a:xfrm>
                          <a:prstGeom prst="rect">
                            <a:avLst/>
                          </a:prstGeom>
                        </pic:spPr>
                      </pic:pic>
                    </a:graphicData>
                  </a:graphic>
                </wp:inline>
              </w:drawing>
            </w:r>
          </w:p>
        </w:tc>
      </w:tr>
    </w:tbl>
    <w:p w14:paraId="45F2CF23" w14:textId="0B0D6046" w:rsidR="000F4963" w:rsidRPr="006D1D02" w:rsidRDefault="00795DD7" w:rsidP="00795DD7">
      <w:pPr>
        <w:jc w:val="center"/>
        <w:rPr>
          <w:rFonts w:cstheme="minorHAnsi"/>
          <w:i/>
          <w:szCs w:val="22"/>
        </w:rPr>
      </w:pPr>
      <w:r w:rsidRPr="006D1D02">
        <w:rPr>
          <w:rFonts w:eastAsia="Arial" w:cstheme="minorHAnsi"/>
          <w:b/>
          <w:i/>
          <w:color w:val="000000"/>
          <w:szCs w:val="22"/>
        </w:rPr>
        <w:t>Topology diagram for configuring</w:t>
      </w:r>
      <w:r w:rsidRPr="006D1D02">
        <w:rPr>
          <w:rFonts w:eastAsia="Arial" w:cstheme="minorHAnsi"/>
          <w:b/>
          <w:i/>
          <w:szCs w:val="22"/>
        </w:rPr>
        <w:t xml:space="preserve"> </w:t>
      </w:r>
      <w:r w:rsidRPr="006D1D02">
        <w:rPr>
          <w:rFonts w:eastAsia="Arial" w:cstheme="minorHAnsi"/>
          <w:b/>
          <w:i/>
          <w:color w:val="000000"/>
          <w:szCs w:val="22"/>
        </w:rPr>
        <w:t>Rapid</w:t>
      </w:r>
      <w:r w:rsidRPr="006D1D02">
        <w:rPr>
          <w:rFonts w:eastAsia="Arial" w:cstheme="minorHAnsi"/>
          <w:b/>
          <w:i/>
          <w:szCs w:val="22"/>
        </w:rPr>
        <w:t xml:space="preserve"> </w:t>
      </w:r>
      <w:r w:rsidRPr="006D1D02">
        <w:rPr>
          <w:rFonts w:eastAsia="Arial" w:cstheme="minorHAnsi"/>
          <w:b/>
          <w:i/>
          <w:color w:val="000000"/>
          <w:szCs w:val="22"/>
        </w:rPr>
        <w:t>PVST+,</w:t>
      </w:r>
      <w:r w:rsidRPr="006D1D02">
        <w:rPr>
          <w:rFonts w:eastAsia="Arial" w:cstheme="minorHAnsi"/>
          <w:b/>
          <w:i/>
          <w:szCs w:val="22"/>
        </w:rPr>
        <w:t xml:space="preserve"> </w:t>
      </w:r>
      <w:r w:rsidRPr="006D1D02">
        <w:rPr>
          <w:rFonts w:eastAsia="Arial" w:cstheme="minorHAnsi"/>
          <w:b/>
          <w:i/>
          <w:color w:val="000000"/>
          <w:szCs w:val="22"/>
        </w:rPr>
        <w:t>PortFast,</w:t>
      </w:r>
      <w:r w:rsidRPr="006D1D02">
        <w:rPr>
          <w:rFonts w:eastAsia="Arial" w:cstheme="minorHAnsi"/>
          <w:b/>
          <w:i/>
          <w:szCs w:val="22"/>
        </w:rPr>
        <w:t xml:space="preserve"> </w:t>
      </w:r>
      <w:r w:rsidRPr="006D1D02">
        <w:rPr>
          <w:rFonts w:eastAsia="Arial" w:cstheme="minorHAnsi"/>
          <w:b/>
          <w:i/>
          <w:color w:val="000000"/>
          <w:szCs w:val="22"/>
        </w:rPr>
        <w:t>and</w:t>
      </w:r>
      <w:r w:rsidRPr="006D1D02">
        <w:rPr>
          <w:rFonts w:eastAsia="Arial" w:cstheme="minorHAnsi"/>
          <w:b/>
          <w:i/>
          <w:szCs w:val="22"/>
        </w:rPr>
        <w:t xml:space="preserve"> </w:t>
      </w:r>
      <w:r w:rsidRPr="006D1D02">
        <w:rPr>
          <w:rFonts w:eastAsia="Arial" w:cstheme="minorHAnsi"/>
          <w:b/>
          <w:i/>
          <w:color w:val="000000"/>
          <w:szCs w:val="22"/>
        </w:rPr>
        <w:t>BPDU</w:t>
      </w:r>
      <w:r w:rsidRPr="006D1D02">
        <w:rPr>
          <w:rFonts w:eastAsia="Arial" w:cstheme="minorHAnsi"/>
          <w:b/>
          <w:i/>
          <w:szCs w:val="22"/>
        </w:rPr>
        <w:t xml:space="preserve"> </w:t>
      </w:r>
      <w:r w:rsidRPr="006D1D02">
        <w:rPr>
          <w:rFonts w:eastAsia="Arial" w:cstheme="minorHAnsi"/>
          <w:b/>
          <w:i/>
          <w:color w:val="000000"/>
          <w:szCs w:val="22"/>
        </w:rPr>
        <w:t>Guard</w:t>
      </w:r>
    </w:p>
    <w:p w14:paraId="094A709C" w14:textId="79B8FF0C" w:rsidR="00613C92" w:rsidRPr="006D1D02" w:rsidRDefault="00613C92" w:rsidP="00613C92">
      <w:pPr>
        <w:jc w:val="center"/>
        <w:rPr>
          <w:rFonts w:cstheme="minorHAnsi"/>
          <w:i/>
        </w:rPr>
      </w:pPr>
      <w:r w:rsidRPr="006D1D02">
        <w:rPr>
          <w:rFonts w:cstheme="minorHAnsi"/>
          <w:i/>
        </w:rPr>
        <w:t>By netacad.com</w:t>
      </w:r>
    </w:p>
    <w:p w14:paraId="027B4D00" w14:textId="77777777" w:rsidR="00795DD7" w:rsidRPr="006D1D02" w:rsidRDefault="00795DD7" w:rsidP="000F4963">
      <w:pPr>
        <w:spacing w:line="246" w:lineRule="auto"/>
        <w:ind w:left="1080"/>
        <w:rPr>
          <w:rFonts w:eastAsia="Arial" w:cstheme="minorHAnsi"/>
          <w:b/>
          <w:color w:val="000000"/>
          <w:sz w:val="24"/>
        </w:rPr>
      </w:pPr>
    </w:p>
    <w:p w14:paraId="3D5B887D" w14:textId="77777777" w:rsidR="00795DD7" w:rsidRPr="006D1D02" w:rsidRDefault="00795DD7" w:rsidP="000F4963">
      <w:pPr>
        <w:spacing w:line="246" w:lineRule="auto"/>
        <w:ind w:left="1080"/>
        <w:rPr>
          <w:rFonts w:eastAsia="Arial" w:cstheme="minorHAnsi"/>
          <w:b/>
          <w:color w:val="000000"/>
          <w:sz w:val="24"/>
        </w:rPr>
      </w:pPr>
    </w:p>
    <w:p w14:paraId="15173006" w14:textId="77777777" w:rsidR="002D70DF" w:rsidRPr="006D1D02" w:rsidRDefault="002D70DF">
      <w:pPr>
        <w:spacing w:line="259" w:lineRule="auto"/>
        <w:rPr>
          <w:rFonts w:eastAsia="Arial" w:cstheme="minorHAnsi"/>
          <w:b/>
          <w:color w:val="000000"/>
          <w:sz w:val="32"/>
          <w:szCs w:val="32"/>
        </w:rPr>
      </w:pPr>
      <w:r w:rsidRPr="006D1D02">
        <w:rPr>
          <w:rFonts w:eastAsia="Arial" w:cstheme="minorHAnsi"/>
          <w:b/>
          <w:color w:val="000000"/>
          <w:sz w:val="32"/>
          <w:szCs w:val="32"/>
        </w:rPr>
        <w:br w:type="page"/>
      </w:r>
    </w:p>
    <w:p w14:paraId="0F015AC5" w14:textId="7F366D32" w:rsidR="000F4963" w:rsidRPr="006D1D02" w:rsidRDefault="000F4963" w:rsidP="00C81C3C">
      <w:pPr>
        <w:pStyle w:val="Heading4"/>
        <w:rPr>
          <w:rFonts w:cstheme="minorHAnsi"/>
        </w:rPr>
      </w:pPr>
      <w:r w:rsidRPr="006D1D02">
        <w:rPr>
          <w:rFonts w:cstheme="minorHAnsi"/>
        </w:rPr>
        <w:lastRenderedPageBreak/>
        <w:t>Addressing</w:t>
      </w:r>
      <w:r w:rsidRPr="006D1D02">
        <w:rPr>
          <w:rFonts w:cstheme="minorHAnsi"/>
          <w:spacing w:val="-2"/>
        </w:rPr>
        <w:t xml:space="preserve"> </w:t>
      </w:r>
      <w:r w:rsidRPr="006D1D02">
        <w:rPr>
          <w:rFonts w:cstheme="minorHAnsi"/>
        </w:rPr>
        <w:t>Table</w:t>
      </w:r>
      <w:r w:rsidR="002D70DF" w:rsidRPr="006D1D02">
        <w:rPr>
          <w:rFonts w:cstheme="minorHAnsi"/>
        </w:rPr>
        <w:t>:</w:t>
      </w:r>
    </w:p>
    <w:tbl>
      <w:tblPr>
        <w:tblpPr w:leftFromText="180" w:rightFromText="180" w:vertAnchor="text" w:horzAnchor="margin"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8"/>
        <w:gridCol w:w="1461"/>
        <w:gridCol w:w="1510"/>
        <w:gridCol w:w="1723"/>
      </w:tblGrid>
      <w:tr w:rsidR="000F4963" w:rsidRPr="006D1D02" w14:paraId="3D81AD85" w14:textId="77777777" w:rsidTr="00446C4D">
        <w:trPr>
          <w:trHeight w:hRule="exact" w:val="530"/>
        </w:trPr>
        <w:tc>
          <w:tcPr>
            <w:tcW w:w="1248" w:type="dxa"/>
            <w:shd w:val="clear" w:color="auto" w:fill="DAE3EF"/>
          </w:tcPr>
          <w:p w14:paraId="4203DE01" w14:textId="77777777" w:rsidR="000F4963" w:rsidRPr="006D1D02" w:rsidRDefault="000F4963" w:rsidP="00BF6714">
            <w:pPr>
              <w:spacing w:after="0" w:line="120" w:lineRule="exact"/>
              <w:rPr>
                <w:rFonts w:eastAsia="Cambria" w:cstheme="minorHAnsi"/>
                <w:szCs w:val="22"/>
              </w:rPr>
            </w:pPr>
          </w:p>
          <w:p w14:paraId="2968AD2C" w14:textId="77777777" w:rsidR="000F4963" w:rsidRPr="006D1D02" w:rsidRDefault="000F4963" w:rsidP="00BF6714">
            <w:pPr>
              <w:spacing w:after="0" w:line="245" w:lineRule="auto"/>
              <w:ind w:left="297"/>
              <w:rPr>
                <w:rFonts w:eastAsia="Cambria" w:cstheme="minorHAnsi"/>
                <w:szCs w:val="22"/>
              </w:rPr>
            </w:pPr>
            <w:r w:rsidRPr="006D1D02">
              <w:rPr>
                <w:rFonts w:eastAsia="Arial" w:cstheme="minorHAnsi"/>
                <w:b/>
                <w:color w:val="000000"/>
                <w:spacing w:val="-2"/>
                <w:szCs w:val="22"/>
              </w:rPr>
              <w:t>De</w:t>
            </w:r>
            <w:r w:rsidRPr="006D1D02">
              <w:rPr>
                <w:rFonts w:eastAsia="Arial" w:cstheme="minorHAnsi"/>
                <w:b/>
                <w:color w:val="000000"/>
                <w:spacing w:val="-1"/>
                <w:szCs w:val="22"/>
              </w:rPr>
              <w:t>vice</w:t>
            </w:r>
          </w:p>
        </w:tc>
        <w:tc>
          <w:tcPr>
            <w:tcW w:w="1461" w:type="dxa"/>
            <w:shd w:val="clear" w:color="auto" w:fill="DAE3EF"/>
          </w:tcPr>
          <w:p w14:paraId="2FC83E89" w14:textId="77777777" w:rsidR="000F4963" w:rsidRPr="006D1D02" w:rsidRDefault="000F4963" w:rsidP="00BF6714">
            <w:pPr>
              <w:spacing w:after="0" w:line="120" w:lineRule="exact"/>
              <w:rPr>
                <w:rFonts w:eastAsia="Cambria" w:cstheme="minorHAnsi"/>
                <w:szCs w:val="22"/>
              </w:rPr>
            </w:pPr>
          </w:p>
          <w:p w14:paraId="3013E789" w14:textId="77777777" w:rsidR="000F4963" w:rsidRPr="006D1D02" w:rsidRDefault="000F4963" w:rsidP="00BF6714">
            <w:pPr>
              <w:spacing w:after="0" w:line="245" w:lineRule="auto"/>
              <w:ind w:left="309"/>
              <w:rPr>
                <w:rFonts w:eastAsia="Cambria" w:cstheme="minorHAnsi"/>
                <w:szCs w:val="22"/>
              </w:rPr>
            </w:pPr>
            <w:r w:rsidRPr="006D1D02">
              <w:rPr>
                <w:rFonts w:eastAsia="Arial" w:cstheme="minorHAnsi"/>
                <w:b/>
                <w:color w:val="000000"/>
                <w:spacing w:val="-2"/>
                <w:szCs w:val="22"/>
              </w:rPr>
              <w:t>In</w:t>
            </w:r>
            <w:r w:rsidRPr="006D1D02">
              <w:rPr>
                <w:rFonts w:eastAsia="Arial" w:cstheme="minorHAnsi"/>
                <w:b/>
                <w:color w:val="000000"/>
                <w:spacing w:val="-1"/>
                <w:szCs w:val="22"/>
              </w:rPr>
              <w:t>terface</w:t>
            </w:r>
          </w:p>
        </w:tc>
        <w:tc>
          <w:tcPr>
            <w:tcW w:w="1510" w:type="dxa"/>
            <w:shd w:val="clear" w:color="auto" w:fill="DAE3EF"/>
          </w:tcPr>
          <w:p w14:paraId="06A63D7A" w14:textId="77777777" w:rsidR="000F4963" w:rsidRPr="006D1D02" w:rsidRDefault="000F4963" w:rsidP="00BF6714">
            <w:pPr>
              <w:spacing w:after="0" w:line="120" w:lineRule="exact"/>
              <w:rPr>
                <w:rFonts w:eastAsia="Cambria" w:cstheme="minorHAnsi"/>
                <w:szCs w:val="22"/>
              </w:rPr>
            </w:pPr>
          </w:p>
          <w:p w14:paraId="32912878" w14:textId="77777777" w:rsidR="000F4963" w:rsidRPr="006D1D02" w:rsidRDefault="000F4963" w:rsidP="00BF6714">
            <w:pPr>
              <w:spacing w:after="0" w:line="245" w:lineRule="auto"/>
              <w:ind w:left="225"/>
              <w:rPr>
                <w:rFonts w:eastAsia="Cambria" w:cstheme="minorHAnsi"/>
                <w:szCs w:val="22"/>
              </w:rPr>
            </w:pPr>
            <w:r w:rsidRPr="006D1D02">
              <w:rPr>
                <w:rFonts w:eastAsia="Arial" w:cstheme="minorHAnsi"/>
                <w:b/>
                <w:color w:val="000000"/>
                <w:spacing w:val="-1"/>
                <w:szCs w:val="22"/>
              </w:rPr>
              <w:t>IP</w:t>
            </w:r>
            <w:r w:rsidRPr="006D1D02">
              <w:rPr>
                <w:rFonts w:eastAsia="Arial" w:cstheme="minorHAnsi"/>
                <w:b/>
                <w:spacing w:val="5"/>
                <w:szCs w:val="22"/>
              </w:rPr>
              <w:t xml:space="preserve"> </w:t>
            </w:r>
            <w:r w:rsidRPr="006D1D02">
              <w:rPr>
                <w:rFonts w:eastAsia="Arial" w:cstheme="minorHAnsi"/>
                <w:b/>
                <w:color w:val="000000"/>
                <w:spacing w:val="-2"/>
                <w:szCs w:val="22"/>
              </w:rPr>
              <w:t>Address</w:t>
            </w:r>
          </w:p>
        </w:tc>
        <w:tc>
          <w:tcPr>
            <w:tcW w:w="1723" w:type="dxa"/>
            <w:shd w:val="clear" w:color="auto" w:fill="DAE3EF"/>
          </w:tcPr>
          <w:p w14:paraId="05CA5173" w14:textId="77777777" w:rsidR="000F4963" w:rsidRPr="006D1D02" w:rsidRDefault="000F4963" w:rsidP="00BF6714">
            <w:pPr>
              <w:spacing w:after="0" w:line="120" w:lineRule="exact"/>
              <w:rPr>
                <w:rFonts w:eastAsia="Cambria" w:cstheme="minorHAnsi"/>
                <w:szCs w:val="22"/>
              </w:rPr>
            </w:pPr>
          </w:p>
          <w:p w14:paraId="3DA351B0" w14:textId="77777777" w:rsidR="000F4963" w:rsidRPr="006D1D02" w:rsidRDefault="000F4963" w:rsidP="00BF6714">
            <w:pPr>
              <w:spacing w:after="0" w:line="245" w:lineRule="auto"/>
              <w:ind w:left="230"/>
              <w:rPr>
                <w:rFonts w:eastAsia="Cambria" w:cstheme="minorHAnsi"/>
                <w:szCs w:val="22"/>
              </w:rPr>
            </w:pPr>
            <w:r w:rsidRPr="006D1D02">
              <w:rPr>
                <w:rFonts w:eastAsia="Arial" w:cstheme="minorHAnsi"/>
                <w:b/>
                <w:color w:val="000000"/>
                <w:spacing w:val="-1"/>
                <w:szCs w:val="22"/>
              </w:rPr>
              <w:t>Subnet</w:t>
            </w:r>
            <w:r w:rsidRPr="006D1D02">
              <w:rPr>
                <w:rFonts w:eastAsia="Arial" w:cstheme="minorHAnsi"/>
                <w:b/>
                <w:spacing w:val="-2"/>
                <w:szCs w:val="22"/>
              </w:rPr>
              <w:t xml:space="preserve"> </w:t>
            </w:r>
            <w:r w:rsidRPr="006D1D02">
              <w:rPr>
                <w:rFonts w:eastAsia="Arial" w:cstheme="minorHAnsi"/>
                <w:b/>
                <w:color w:val="000000"/>
                <w:szCs w:val="22"/>
              </w:rPr>
              <w:t>Mask</w:t>
            </w:r>
          </w:p>
        </w:tc>
      </w:tr>
      <w:tr w:rsidR="000F4963" w:rsidRPr="006D1D02" w14:paraId="5B18C48E" w14:textId="77777777" w:rsidTr="00446C4D">
        <w:trPr>
          <w:trHeight w:hRule="exact" w:val="393"/>
        </w:trPr>
        <w:tc>
          <w:tcPr>
            <w:tcW w:w="1248" w:type="dxa"/>
          </w:tcPr>
          <w:p w14:paraId="32EAA654"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5"/>
                <w:szCs w:val="22"/>
              </w:rPr>
              <w:t>S1</w:t>
            </w:r>
          </w:p>
        </w:tc>
        <w:tc>
          <w:tcPr>
            <w:tcW w:w="1461" w:type="dxa"/>
          </w:tcPr>
          <w:p w14:paraId="6EFBA447"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46DA27BC"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1</w:t>
            </w:r>
          </w:p>
        </w:tc>
        <w:tc>
          <w:tcPr>
            <w:tcW w:w="1723" w:type="dxa"/>
          </w:tcPr>
          <w:p w14:paraId="3A333F86" w14:textId="77777777" w:rsidR="000F4963" w:rsidRPr="006D1D02" w:rsidRDefault="000F4963" w:rsidP="00BF6714">
            <w:pPr>
              <w:spacing w:before="78"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2D7E6252" w14:textId="77777777" w:rsidTr="00446C4D">
        <w:trPr>
          <w:trHeight w:hRule="exact" w:val="382"/>
        </w:trPr>
        <w:tc>
          <w:tcPr>
            <w:tcW w:w="1248" w:type="dxa"/>
          </w:tcPr>
          <w:p w14:paraId="6039635C"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2</w:t>
            </w:r>
          </w:p>
        </w:tc>
        <w:tc>
          <w:tcPr>
            <w:tcW w:w="1461" w:type="dxa"/>
          </w:tcPr>
          <w:p w14:paraId="14A5B038"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3366081F"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2</w:t>
            </w:r>
          </w:p>
        </w:tc>
        <w:tc>
          <w:tcPr>
            <w:tcW w:w="1723" w:type="dxa"/>
          </w:tcPr>
          <w:p w14:paraId="6C525471"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4B982AB2" w14:textId="77777777" w:rsidTr="00446C4D">
        <w:trPr>
          <w:trHeight w:hRule="exact" w:val="384"/>
        </w:trPr>
        <w:tc>
          <w:tcPr>
            <w:tcW w:w="1248" w:type="dxa"/>
          </w:tcPr>
          <w:p w14:paraId="648EB396"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3</w:t>
            </w:r>
          </w:p>
        </w:tc>
        <w:tc>
          <w:tcPr>
            <w:tcW w:w="1461" w:type="dxa"/>
          </w:tcPr>
          <w:p w14:paraId="518C6C7D"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132ADFF0"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3</w:t>
            </w:r>
          </w:p>
        </w:tc>
        <w:tc>
          <w:tcPr>
            <w:tcW w:w="1723" w:type="dxa"/>
          </w:tcPr>
          <w:p w14:paraId="6EDDBC92"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1A753F5" w14:textId="77777777" w:rsidTr="00446C4D">
        <w:trPr>
          <w:trHeight w:hRule="exact" w:val="381"/>
        </w:trPr>
        <w:tc>
          <w:tcPr>
            <w:tcW w:w="1248" w:type="dxa"/>
          </w:tcPr>
          <w:p w14:paraId="27AAB9AB"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A</w:t>
            </w:r>
          </w:p>
        </w:tc>
        <w:tc>
          <w:tcPr>
            <w:tcW w:w="1461" w:type="dxa"/>
          </w:tcPr>
          <w:p w14:paraId="5BA1A82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63BC50CE"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192.1</w:t>
            </w:r>
            <w:r w:rsidRPr="006D1D02">
              <w:rPr>
                <w:rFonts w:eastAsia="Arial" w:cstheme="minorHAnsi"/>
                <w:color w:val="000000"/>
                <w:szCs w:val="22"/>
              </w:rPr>
              <w:t>68.0.2</w:t>
            </w:r>
          </w:p>
        </w:tc>
        <w:tc>
          <w:tcPr>
            <w:tcW w:w="1723" w:type="dxa"/>
          </w:tcPr>
          <w:p w14:paraId="4A74E5F9"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E122BC1" w14:textId="77777777" w:rsidTr="00446C4D">
        <w:trPr>
          <w:trHeight w:hRule="exact" w:val="391"/>
        </w:trPr>
        <w:tc>
          <w:tcPr>
            <w:tcW w:w="1248" w:type="dxa"/>
          </w:tcPr>
          <w:p w14:paraId="0B4C90F5"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C</w:t>
            </w:r>
          </w:p>
        </w:tc>
        <w:tc>
          <w:tcPr>
            <w:tcW w:w="1461" w:type="dxa"/>
          </w:tcPr>
          <w:p w14:paraId="1361CE4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2A32BBB7"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0.3</w:t>
            </w:r>
          </w:p>
        </w:tc>
        <w:tc>
          <w:tcPr>
            <w:tcW w:w="1723" w:type="dxa"/>
          </w:tcPr>
          <w:p w14:paraId="775835BB"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bl>
    <w:p w14:paraId="31497F41" w14:textId="39591FE4" w:rsidR="000F4963" w:rsidRPr="006D1D02" w:rsidRDefault="000F4963" w:rsidP="000F4963">
      <w:pPr>
        <w:rPr>
          <w:rFonts w:cstheme="minorHAnsi"/>
        </w:rPr>
      </w:pPr>
    </w:p>
    <w:p w14:paraId="2B29420D" w14:textId="77777777" w:rsidR="00B44B76" w:rsidRPr="006D1D02" w:rsidRDefault="00B44B76" w:rsidP="000F4963">
      <w:pPr>
        <w:rPr>
          <w:rFonts w:cstheme="minorHAnsi"/>
        </w:rPr>
      </w:pPr>
    </w:p>
    <w:p w14:paraId="6BA3AA1E" w14:textId="77777777" w:rsidR="000F4963" w:rsidRPr="006D1D02" w:rsidRDefault="000F4963" w:rsidP="000F4963">
      <w:pPr>
        <w:rPr>
          <w:rFonts w:cstheme="minorHAnsi"/>
        </w:rPr>
      </w:pPr>
    </w:p>
    <w:p w14:paraId="00C22202" w14:textId="77777777" w:rsidR="000F4963" w:rsidRPr="006D1D02" w:rsidRDefault="000F4963" w:rsidP="000F4963">
      <w:pPr>
        <w:rPr>
          <w:rFonts w:cstheme="minorHAnsi"/>
        </w:rPr>
      </w:pPr>
    </w:p>
    <w:p w14:paraId="329F69CA" w14:textId="77777777" w:rsidR="000F4963" w:rsidRPr="006D1D02" w:rsidRDefault="000F4963" w:rsidP="000F4963">
      <w:pPr>
        <w:rPr>
          <w:rFonts w:cstheme="minorHAnsi"/>
        </w:rPr>
      </w:pPr>
    </w:p>
    <w:p w14:paraId="28AA33AA" w14:textId="77777777" w:rsidR="000F4963" w:rsidRPr="006D1D02" w:rsidRDefault="000F4963" w:rsidP="000F4963">
      <w:pPr>
        <w:rPr>
          <w:rFonts w:cstheme="minorHAnsi"/>
        </w:rPr>
      </w:pPr>
    </w:p>
    <w:p w14:paraId="5DA89548" w14:textId="77777777" w:rsidR="00795DD7" w:rsidRPr="006D1D02" w:rsidRDefault="00795DD7" w:rsidP="00A60E92">
      <w:pPr>
        <w:spacing w:line="246" w:lineRule="auto"/>
        <w:rPr>
          <w:rFonts w:eastAsia="Arial" w:cstheme="minorHAnsi"/>
          <w:b/>
          <w:color w:val="000000"/>
          <w:spacing w:val="-1"/>
          <w:sz w:val="24"/>
        </w:rPr>
      </w:pPr>
    </w:p>
    <w:p w14:paraId="23D70895" w14:textId="2BB8E1C6" w:rsidR="00795DD7" w:rsidRPr="006D1D02" w:rsidRDefault="002D70DF" w:rsidP="002D70DF">
      <w:pPr>
        <w:tabs>
          <w:tab w:val="left" w:pos="2412"/>
        </w:tabs>
        <w:spacing w:line="246" w:lineRule="auto"/>
        <w:ind w:left="1080"/>
        <w:rPr>
          <w:rFonts w:eastAsia="Arial" w:cstheme="minorHAnsi"/>
          <w:b/>
          <w:color w:val="000000"/>
          <w:spacing w:val="-1"/>
          <w:sz w:val="24"/>
        </w:rPr>
      </w:pPr>
      <w:r w:rsidRPr="006D1D02">
        <w:rPr>
          <w:rFonts w:eastAsia="Arial" w:cstheme="minorHAnsi"/>
          <w:b/>
          <w:color w:val="000000"/>
          <w:spacing w:val="-1"/>
          <w:sz w:val="24"/>
        </w:rPr>
        <w:tab/>
      </w:r>
    </w:p>
    <w:p w14:paraId="51D11AD9" w14:textId="6EBA42D7" w:rsidR="000F4963" w:rsidRPr="006D1D02" w:rsidRDefault="000F4963" w:rsidP="00C81C3C">
      <w:pPr>
        <w:pStyle w:val="Heading4"/>
        <w:rPr>
          <w:rFonts w:cstheme="minorHAnsi"/>
        </w:rPr>
      </w:pPr>
      <w:r w:rsidRPr="006D1D02">
        <w:rPr>
          <w:rFonts w:cstheme="minorHAnsi"/>
          <w:spacing w:val="-1"/>
        </w:rPr>
        <w:t>VLAN</w:t>
      </w:r>
      <w:r w:rsidRPr="006D1D02">
        <w:rPr>
          <w:rFonts w:cstheme="minorHAnsi"/>
        </w:rPr>
        <w:t xml:space="preserve"> Assignments</w:t>
      </w:r>
      <w:r w:rsidR="002D70DF" w:rsidRPr="006D1D02">
        <w:rPr>
          <w:rFonts w:cstheme="minorHAnsi"/>
        </w:rPr>
        <w:t>:</w:t>
      </w:r>
    </w:p>
    <w:tbl>
      <w:tblPr>
        <w:tblW w:w="0" w:type="auto"/>
        <w:tblInd w:w="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Question"/>
      </w:tblPr>
      <w:tblGrid>
        <w:gridCol w:w="1394"/>
        <w:gridCol w:w="2778"/>
      </w:tblGrid>
      <w:tr w:rsidR="000F4963" w:rsidRPr="006D1D02" w14:paraId="371DE2DD" w14:textId="77777777" w:rsidTr="002D70DF">
        <w:trPr>
          <w:trHeight w:hRule="exact" w:val="530"/>
        </w:trPr>
        <w:tc>
          <w:tcPr>
            <w:tcW w:w="1394" w:type="dxa"/>
            <w:shd w:val="clear" w:color="auto" w:fill="DAE3EF"/>
          </w:tcPr>
          <w:p w14:paraId="5DFFCA87" w14:textId="77777777" w:rsidR="000F4963" w:rsidRPr="006D1D02" w:rsidRDefault="000F4963" w:rsidP="00BF6714">
            <w:pPr>
              <w:spacing w:after="0" w:line="120" w:lineRule="exact"/>
              <w:rPr>
                <w:rFonts w:eastAsia="Cambria" w:cstheme="minorHAnsi"/>
                <w:szCs w:val="22"/>
              </w:rPr>
            </w:pPr>
          </w:p>
          <w:p w14:paraId="390972C3" w14:textId="77777777" w:rsidR="000F4963" w:rsidRPr="006D1D02" w:rsidRDefault="000F4963" w:rsidP="00BF6714">
            <w:pPr>
              <w:spacing w:after="0" w:line="245" w:lineRule="auto"/>
              <w:ind w:left="483"/>
              <w:rPr>
                <w:rFonts w:eastAsia="Cambria" w:cstheme="minorHAnsi"/>
                <w:szCs w:val="22"/>
              </w:rPr>
            </w:pPr>
            <w:r w:rsidRPr="006D1D02">
              <w:rPr>
                <w:rFonts w:eastAsia="Arial" w:cstheme="minorHAnsi"/>
                <w:b/>
                <w:color w:val="000000"/>
                <w:spacing w:val="-3"/>
                <w:szCs w:val="22"/>
              </w:rPr>
              <w:t>VL</w:t>
            </w:r>
            <w:r w:rsidRPr="006D1D02">
              <w:rPr>
                <w:rFonts w:eastAsia="Arial" w:cstheme="minorHAnsi"/>
                <w:b/>
                <w:color w:val="000000"/>
                <w:spacing w:val="-2"/>
                <w:szCs w:val="22"/>
              </w:rPr>
              <w:t>AN</w:t>
            </w:r>
          </w:p>
        </w:tc>
        <w:tc>
          <w:tcPr>
            <w:tcW w:w="2778" w:type="dxa"/>
            <w:shd w:val="clear" w:color="auto" w:fill="DAE3EF"/>
          </w:tcPr>
          <w:p w14:paraId="3A8474E3" w14:textId="77777777" w:rsidR="000F4963" w:rsidRPr="006D1D02" w:rsidRDefault="000F4963" w:rsidP="00BF6714">
            <w:pPr>
              <w:spacing w:after="0" w:line="120" w:lineRule="exact"/>
              <w:rPr>
                <w:rFonts w:eastAsia="Cambria" w:cstheme="minorHAnsi"/>
                <w:szCs w:val="22"/>
              </w:rPr>
            </w:pPr>
          </w:p>
          <w:p w14:paraId="0684FE56" w14:textId="77777777" w:rsidR="000F4963" w:rsidRPr="006D1D02" w:rsidRDefault="000F4963" w:rsidP="00BF6714">
            <w:pPr>
              <w:spacing w:after="0" w:line="245" w:lineRule="auto"/>
              <w:ind w:left="1231"/>
              <w:rPr>
                <w:rFonts w:eastAsia="Cambria" w:cstheme="minorHAnsi"/>
                <w:szCs w:val="22"/>
              </w:rPr>
            </w:pPr>
            <w:r w:rsidRPr="006D1D02">
              <w:rPr>
                <w:rFonts w:eastAsia="Arial" w:cstheme="minorHAnsi"/>
                <w:b/>
                <w:color w:val="000000"/>
                <w:spacing w:val="-3"/>
                <w:szCs w:val="22"/>
              </w:rPr>
              <w:t>Na</w:t>
            </w:r>
            <w:r w:rsidRPr="006D1D02">
              <w:rPr>
                <w:rFonts w:eastAsia="Arial" w:cstheme="minorHAnsi"/>
                <w:b/>
                <w:color w:val="000000"/>
                <w:spacing w:val="-2"/>
                <w:szCs w:val="22"/>
              </w:rPr>
              <w:t>me</w:t>
            </w:r>
          </w:p>
        </w:tc>
      </w:tr>
      <w:tr w:rsidR="000F4963" w:rsidRPr="006D1D02" w14:paraId="584BFBD2" w14:textId="77777777" w:rsidTr="002D70DF">
        <w:trPr>
          <w:trHeight w:hRule="exact" w:val="393"/>
        </w:trPr>
        <w:tc>
          <w:tcPr>
            <w:tcW w:w="1394" w:type="dxa"/>
          </w:tcPr>
          <w:p w14:paraId="109505EA" w14:textId="77777777" w:rsidR="000F4963" w:rsidRPr="006D1D02" w:rsidRDefault="000F4963" w:rsidP="00BF6714">
            <w:pPr>
              <w:spacing w:before="78" w:after="0" w:line="243" w:lineRule="auto"/>
              <w:ind w:left="643"/>
              <w:rPr>
                <w:rFonts w:eastAsia="Cambria" w:cstheme="minorHAnsi"/>
                <w:szCs w:val="22"/>
              </w:rPr>
            </w:pPr>
            <w:r w:rsidRPr="006D1D02">
              <w:rPr>
                <w:rFonts w:eastAsia="Arial" w:cstheme="minorHAnsi"/>
                <w:color w:val="000000"/>
                <w:spacing w:val="-5"/>
                <w:szCs w:val="22"/>
              </w:rPr>
              <w:t>10</w:t>
            </w:r>
          </w:p>
        </w:tc>
        <w:tc>
          <w:tcPr>
            <w:tcW w:w="2778" w:type="dxa"/>
          </w:tcPr>
          <w:p w14:paraId="40109C61" w14:textId="77777777" w:rsidR="000F4963" w:rsidRPr="006D1D02" w:rsidRDefault="000F4963" w:rsidP="00BF6714">
            <w:pPr>
              <w:spacing w:before="78" w:after="0" w:line="243" w:lineRule="auto"/>
              <w:ind w:left="1294"/>
              <w:rPr>
                <w:rFonts w:eastAsia="Cambria" w:cstheme="minorHAnsi"/>
                <w:szCs w:val="22"/>
              </w:rPr>
            </w:pPr>
            <w:r w:rsidRPr="006D1D02">
              <w:rPr>
                <w:rFonts w:eastAsia="Arial" w:cstheme="minorHAnsi"/>
                <w:color w:val="000000"/>
                <w:spacing w:val="-3"/>
                <w:szCs w:val="22"/>
              </w:rPr>
              <w:t>Us</w:t>
            </w:r>
            <w:r w:rsidRPr="006D1D02">
              <w:rPr>
                <w:rFonts w:eastAsia="Arial" w:cstheme="minorHAnsi"/>
                <w:color w:val="000000"/>
                <w:spacing w:val="-1"/>
                <w:szCs w:val="22"/>
              </w:rPr>
              <w:t>er</w:t>
            </w:r>
          </w:p>
        </w:tc>
      </w:tr>
      <w:tr w:rsidR="000F4963" w:rsidRPr="006D1D02" w14:paraId="0950A2E2" w14:textId="77777777" w:rsidTr="002D70DF">
        <w:trPr>
          <w:trHeight w:hRule="exact" w:val="386"/>
        </w:trPr>
        <w:tc>
          <w:tcPr>
            <w:tcW w:w="1394" w:type="dxa"/>
          </w:tcPr>
          <w:p w14:paraId="7608852C" w14:textId="77777777" w:rsidR="000F4963" w:rsidRPr="006D1D02" w:rsidRDefault="000F4963" w:rsidP="00BF6714">
            <w:pPr>
              <w:spacing w:before="66" w:after="0" w:line="243" w:lineRule="auto"/>
              <w:ind w:left="643"/>
              <w:rPr>
                <w:rFonts w:eastAsia="Cambria" w:cstheme="minorHAnsi"/>
                <w:szCs w:val="22"/>
              </w:rPr>
            </w:pPr>
            <w:r w:rsidRPr="006D1D02">
              <w:rPr>
                <w:rFonts w:eastAsia="Arial" w:cstheme="minorHAnsi"/>
                <w:color w:val="000000"/>
                <w:spacing w:val="-5"/>
                <w:szCs w:val="22"/>
              </w:rPr>
              <w:t>99</w:t>
            </w:r>
          </w:p>
        </w:tc>
        <w:tc>
          <w:tcPr>
            <w:tcW w:w="2778" w:type="dxa"/>
          </w:tcPr>
          <w:p w14:paraId="3FE9D9AD" w14:textId="77777777" w:rsidR="000F4963" w:rsidRPr="006D1D02" w:rsidRDefault="000F4963" w:rsidP="00BF6714">
            <w:pPr>
              <w:spacing w:before="66" w:after="0" w:line="243" w:lineRule="auto"/>
              <w:ind w:left="921"/>
              <w:rPr>
                <w:rFonts w:eastAsia="Cambria" w:cstheme="minorHAnsi"/>
                <w:szCs w:val="22"/>
              </w:rPr>
            </w:pPr>
            <w:r w:rsidRPr="006D1D02">
              <w:rPr>
                <w:rFonts w:eastAsia="Arial" w:cstheme="minorHAnsi"/>
                <w:color w:val="000000"/>
                <w:spacing w:val="-2"/>
                <w:szCs w:val="22"/>
              </w:rPr>
              <w:t>Manag</w:t>
            </w:r>
            <w:r w:rsidRPr="006D1D02">
              <w:rPr>
                <w:rFonts w:eastAsia="Arial" w:cstheme="minorHAnsi"/>
                <w:color w:val="000000"/>
                <w:szCs w:val="22"/>
              </w:rPr>
              <w:t>ement</w:t>
            </w:r>
          </w:p>
        </w:tc>
      </w:tr>
    </w:tbl>
    <w:p w14:paraId="619FD483" w14:textId="1BAC8567" w:rsidR="002D70DF" w:rsidRPr="006D1D02" w:rsidRDefault="002D70DF">
      <w:pPr>
        <w:rPr>
          <w:rFonts w:cstheme="minorHAnsi"/>
        </w:rPr>
      </w:pPr>
    </w:p>
    <w:p w14:paraId="06D17C52" w14:textId="009B33F6" w:rsidR="0045193D" w:rsidRPr="006D1D02" w:rsidRDefault="0045193D" w:rsidP="0045193D">
      <w:pPr>
        <w:pStyle w:val="Heading2"/>
        <w:rPr>
          <w:rFonts w:cstheme="minorHAnsi"/>
        </w:rPr>
      </w:pPr>
      <w:bookmarkStart w:id="13" w:name="_Toc81717440"/>
      <w:r w:rsidRPr="006D1D02">
        <w:rPr>
          <w:rFonts w:cstheme="minorHAnsi"/>
        </w:rPr>
        <w:t>Part 1: Build the network and configure basic device settings</w:t>
      </w:r>
      <w:bookmarkEnd w:id="13"/>
      <w:r w:rsidRPr="006D1D02">
        <w:rPr>
          <w:rFonts w:cstheme="minorHAnsi"/>
        </w:rPr>
        <w:t xml:space="preserve"> </w:t>
      </w:r>
    </w:p>
    <w:p w14:paraId="3DC13F69" w14:textId="77777777" w:rsidR="0045193D" w:rsidRPr="006D1D02" w:rsidRDefault="0045193D" w:rsidP="00813B03">
      <w:pPr>
        <w:spacing w:before="120" w:after="120"/>
        <w:ind w:hanging="14"/>
        <w:rPr>
          <w:rFonts w:cstheme="minorHAnsi"/>
          <w:bCs/>
        </w:rPr>
      </w:pPr>
      <w:r w:rsidRPr="006D1D02">
        <w:rPr>
          <w:rFonts w:cstheme="minorHAnsi"/>
          <w:bCs/>
          <w:szCs w:val="22"/>
        </w:rPr>
        <w:t xml:space="preserve">In Part 1, you will set up the network topology and configure basic settings, such as the interface IP addresses, device access, and basic configuration such as hostname, passwords etc. </w:t>
      </w:r>
    </w:p>
    <w:p w14:paraId="5E5CC931" w14:textId="77777777" w:rsidR="00813B03"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771F8877" w14:textId="39896C08" w:rsidR="0045193D"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A75583" w:rsidRPr="006D1D02">
        <w:rPr>
          <w:rFonts w:eastAsiaTheme="majorEastAsia" w:cstheme="minorHAnsi"/>
          <w:bCs/>
          <w:spacing w:val="10"/>
          <w:szCs w:val="22"/>
        </w:rPr>
        <w:t>A</w:t>
      </w:r>
      <w:r w:rsidR="00137430" w:rsidRPr="006D1D02">
        <w:rPr>
          <w:rFonts w:eastAsiaTheme="majorEastAsia" w:cstheme="minorHAnsi"/>
          <w:bCs/>
          <w:spacing w:val="10"/>
          <w:szCs w:val="22"/>
        </w:rPr>
        <w:t>ssessor to demonstrate the network.</w:t>
      </w:r>
    </w:p>
    <w:p w14:paraId="5834239F" w14:textId="77777777" w:rsidR="0045193D" w:rsidRPr="006D1D02" w:rsidRDefault="0045193D" w:rsidP="00813B03">
      <w:pPr>
        <w:ind w:left="810" w:hanging="810"/>
        <w:rPr>
          <w:rFonts w:cstheme="minorHAnsi"/>
          <w:bCs/>
          <w:szCs w:val="22"/>
        </w:rPr>
      </w:pPr>
      <w:r w:rsidRPr="006D1D02">
        <w:rPr>
          <w:rFonts w:cstheme="minorHAnsi"/>
          <w:b/>
          <w:bCs/>
          <w:szCs w:val="22"/>
        </w:rPr>
        <w:t>Step 1</w:t>
      </w:r>
      <w:r w:rsidRPr="006D1D02">
        <w:rPr>
          <w:rFonts w:cstheme="minorHAnsi"/>
          <w:bCs/>
          <w:szCs w:val="22"/>
        </w:rPr>
        <w:t>:  Read “ICT Policies” of MP Tech Solutions and follow the policies accordingly.</w:t>
      </w:r>
    </w:p>
    <w:p w14:paraId="367BAA6B" w14:textId="450DB811" w:rsidR="0045193D" w:rsidRPr="006D1D02" w:rsidRDefault="0045193D" w:rsidP="00813B03">
      <w:pPr>
        <w:ind w:left="810" w:hanging="810"/>
        <w:rPr>
          <w:rFonts w:cstheme="minorHAnsi"/>
          <w:bCs/>
          <w:szCs w:val="22"/>
        </w:rPr>
      </w:pPr>
      <w:r w:rsidRPr="006D1D02">
        <w:rPr>
          <w:rFonts w:cstheme="minorHAnsi"/>
          <w:b/>
          <w:bCs/>
          <w:szCs w:val="22"/>
        </w:rPr>
        <w:t>Step 2:</w:t>
      </w:r>
      <w:r w:rsidRPr="006D1D02">
        <w:rPr>
          <w:rFonts w:cstheme="minorHAnsi"/>
          <w:bCs/>
          <w:szCs w:val="22"/>
        </w:rPr>
        <w:t xml:space="preserve">   Cable the network as shown in the topology.</w:t>
      </w:r>
    </w:p>
    <w:p w14:paraId="4145AB14" w14:textId="17A876AB" w:rsidR="0045193D" w:rsidRPr="006D1D02" w:rsidRDefault="0045193D" w:rsidP="00813B03">
      <w:pPr>
        <w:spacing w:before="120" w:after="120"/>
        <w:ind w:left="709" w:hanging="709"/>
        <w:rPr>
          <w:rFonts w:eastAsia="Times New Roman" w:cstheme="minorHAnsi"/>
          <w:kern w:val="36"/>
          <w:sz w:val="20"/>
          <w:szCs w:val="20"/>
          <w:lang w:eastAsia="en-AU"/>
        </w:rPr>
      </w:pPr>
      <w:r w:rsidRPr="006D1D02">
        <w:rPr>
          <w:rFonts w:cstheme="minorHAnsi"/>
          <w:b/>
          <w:bCs/>
          <w:szCs w:val="22"/>
        </w:rPr>
        <w:t>Step 3:</w:t>
      </w:r>
      <w:r w:rsidRPr="006D1D02">
        <w:rPr>
          <w:rFonts w:cstheme="minorHAnsi"/>
          <w:bCs/>
          <w:szCs w:val="22"/>
        </w:rPr>
        <w:t xml:space="preserve">  </w:t>
      </w:r>
      <w:r w:rsidRPr="006D1D02">
        <w:rPr>
          <w:rFonts w:eastAsia="Times New Roman" w:cstheme="minorHAnsi"/>
          <w:bCs/>
          <w:kern w:val="36"/>
          <w:szCs w:val="22"/>
          <w:lang w:eastAsia="en-AU"/>
        </w:rPr>
        <w:t>Analyse the numerical information that is provided on the Addressing Table, specifically with the IP addresses and its corresponding subnet masks and the gateway. Utilise the provided numerical information while building the topology so that desired performance and interoperability of network can be achieved.</w:t>
      </w:r>
      <w:r w:rsidRPr="006D1D02">
        <w:rPr>
          <w:rFonts w:eastAsia="Times New Roman" w:cstheme="minorHAnsi"/>
          <w:kern w:val="36"/>
          <w:sz w:val="20"/>
          <w:szCs w:val="20"/>
          <w:lang w:eastAsia="en-AU"/>
        </w:rPr>
        <w:t xml:space="preserve"> </w:t>
      </w:r>
    </w:p>
    <w:p w14:paraId="28C100CC" w14:textId="77777777" w:rsidR="0045193D" w:rsidRPr="006D1D02" w:rsidRDefault="0045193D" w:rsidP="00813B03">
      <w:pPr>
        <w:rPr>
          <w:rFonts w:cstheme="minorHAnsi"/>
          <w:bCs/>
        </w:rPr>
      </w:pPr>
      <w:r w:rsidRPr="006D1D02">
        <w:rPr>
          <w:rFonts w:cstheme="minorHAnsi"/>
          <w:b/>
          <w:bCs/>
          <w:szCs w:val="22"/>
        </w:rPr>
        <w:t>Step 4:</w:t>
      </w:r>
      <w:r w:rsidRPr="006D1D02">
        <w:rPr>
          <w:rFonts w:cstheme="minorHAnsi"/>
          <w:bCs/>
          <w:szCs w:val="22"/>
        </w:rPr>
        <w:t xml:space="preserve">   Configure PC hosts.</w:t>
      </w:r>
    </w:p>
    <w:p w14:paraId="0F48667B" w14:textId="77777777" w:rsidR="0045193D" w:rsidRPr="006D1D02" w:rsidRDefault="0045193D" w:rsidP="00813B03">
      <w:pPr>
        <w:rPr>
          <w:rFonts w:cstheme="minorHAnsi"/>
          <w:bCs/>
          <w:szCs w:val="22"/>
        </w:rPr>
      </w:pPr>
      <w:r w:rsidRPr="006D1D02">
        <w:rPr>
          <w:rFonts w:cstheme="minorHAnsi"/>
          <w:b/>
          <w:bCs/>
          <w:szCs w:val="22"/>
        </w:rPr>
        <w:t>Step 5:</w:t>
      </w:r>
      <w:r w:rsidRPr="006D1D02">
        <w:rPr>
          <w:rFonts w:cstheme="minorHAnsi"/>
          <w:bCs/>
          <w:szCs w:val="22"/>
        </w:rPr>
        <w:t xml:space="preserve">   Initialise and reload the switches as necessary.</w:t>
      </w:r>
    </w:p>
    <w:p w14:paraId="249C83A6" w14:textId="17CA9CD8" w:rsidR="0045193D" w:rsidRPr="006D1D02" w:rsidRDefault="0045193D" w:rsidP="00813B03">
      <w:pPr>
        <w:rPr>
          <w:rFonts w:cstheme="minorHAnsi"/>
          <w:bCs/>
          <w:szCs w:val="22"/>
        </w:rPr>
      </w:pPr>
      <w:r w:rsidRPr="006D1D02">
        <w:rPr>
          <w:rFonts w:cstheme="minorHAnsi"/>
          <w:b/>
          <w:bCs/>
          <w:szCs w:val="22"/>
        </w:rPr>
        <w:t>Step 6:</w:t>
      </w:r>
      <w:r w:rsidRPr="006D1D02">
        <w:rPr>
          <w:rFonts w:cstheme="minorHAnsi"/>
          <w:bCs/>
          <w:szCs w:val="22"/>
        </w:rPr>
        <w:t xml:space="preserve">   Configure basic settings for each switch:</w:t>
      </w:r>
    </w:p>
    <w:p w14:paraId="07FC4F1E" w14:textId="77777777" w:rsidR="0045193D" w:rsidRPr="006D1D02" w:rsidRDefault="0045193D" w:rsidP="00813B03">
      <w:pPr>
        <w:pStyle w:val="ListParagraph"/>
        <w:numPr>
          <w:ilvl w:val="1"/>
          <w:numId w:val="34"/>
        </w:numPr>
        <w:rPr>
          <w:rFonts w:cstheme="minorHAnsi"/>
          <w:szCs w:val="22"/>
        </w:rPr>
      </w:pPr>
      <w:r w:rsidRPr="006D1D02">
        <w:rPr>
          <w:rFonts w:cstheme="minorHAnsi"/>
          <w:szCs w:val="22"/>
        </w:rPr>
        <w:lastRenderedPageBreak/>
        <w:t xml:space="preserve">Disable DNS lookup. </w:t>
      </w:r>
    </w:p>
    <w:p w14:paraId="2373508C" w14:textId="6F47EB80" w:rsidR="0045193D" w:rsidRPr="006D1D02" w:rsidRDefault="0045193D" w:rsidP="00813B03">
      <w:pPr>
        <w:pStyle w:val="ListParagraph"/>
        <w:numPr>
          <w:ilvl w:val="1"/>
          <w:numId w:val="34"/>
        </w:numPr>
        <w:rPr>
          <w:rFonts w:cstheme="minorHAnsi"/>
          <w:szCs w:val="22"/>
        </w:rPr>
      </w:pPr>
      <w:r w:rsidRPr="006D1D02">
        <w:rPr>
          <w:rFonts w:cstheme="minorHAnsi"/>
          <w:szCs w:val="22"/>
        </w:rPr>
        <w:t>Configure t</w:t>
      </w:r>
      <w:r w:rsidR="00813B03" w:rsidRPr="006D1D02">
        <w:rPr>
          <w:rFonts w:cstheme="minorHAnsi"/>
          <w:szCs w:val="22"/>
        </w:rPr>
        <w:t>he device name as shown in the t</w:t>
      </w:r>
      <w:r w:rsidRPr="006D1D02">
        <w:rPr>
          <w:rFonts w:cstheme="minorHAnsi"/>
          <w:szCs w:val="22"/>
        </w:rPr>
        <w:t>opology.</w:t>
      </w:r>
    </w:p>
    <w:p w14:paraId="19E5CB27" w14:textId="4E681ED8" w:rsidR="0045193D" w:rsidRPr="006D1D02" w:rsidRDefault="0045193D" w:rsidP="00813B03">
      <w:pPr>
        <w:pStyle w:val="ListParagraph"/>
        <w:numPr>
          <w:ilvl w:val="1"/>
          <w:numId w:val="34"/>
        </w:numPr>
        <w:rPr>
          <w:rFonts w:cstheme="minorHAnsi"/>
          <w:szCs w:val="22"/>
        </w:rPr>
      </w:pPr>
      <w:r w:rsidRPr="006D1D02">
        <w:rPr>
          <w:rFonts w:cstheme="minorHAnsi"/>
          <w:szCs w:val="22"/>
        </w:rPr>
        <w:t>Assign cisco as the console and vty passwords and enable login.</w:t>
      </w:r>
    </w:p>
    <w:p w14:paraId="1FAF44CD" w14:textId="3AFA6796" w:rsidR="0045193D" w:rsidRPr="006D1D02" w:rsidRDefault="0045193D" w:rsidP="00813B03">
      <w:pPr>
        <w:pStyle w:val="ListParagraph"/>
        <w:numPr>
          <w:ilvl w:val="1"/>
          <w:numId w:val="34"/>
        </w:numPr>
        <w:rPr>
          <w:rFonts w:cstheme="minorHAnsi"/>
          <w:szCs w:val="22"/>
        </w:rPr>
      </w:pPr>
      <w:r w:rsidRPr="006D1D02">
        <w:rPr>
          <w:rFonts w:cstheme="minorHAnsi"/>
          <w:szCs w:val="22"/>
        </w:rPr>
        <w:t>Assign class as the encrypted privileged EXEC mode password.</w:t>
      </w:r>
    </w:p>
    <w:p w14:paraId="21EF37B4" w14:textId="64B28413" w:rsidR="0045193D" w:rsidRPr="006D1D02" w:rsidRDefault="0045193D" w:rsidP="00813B03">
      <w:pPr>
        <w:pStyle w:val="ListParagraph"/>
        <w:numPr>
          <w:ilvl w:val="1"/>
          <w:numId w:val="34"/>
        </w:numPr>
        <w:rPr>
          <w:rFonts w:cstheme="minorHAnsi"/>
          <w:szCs w:val="22"/>
        </w:rPr>
      </w:pPr>
      <w:r w:rsidRPr="006D1D02">
        <w:rPr>
          <w:rFonts w:cstheme="minorHAnsi"/>
          <w:szCs w:val="22"/>
        </w:rPr>
        <w:t>Configure logging synchronous to prevent console messages from interrupting command entry.</w:t>
      </w:r>
    </w:p>
    <w:p w14:paraId="13CC5275" w14:textId="022156C7" w:rsidR="0045193D" w:rsidRPr="006D1D02" w:rsidRDefault="0045193D" w:rsidP="00813B03">
      <w:pPr>
        <w:pStyle w:val="ListParagraph"/>
        <w:numPr>
          <w:ilvl w:val="1"/>
          <w:numId w:val="34"/>
        </w:numPr>
        <w:rPr>
          <w:rFonts w:cstheme="minorHAnsi"/>
          <w:szCs w:val="22"/>
        </w:rPr>
      </w:pPr>
      <w:r w:rsidRPr="006D1D02">
        <w:rPr>
          <w:rFonts w:cstheme="minorHAnsi"/>
          <w:szCs w:val="22"/>
        </w:rPr>
        <w:t>Shut down all switch ports.</w:t>
      </w:r>
    </w:p>
    <w:p w14:paraId="28ABB98C" w14:textId="0C9CD9B9" w:rsidR="0045193D" w:rsidRPr="006D1D02" w:rsidRDefault="0045193D" w:rsidP="00813B03">
      <w:pPr>
        <w:pStyle w:val="ListParagraph"/>
        <w:numPr>
          <w:ilvl w:val="1"/>
          <w:numId w:val="34"/>
        </w:numPr>
        <w:rPr>
          <w:rFonts w:cstheme="minorHAnsi"/>
          <w:szCs w:val="22"/>
        </w:rPr>
      </w:pPr>
      <w:r w:rsidRPr="006D1D02">
        <w:rPr>
          <w:rFonts w:cstheme="minorHAnsi"/>
          <w:szCs w:val="22"/>
        </w:rPr>
        <w:t>Copy the running configuration to start-up configuration.</w:t>
      </w:r>
    </w:p>
    <w:p w14:paraId="039E8537" w14:textId="3674EE3C" w:rsidR="002D70DF" w:rsidRPr="006D1D02" w:rsidRDefault="002D70DF" w:rsidP="00813B03">
      <w:pPr>
        <w:rPr>
          <w:rFonts w:cstheme="minorHAnsi"/>
        </w:rPr>
      </w:pPr>
    </w:p>
    <w:p w14:paraId="1BD427CB" w14:textId="75A32DE2" w:rsidR="0045193D" w:rsidRPr="006D1D02" w:rsidRDefault="00813B03" w:rsidP="00813B03">
      <w:pPr>
        <w:pStyle w:val="Heading2"/>
        <w:rPr>
          <w:rFonts w:cstheme="minorHAnsi"/>
        </w:rPr>
      </w:pPr>
      <w:bookmarkStart w:id="14" w:name="_Toc81717441"/>
      <w:r w:rsidRPr="006D1D02">
        <w:rPr>
          <w:rFonts w:cstheme="minorHAnsi"/>
        </w:rPr>
        <w:t>Part 2: Configure VLANs, n</w:t>
      </w:r>
      <w:r w:rsidR="0045193D" w:rsidRPr="006D1D02">
        <w:rPr>
          <w:rFonts w:cstheme="minorHAnsi"/>
        </w:rPr>
        <w:t xml:space="preserve">ative VLAN, and </w:t>
      </w:r>
      <w:r w:rsidRPr="006D1D02">
        <w:rPr>
          <w:rFonts w:cstheme="minorHAnsi"/>
        </w:rPr>
        <w:t>t</w:t>
      </w:r>
      <w:r w:rsidR="0045193D" w:rsidRPr="006D1D02">
        <w:rPr>
          <w:rFonts w:cstheme="minorHAnsi"/>
        </w:rPr>
        <w:t>runks</w:t>
      </w:r>
      <w:bookmarkEnd w:id="14"/>
    </w:p>
    <w:p w14:paraId="22356133" w14:textId="77777777" w:rsidR="0045193D" w:rsidRPr="006D1D02" w:rsidRDefault="0045193D" w:rsidP="00813B03">
      <w:pPr>
        <w:rPr>
          <w:rFonts w:cstheme="minorHAnsi"/>
        </w:rPr>
      </w:pPr>
      <w:r w:rsidRPr="006D1D02">
        <w:rPr>
          <w:rFonts w:cstheme="minorHAnsi"/>
        </w:rPr>
        <w:t>In Part 2, you need to create VLANs, assign switch ports to VLANs, configure trunk ports, and change the native VLAN for all switches.</w:t>
      </w:r>
    </w:p>
    <w:p w14:paraId="30589892" w14:textId="0FAB87DD" w:rsidR="0045193D" w:rsidRPr="006D1D02" w:rsidRDefault="0045193D" w:rsidP="02502ED8">
      <w:r w:rsidRPr="02502ED8">
        <w:rPr>
          <w:b/>
          <w:bCs/>
        </w:rPr>
        <w:t>Step 1:</w:t>
      </w:r>
      <w:r w:rsidRPr="02502ED8">
        <w:t xml:space="preserve">   Create VLANs 10 and 99 on </w:t>
      </w:r>
      <w:r w:rsidR="306B6448" w:rsidRPr="02502ED8">
        <w:t>all</w:t>
      </w:r>
      <w:r w:rsidRPr="02502ED8">
        <w:t xml:space="preserve"> the switches. Name VLAN 10 as User and VLAN 99 as Management.</w:t>
      </w:r>
    </w:p>
    <w:p w14:paraId="530C639D" w14:textId="6A05589B" w:rsidR="0045193D" w:rsidRPr="006D1D02" w:rsidRDefault="0045193D" w:rsidP="00813B03">
      <w:pPr>
        <w:rPr>
          <w:rFonts w:cstheme="minorHAnsi"/>
        </w:rPr>
      </w:pPr>
      <w:r w:rsidRPr="006D1D02">
        <w:rPr>
          <w:rFonts w:cstheme="minorHAnsi"/>
          <w:b/>
        </w:rPr>
        <w:t>Step 2:</w:t>
      </w:r>
      <w:r w:rsidRPr="006D1D02">
        <w:rPr>
          <w:rFonts w:cstheme="minorHAnsi"/>
        </w:rPr>
        <w:t xml:space="preserve">   Enable user ports in access mode and assign VLANs. For S1 F0/6 and S3 F0/18, enable the ports, configure them as access ports, and assign them to VLAN 10.</w:t>
      </w:r>
    </w:p>
    <w:p w14:paraId="6272122A" w14:textId="2D74BB44" w:rsidR="0045193D" w:rsidRPr="006D1D02" w:rsidRDefault="0045193D" w:rsidP="00813B03">
      <w:pPr>
        <w:rPr>
          <w:rFonts w:cstheme="minorHAnsi"/>
        </w:rPr>
      </w:pPr>
      <w:r w:rsidRPr="006D1D02">
        <w:rPr>
          <w:rFonts w:cstheme="minorHAnsi"/>
          <w:b/>
        </w:rPr>
        <w:t>Step 3:</w:t>
      </w:r>
      <w:r w:rsidRPr="006D1D02">
        <w:rPr>
          <w:rFonts w:cstheme="minorHAnsi"/>
        </w:rPr>
        <w:t xml:space="preserve">   Configure trunk ports and assign to native VLAN 99. For ports F0/1 and F0/3 on all switches, configure them as trunk ports, and assign them to native VLAN 99.</w:t>
      </w:r>
    </w:p>
    <w:p w14:paraId="4251AF95" w14:textId="412DE11E" w:rsidR="0045193D" w:rsidRPr="006D1D02" w:rsidRDefault="0045193D" w:rsidP="00813B03">
      <w:pPr>
        <w:rPr>
          <w:rFonts w:cstheme="minorHAnsi"/>
        </w:rPr>
      </w:pPr>
      <w:r w:rsidRPr="006D1D02">
        <w:rPr>
          <w:rFonts w:cstheme="minorHAnsi"/>
          <w:b/>
        </w:rPr>
        <w:t>Step 4:</w:t>
      </w:r>
      <w:r w:rsidRPr="006D1D02">
        <w:rPr>
          <w:rFonts w:cstheme="minorHAnsi"/>
        </w:rPr>
        <w:t xml:space="preserve">   Configure the management interface on all switches. Using the Addressing Table, configure the management interface on all switches with the appropriate IP address.</w:t>
      </w:r>
    </w:p>
    <w:p w14:paraId="236C7FB4" w14:textId="77777777" w:rsidR="0045193D" w:rsidRPr="006D1D02" w:rsidRDefault="0045193D" w:rsidP="00813B03">
      <w:pPr>
        <w:rPr>
          <w:rFonts w:cstheme="minorHAnsi"/>
        </w:rPr>
      </w:pPr>
      <w:r w:rsidRPr="006D1D02">
        <w:rPr>
          <w:rFonts w:cstheme="minorHAnsi"/>
          <w:b/>
        </w:rPr>
        <w:t>Step 5:</w:t>
      </w:r>
      <w:r w:rsidRPr="006D1D02">
        <w:rPr>
          <w:rFonts w:cstheme="minorHAnsi"/>
        </w:rPr>
        <w:t xml:space="preserve">   Verify configurations and connectivity.</w:t>
      </w:r>
    </w:p>
    <w:p w14:paraId="146BE9DF" w14:textId="69554AF6" w:rsidR="0045193D" w:rsidRPr="006D1D02" w:rsidRDefault="0045193D" w:rsidP="00813B03">
      <w:pPr>
        <w:pStyle w:val="ListParagraph"/>
        <w:numPr>
          <w:ilvl w:val="0"/>
          <w:numId w:val="35"/>
        </w:numPr>
        <w:rPr>
          <w:rFonts w:cstheme="minorHAnsi"/>
        </w:rPr>
      </w:pPr>
      <w:r w:rsidRPr="006D1D02">
        <w:rPr>
          <w:rFonts w:cstheme="minorHAnsi"/>
        </w:rPr>
        <w:t>Use the show VLAN brief command on all switches to verify that all VLANs are registered in the VLAN table and that the correct ports are assigned.</w:t>
      </w:r>
    </w:p>
    <w:p w14:paraId="0AF7BC73" w14:textId="41DB55EA" w:rsidR="0045193D" w:rsidRPr="006D1D02" w:rsidRDefault="0045193D" w:rsidP="00813B03">
      <w:pPr>
        <w:pStyle w:val="ListParagraph"/>
        <w:numPr>
          <w:ilvl w:val="0"/>
          <w:numId w:val="35"/>
        </w:numPr>
        <w:rPr>
          <w:rFonts w:cstheme="minorHAnsi"/>
        </w:rPr>
      </w:pPr>
      <w:r w:rsidRPr="006D1D02">
        <w:rPr>
          <w:rFonts w:cstheme="minorHAnsi"/>
        </w:rPr>
        <w:t>Use the show interfaces trunk command on all switches to verify trunk interfaces.</w:t>
      </w:r>
    </w:p>
    <w:p w14:paraId="5D05303D" w14:textId="24C406F7" w:rsidR="0045193D" w:rsidRPr="006D1D02" w:rsidRDefault="0045193D" w:rsidP="00813B03">
      <w:pPr>
        <w:pStyle w:val="ListParagraph"/>
        <w:numPr>
          <w:ilvl w:val="0"/>
          <w:numId w:val="35"/>
        </w:numPr>
        <w:rPr>
          <w:rFonts w:cstheme="minorHAnsi"/>
        </w:rPr>
      </w:pPr>
      <w:r w:rsidRPr="006D1D02">
        <w:rPr>
          <w:rFonts w:cstheme="minorHAnsi"/>
        </w:rPr>
        <w:t xml:space="preserve">Use the show running-config command on all switches to verify all other configurations. </w:t>
      </w:r>
    </w:p>
    <w:p w14:paraId="2B18714C" w14:textId="70767376" w:rsidR="0045193D" w:rsidRPr="006D1D02" w:rsidRDefault="0045193D" w:rsidP="00813B03">
      <w:pPr>
        <w:pStyle w:val="ListParagraph"/>
        <w:numPr>
          <w:ilvl w:val="0"/>
          <w:numId w:val="35"/>
        </w:numPr>
        <w:rPr>
          <w:rFonts w:cstheme="minorHAnsi"/>
        </w:rPr>
      </w:pPr>
      <w:r w:rsidRPr="006D1D02">
        <w:rPr>
          <w:rFonts w:cstheme="minorHAnsi"/>
        </w:rPr>
        <w:t xml:space="preserve">Verify connectivity between PC-A and PC-C. If your ping was unsuccessful, troubleshoot the configurations until the issue is resolved. </w:t>
      </w:r>
    </w:p>
    <w:p w14:paraId="345AB9A0" w14:textId="77777777" w:rsidR="00E3072E" w:rsidRPr="006D1D02" w:rsidRDefault="0045193D" w:rsidP="00813B03">
      <w:pPr>
        <w:rPr>
          <w:rFonts w:cstheme="minorHAnsi"/>
        </w:rPr>
      </w:pPr>
      <w:r w:rsidRPr="006D1D02">
        <w:rPr>
          <w:rFonts w:cstheme="minorHAnsi"/>
        </w:rPr>
        <w:t>Note: It may be necessary to disable the PC firewall to successfully ping between PCs.</w:t>
      </w:r>
    </w:p>
    <w:p w14:paraId="657D881D" w14:textId="77777777" w:rsidR="00E3072E" w:rsidRPr="006D1D02" w:rsidRDefault="00E3072E" w:rsidP="0045193D">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4D787843" w14:textId="77777777" w:rsidTr="00E3072E">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1291" w:type="dxa"/>
          </w:tcPr>
          <w:p w14:paraId="1BDBB726" w14:textId="7C213D0E" w:rsidR="00E3072E" w:rsidRPr="006D1D02" w:rsidRDefault="00E3072E"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70DF4E2" w14:textId="3ABB1EE4"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What is the default setting for spanning-tree mode on Cisco switches?</w:t>
            </w:r>
          </w:p>
        </w:tc>
      </w:tr>
      <w:tr w:rsidR="00E3072E" w:rsidRPr="006D1D02" w14:paraId="24B356E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AA8D57" w14:textId="5FA57B3E"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FD04C5"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3ACBBF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3443E92"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E5C03C2" w14:textId="77777777" w:rsidR="00E3072E" w:rsidRDefault="00E3072E" w:rsidP="00C81C3C">
            <w:pPr>
              <w:pStyle w:val="Comment"/>
              <w:rPr>
                <w:rFonts w:cstheme="minorHAnsi"/>
                <w:b/>
                <w:bCs/>
                <w:color w:val="FF0000"/>
              </w:rPr>
            </w:pPr>
          </w:p>
          <w:p w14:paraId="407872A3" w14:textId="77777777" w:rsidR="00AA46D1" w:rsidRDefault="00AA46D1" w:rsidP="00C81C3C">
            <w:pPr>
              <w:pStyle w:val="Comment"/>
              <w:rPr>
                <w:rFonts w:cstheme="minorHAnsi"/>
                <w:szCs w:val="22"/>
              </w:rPr>
            </w:pPr>
          </w:p>
          <w:p w14:paraId="0F1AD9C1" w14:textId="1B08ECFD" w:rsidR="00AA46D1" w:rsidRPr="006D1D02" w:rsidRDefault="00AA46D1" w:rsidP="00C81C3C">
            <w:pPr>
              <w:pStyle w:val="Comment"/>
              <w:rPr>
                <w:rFonts w:cstheme="minorHAnsi"/>
                <w:szCs w:val="22"/>
              </w:rPr>
            </w:pPr>
          </w:p>
        </w:tc>
        <w:tc>
          <w:tcPr>
            <w:tcW w:w="1572" w:type="dxa"/>
            <w:tcBorders>
              <w:top w:val="single" w:sz="4" w:space="0" w:color="auto"/>
            </w:tcBorders>
          </w:tcPr>
          <w:p w14:paraId="14208D2B"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FD46C1C"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5011994" w14:textId="178FFD6E" w:rsidR="0045193D" w:rsidRPr="006D1D02" w:rsidRDefault="0045193D" w:rsidP="0045193D">
      <w:pPr>
        <w:rPr>
          <w:rFonts w:cstheme="minorHAnsi"/>
        </w:rPr>
      </w:pPr>
      <w:r w:rsidRPr="006D1D02">
        <w:rPr>
          <w:rFonts w:cstheme="minorHAnsi"/>
        </w:rPr>
        <w:br w:type="page"/>
      </w:r>
    </w:p>
    <w:p w14:paraId="00FADAD0" w14:textId="77777777" w:rsidR="00E3072E" w:rsidRPr="006D1D02" w:rsidRDefault="00E3072E" w:rsidP="00E3072E">
      <w:pPr>
        <w:pStyle w:val="Heading2"/>
        <w:rPr>
          <w:rFonts w:cstheme="minorHAnsi"/>
        </w:rPr>
      </w:pPr>
      <w:bookmarkStart w:id="15" w:name="_Toc81717442"/>
      <w:r w:rsidRPr="006D1D02">
        <w:rPr>
          <w:rFonts w:cstheme="minorHAnsi"/>
        </w:rPr>
        <w:lastRenderedPageBreak/>
        <w:t>Part 3: Configure the Root Bridge and Examine PVST+ Convergence</w:t>
      </w:r>
      <w:bookmarkEnd w:id="15"/>
    </w:p>
    <w:p w14:paraId="4B0B370B" w14:textId="4CB29B20" w:rsidR="00AA46D1" w:rsidRPr="00AA46D1" w:rsidRDefault="00E3072E" w:rsidP="00A1593A">
      <w:pPr>
        <w:tabs>
          <w:tab w:val="left" w:pos="1470"/>
        </w:tabs>
        <w:rPr>
          <w:rFonts w:cstheme="minorHAnsi"/>
          <w:bCs/>
          <w:szCs w:val="22"/>
        </w:rPr>
      </w:pPr>
      <w:r w:rsidRPr="006D1D02">
        <w:rPr>
          <w:rFonts w:cstheme="minorHAnsi"/>
          <w:bCs/>
          <w:szCs w:val="22"/>
        </w:rPr>
        <w:t>In Part 3, you will determine the default root in the network, assign the primary and secondary root, and use the debug command to examine convergence of PVST+.</w:t>
      </w:r>
    </w:p>
    <w:p w14:paraId="1C0AD248" w14:textId="6310C090" w:rsidR="00E3072E" w:rsidRPr="006D1D02" w:rsidRDefault="00E3072E" w:rsidP="00A1593A">
      <w:pPr>
        <w:tabs>
          <w:tab w:val="left" w:pos="1470"/>
        </w:tabs>
        <w:rPr>
          <w:rFonts w:cstheme="minorHAnsi"/>
        </w:rPr>
      </w:pPr>
      <w:r w:rsidRPr="006D1D02">
        <w:rPr>
          <w:rFonts w:cstheme="minorHAnsi"/>
          <w:b/>
        </w:rPr>
        <w:t>Step 1:</w:t>
      </w:r>
      <w:r w:rsidRPr="006D1D02">
        <w:rPr>
          <w:rFonts w:cstheme="minorHAnsi"/>
        </w:rPr>
        <w:t xml:space="preserve"> Determine the current root bridge.</w:t>
      </w: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09E1284F"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F956A3" w14:textId="3404C255"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1</w:t>
            </w:r>
          </w:p>
        </w:tc>
        <w:tc>
          <w:tcPr>
            <w:tcW w:w="7705" w:type="dxa"/>
            <w:gridSpan w:val="3"/>
            <w:vAlign w:val="bottom"/>
          </w:tcPr>
          <w:p w14:paraId="577DA2F3" w14:textId="795EF15C"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command allows a user to determine the spanning-tree status of a Cisco Catalyst switch for all VLANs? Write the command in the space provided.</w:t>
            </w:r>
          </w:p>
        </w:tc>
      </w:tr>
      <w:tr w:rsidR="00E3072E" w:rsidRPr="006D1D02" w14:paraId="6C6E615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D424FC" w14:textId="4A5E452A"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9B998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25EDDC3"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E5CEDB9"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19A6A0D" w14:textId="3D4EB9E6" w:rsidR="00E3072E" w:rsidRPr="006D1D02" w:rsidRDefault="00E3072E" w:rsidP="00AA46D1">
            <w:pPr>
              <w:jc w:val="both"/>
              <w:rPr>
                <w:rFonts w:cstheme="minorHAnsi"/>
                <w:szCs w:val="22"/>
              </w:rPr>
            </w:pPr>
          </w:p>
        </w:tc>
        <w:tc>
          <w:tcPr>
            <w:tcW w:w="1572" w:type="dxa"/>
            <w:tcBorders>
              <w:top w:val="single" w:sz="4" w:space="0" w:color="auto"/>
            </w:tcBorders>
          </w:tcPr>
          <w:p w14:paraId="7BE36E54"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F0C8526"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72D61E1"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53B0B8A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50C20FC" w14:textId="30086968"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2</w:t>
            </w:r>
          </w:p>
        </w:tc>
        <w:tc>
          <w:tcPr>
            <w:tcW w:w="7705" w:type="dxa"/>
            <w:gridSpan w:val="3"/>
            <w:vAlign w:val="bottom"/>
          </w:tcPr>
          <w:p w14:paraId="0D5A13A7" w14:textId="31CA16FD"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E3072E" w:rsidRPr="006D1D02" w14:paraId="54C5EAC5"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A97181" w14:textId="1D904815"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44598"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9EA8F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AE63135" w14:textId="77777777" w:rsidTr="00A60E9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E27A0E0" w14:textId="77777777" w:rsidR="00E3072E" w:rsidRDefault="00E3072E" w:rsidP="00AA46D1">
            <w:pPr>
              <w:ind w:left="360" w:hanging="360"/>
              <w:jc w:val="both"/>
              <w:rPr>
                <w:rFonts w:cstheme="minorHAnsi"/>
                <w:szCs w:val="22"/>
              </w:rPr>
            </w:pPr>
          </w:p>
          <w:p w14:paraId="47CC60E1" w14:textId="466AE6DE" w:rsidR="00AA46D1" w:rsidRPr="006D1D02" w:rsidRDefault="00AA46D1" w:rsidP="00AA46D1">
            <w:pPr>
              <w:ind w:left="360" w:hanging="360"/>
              <w:jc w:val="both"/>
              <w:rPr>
                <w:rFonts w:cstheme="minorHAnsi"/>
                <w:szCs w:val="22"/>
              </w:rPr>
            </w:pPr>
          </w:p>
        </w:tc>
        <w:tc>
          <w:tcPr>
            <w:tcW w:w="1572" w:type="dxa"/>
            <w:tcBorders>
              <w:top w:val="single" w:sz="4" w:space="0" w:color="auto"/>
            </w:tcBorders>
          </w:tcPr>
          <w:p w14:paraId="06AD855D"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E1EA4C"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E18DA20"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0A2ECA18"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A71FE4F" w14:textId="4DC0967E"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3</w:t>
            </w:r>
          </w:p>
        </w:tc>
        <w:tc>
          <w:tcPr>
            <w:tcW w:w="7705" w:type="dxa"/>
            <w:gridSpan w:val="3"/>
            <w:vAlign w:val="bottom"/>
          </w:tcPr>
          <w:p w14:paraId="2235EF6C" w14:textId="3BCFD12A"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w:t>
            </w:r>
            <w:r w:rsidRPr="006D1D02">
              <w:rPr>
                <w:rFonts w:cstheme="minorHAnsi"/>
                <w:color w:val="auto"/>
              </w:rPr>
              <w:t>2</w:t>
            </w:r>
            <w:r w:rsidRPr="006D1D02">
              <w:rPr>
                <w:rFonts w:cstheme="minorHAnsi"/>
                <w:color w:val="auto"/>
                <w:szCs w:val="22"/>
              </w:rPr>
              <w:t xml:space="preserve"> for VLAN 1?</w:t>
            </w:r>
          </w:p>
        </w:tc>
      </w:tr>
      <w:tr w:rsidR="00E3072E" w:rsidRPr="006D1D02" w14:paraId="6837B6A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0BB59D" w14:textId="1D1C60FA" w:rsidR="00E3072E" w:rsidRPr="006D1D02" w:rsidRDefault="00E3072E" w:rsidP="00E3072E">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431909"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5242F4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7B6C4E5" w14:textId="77777777" w:rsidTr="00A60E9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C66ED0D" w14:textId="21537D21" w:rsidR="00AA46D1" w:rsidRPr="006D1D02" w:rsidRDefault="00AA46D1" w:rsidP="00AA46D1">
            <w:pPr>
              <w:pStyle w:val="Comment"/>
              <w:rPr>
                <w:rFonts w:cstheme="minorHAnsi"/>
                <w:szCs w:val="22"/>
              </w:rPr>
            </w:pPr>
          </w:p>
        </w:tc>
        <w:tc>
          <w:tcPr>
            <w:tcW w:w="1572" w:type="dxa"/>
            <w:tcBorders>
              <w:top w:val="single" w:sz="4" w:space="0" w:color="auto"/>
            </w:tcBorders>
          </w:tcPr>
          <w:p w14:paraId="53A0D108"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B7FFA6B"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FAC905"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5574B75"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E5C4E4" w14:textId="705A4633"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4</w:t>
            </w:r>
          </w:p>
        </w:tc>
        <w:tc>
          <w:tcPr>
            <w:tcW w:w="7705" w:type="dxa"/>
            <w:gridSpan w:val="3"/>
            <w:vAlign w:val="bottom"/>
          </w:tcPr>
          <w:p w14:paraId="51BF5CC8" w14:textId="63280361"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3 for VLAN 1?</w:t>
            </w:r>
          </w:p>
        </w:tc>
      </w:tr>
      <w:tr w:rsidR="00E3072E" w:rsidRPr="006D1D02" w14:paraId="38CAB7F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F6A96F" w14:textId="3FA9C143"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CEF0AC"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AF3DF4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395F0B22" w14:textId="77777777" w:rsidTr="00A60E9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4001F2C" w14:textId="27DC058E" w:rsidR="00AA46D1" w:rsidRPr="006D1D02" w:rsidRDefault="00AA46D1" w:rsidP="00C81C3C">
            <w:pPr>
              <w:pStyle w:val="Comment"/>
              <w:rPr>
                <w:rFonts w:cstheme="minorHAnsi"/>
                <w:szCs w:val="22"/>
              </w:rPr>
            </w:pPr>
          </w:p>
        </w:tc>
        <w:tc>
          <w:tcPr>
            <w:tcW w:w="1572" w:type="dxa"/>
            <w:tcBorders>
              <w:top w:val="single" w:sz="4" w:space="0" w:color="auto"/>
            </w:tcBorders>
          </w:tcPr>
          <w:p w14:paraId="23B8CDC7"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3BB0943"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9AC5FDB"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70B8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7389339" w14:textId="5243F7FB"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5</w:t>
            </w:r>
          </w:p>
        </w:tc>
        <w:tc>
          <w:tcPr>
            <w:tcW w:w="7705" w:type="dxa"/>
            <w:gridSpan w:val="3"/>
            <w:vAlign w:val="bottom"/>
          </w:tcPr>
          <w:p w14:paraId="2074AC87" w14:textId="1A68D107"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switch is the root bridge?</w:t>
            </w:r>
          </w:p>
        </w:tc>
      </w:tr>
      <w:tr w:rsidR="00E3072E" w:rsidRPr="006D1D02" w14:paraId="7EBF025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F637B0F" w14:textId="6E6802C0"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74E16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CF7853B"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64D6A091" w14:textId="77777777" w:rsidTr="00A60E92">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0C9E8FA" w14:textId="126E3395" w:rsidR="00AA46D1" w:rsidRPr="006D1D02" w:rsidRDefault="00AA46D1" w:rsidP="00C81C3C">
            <w:pPr>
              <w:pStyle w:val="Comment"/>
              <w:rPr>
                <w:rFonts w:cstheme="minorHAnsi"/>
                <w:szCs w:val="22"/>
              </w:rPr>
            </w:pPr>
          </w:p>
        </w:tc>
        <w:tc>
          <w:tcPr>
            <w:tcW w:w="1572" w:type="dxa"/>
            <w:tcBorders>
              <w:top w:val="single" w:sz="4" w:space="0" w:color="auto"/>
            </w:tcBorders>
          </w:tcPr>
          <w:p w14:paraId="5CFB6DCD"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4B0270B" w14:textId="77777777" w:rsidR="00E3072E" w:rsidRPr="006D1D02" w:rsidRDefault="00E3072E" w:rsidP="00E3072E">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E3AEF3F" w14:textId="477000D5" w:rsidR="00E3072E"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A60E92" w:rsidRPr="006D1D02" w14:paraId="50776B9C"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A04ED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6</w:t>
            </w:r>
          </w:p>
        </w:tc>
        <w:tc>
          <w:tcPr>
            <w:tcW w:w="7705" w:type="dxa"/>
            <w:gridSpan w:val="3"/>
            <w:vAlign w:val="bottom"/>
          </w:tcPr>
          <w:p w14:paraId="68FD1765"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y was above switch elected as the root bridge?</w:t>
            </w:r>
          </w:p>
        </w:tc>
      </w:tr>
      <w:tr w:rsidR="00A60E92" w:rsidRPr="006D1D02" w14:paraId="3B5BF39F"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682B6C"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56895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DE0279A"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227C22C7"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19DE8D6" w14:textId="7AF5E8D9" w:rsidR="00A60E92" w:rsidRPr="006D1D02" w:rsidRDefault="00A60E92" w:rsidP="00D00498">
            <w:pPr>
              <w:pStyle w:val="Comment"/>
              <w:rPr>
                <w:rFonts w:cstheme="minorHAnsi"/>
                <w:szCs w:val="22"/>
              </w:rPr>
            </w:pPr>
          </w:p>
        </w:tc>
        <w:tc>
          <w:tcPr>
            <w:tcW w:w="1572" w:type="dxa"/>
            <w:tcBorders>
              <w:top w:val="single" w:sz="4" w:space="0" w:color="auto"/>
            </w:tcBorders>
          </w:tcPr>
          <w:p w14:paraId="31FA3DEC" w14:textId="77777777" w:rsidR="00A60E92" w:rsidRPr="006D1D02" w:rsidRDefault="00A60E92"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8265AF4" w14:textId="77777777" w:rsidR="00A60E92" w:rsidRPr="006D1D02" w:rsidRDefault="00A60E92"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ADAC678" w14:textId="6B748DA7" w:rsidR="00E3072E" w:rsidRPr="006D1D02" w:rsidRDefault="00E3072E" w:rsidP="00A1593A">
      <w:pPr>
        <w:tabs>
          <w:tab w:val="left" w:pos="1470"/>
        </w:tabs>
        <w:rPr>
          <w:rFonts w:cstheme="minorHAnsi"/>
        </w:rPr>
      </w:pPr>
      <w:r w:rsidRPr="006D1D02">
        <w:rPr>
          <w:rFonts w:cstheme="minorHAnsi"/>
          <w:b/>
        </w:rPr>
        <w:lastRenderedPageBreak/>
        <w:t>Step 2:</w:t>
      </w:r>
      <w:r w:rsidRPr="006D1D02">
        <w:rPr>
          <w:rFonts w:cstheme="minorHAnsi"/>
        </w:rPr>
        <w:t xml:space="preserve"> Configure a primary and secondary root bridge for all existing VLANs.</w:t>
      </w:r>
    </w:p>
    <w:p w14:paraId="18E63D5D" w14:textId="77777777" w:rsidR="00411E13" w:rsidRPr="006D1D02" w:rsidRDefault="00411E13" w:rsidP="00365061">
      <w:pPr>
        <w:pStyle w:val="ListParagraph"/>
        <w:numPr>
          <w:ilvl w:val="0"/>
          <w:numId w:val="36"/>
        </w:numPr>
        <w:tabs>
          <w:tab w:val="left" w:pos="1470"/>
        </w:tabs>
        <w:rPr>
          <w:rFonts w:cstheme="minorHAnsi"/>
        </w:rPr>
      </w:pPr>
      <w:r w:rsidRPr="006D1D02">
        <w:rPr>
          <w:rFonts w:cstheme="minorHAnsi"/>
        </w:rPr>
        <w:t>Configure S2 to be the primary root bridge for all existing VLANs.</w:t>
      </w:r>
    </w:p>
    <w:p w14:paraId="0DD66482" w14:textId="53CCCD29" w:rsidR="00411E13" w:rsidRPr="006D1D02" w:rsidRDefault="00411E13" w:rsidP="00365061">
      <w:pPr>
        <w:pStyle w:val="ListParagraph"/>
        <w:numPr>
          <w:ilvl w:val="0"/>
          <w:numId w:val="36"/>
        </w:numPr>
        <w:tabs>
          <w:tab w:val="left" w:pos="1470"/>
        </w:tabs>
        <w:rPr>
          <w:rFonts w:cstheme="minorHAnsi"/>
        </w:rPr>
      </w:pPr>
      <w:r w:rsidRPr="006D1D02">
        <w:rPr>
          <w:rFonts w:cstheme="minorHAnsi"/>
        </w:rPr>
        <w:t>Configure switch S1 to be the secondary root bridge for all existing VLANs.</w:t>
      </w:r>
    </w:p>
    <w:p w14:paraId="6518E87F" w14:textId="1D083AD0" w:rsidR="00E3072E" w:rsidRPr="006D1D02" w:rsidRDefault="00E3072E" w:rsidP="00A1593A">
      <w:pPr>
        <w:tabs>
          <w:tab w:val="left" w:pos="1470"/>
        </w:tabs>
        <w:rPr>
          <w:rFonts w:cstheme="minorHAnsi"/>
        </w:rPr>
      </w:pPr>
      <w:r w:rsidRPr="006D1D02">
        <w:rPr>
          <w:rFonts w:cstheme="minorHAnsi"/>
        </w:rPr>
        <w:t>Having a root bridge (switch) elected by MAC address may lead to a suboptimal configuration. In this lab project, you will configure switch S2 as the root bridge and switch S1 as the secondary root bridge.</w:t>
      </w:r>
    </w:p>
    <w:tbl>
      <w:tblPr>
        <w:tblStyle w:val="QuestionsandAnswers"/>
        <w:tblW w:w="0" w:type="auto"/>
        <w:tblLook w:val="04A0" w:firstRow="1" w:lastRow="0" w:firstColumn="1" w:lastColumn="0" w:noHBand="0" w:noVBand="1"/>
      </w:tblPr>
      <w:tblGrid>
        <w:gridCol w:w="1291"/>
        <w:gridCol w:w="4273"/>
        <w:gridCol w:w="1572"/>
        <w:gridCol w:w="1860"/>
      </w:tblGrid>
      <w:tr w:rsidR="00411E13" w:rsidRPr="006D1D02" w14:paraId="5D2F7EC3" w14:textId="77777777" w:rsidTr="00411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6A2C25A" w14:textId="3F3B74B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7</w:t>
            </w:r>
          </w:p>
        </w:tc>
        <w:tc>
          <w:tcPr>
            <w:tcW w:w="7705" w:type="dxa"/>
            <w:gridSpan w:val="3"/>
            <w:vAlign w:val="bottom"/>
          </w:tcPr>
          <w:p w14:paraId="0D06E944" w14:textId="22DF0BAA" w:rsidR="00411E13" w:rsidRPr="006D1D02" w:rsidRDefault="00411E13" w:rsidP="00A75583">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2 the primary root bridge for all existing VLANs?</w:t>
            </w:r>
          </w:p>
        </w:tc>
      </w:tr>
      <w:tr w:rsidR="00411E13" w:rsidRPr="006D1D02" w14:paraId="47BFF5F7" w14:textId="77777777" w:rsidTr="004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1EED5D"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84B930"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9C14D51"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01E5ABD" w14:textId="77777777" w:rsidTr="00411E13">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A4BE0E5" w14:textId="46F2BEF3" w:rsidR="00411E13" w:rsidRPr="006D1D02" w:rsidRDefault="00411E13" w:rsidP="00C81C3C">
            <w:pPr>
              <w:pStyle w:val="Comment"/>
              <w:rPr>
                <w:rFonts w:cstheme="minorHAnsi"/>
                <w:color w:val="FF0000"/>
                <w:szCs w:val="22"/>
              </w:rPr>
            </w:pPr>
          </w:p>
        </w:tc>
        <w:tc>
          <w:tcPr>
            <w:tcW w:w="1572" w:type="dxa"/>
            <w:tcBorders>
              <w:top w:val="single" w:sz="4" w:space="0" w:color="auto"/>
            </w:tcBorders>
          </w:tcPr>
          <w:p w14:paraId="3BFF74B4"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22CEA1E"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C6EC14F"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08F32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8B474DA" w14:textId="6F69893C"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8</w:t>
            </w:r>
          </w:p>
        </w:tc>
        <w:tc>
          <w:tcPr>
            <w:tcW w:w="7705" w:type="dxa"/>
            <w:gridSpan w:val="3"/>
            <w:vAlign w:val="bottom"/>
          </w:tcPr>
          <w:p w14:paraId="7DF3B1A6" w14:textId="73D95E90"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1 to be the secondary root bridge for all existing VLANs?</w:t>
            </w:r>
          </w:p>
        </w:tc>
      </w:tr>
      <w:tr w:rsidR="00411E13" w:rsidRPr="006D1D02" w14:paraId="1E6C6CC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487B70"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1B477F7"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36B175E"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C64BD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0960342" w14:textId="69943C54" w:rsidR="00411E13" w:rsidRPr="006D1D02" w:rsidRDefault="00411E13" w:rsidP="00C81C3C">
            <w:pPr>
              <w:pStyle w:val="Comment"/>
              <w:rPr>
                <w:rFonts w:cstheme="minorHAnsi"/>
                <w:color w:val="FF0000"/>
                <w:szCs w:val="22"/>
              </w:rPr>
            </w:pPr>
          </w:p>
        </w:tc>
        <w:tc>
          <w:tcPr>
            <w:tcW w:w="1572" w:type="dxa"/>
            <w:tcBorders>
              <w:top w:val="single" w:sz="4" w:space="0" w:color="auto"/>
            </w:tcBorders>
          </w:tcPr>
          <w:p w14:paraId="5607C335"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2D8A5FE"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D8EC1FB"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4E7A38CB"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853879F" w14:textId="50B4294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9</w:t>
            </w:r>
          </w:p>
        </w:tc>
        <w:tc>
          <w:tcPr>
            <w:tcW w:w="7705" w:type="dxa"/>
            <w:gridSpan w:val="3"/>
            <w:vAlign w:val="bottom"/>
          </w:tcPr>
          <w:p w14:paraId="078683C8" w14:textId="3166FD83"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411E13" w:rsidRPr="006D1D02" w14:paraId="75B3B28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192DF"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CC47A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8E5DF4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451CCB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9D50265" w14:textId="76DB4A5D" w:rsidR="00411E13" w:rsidRPr="006D1D02" w:rsidRDefault="00411E13" w:rsidP="00C81C3C">
            <w:pPr>
              <w:pStyle w:val="Comment"/>
              <w:rPr>
                <w:rFonts w:cstheme="minorHAnsi"/>
                <w:color w:val="FF0000"/>
                <w:szCs w:val="22"/>
              </w:rPr>
            </w:pPr>
          </w:p>
        </w:tc>
        <w:tc>
          <w:tcPr>
            <w:tcW w:w="1572" w:type="dxa"/>
            <w:tcBorders>
              <w:top w:val="single" w:sz="4" w:space="0" w:color="auto"/>
            </w:tcBorders>
          </w:tcPr>
          <w:p w14:paraId="4BC9A140"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13BF5CF"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FCD0C09"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20772FA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3041EF0" w14:textId="526833AE"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0</w:t>
            </w:r>
          </w:p>
        </w:tc>
        <w:tc>
          <w:tcPr>
            <w:tcW w:w="7705" w:type="dxa"/>
            <w:gridSpan w:val="3"/>
            <w:vAlign w:val="bottom"/>
          </w:tcPr>
          <w:p w14:paraId="7023977B" w14:textId="206BD587"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2 for VLAN 1?</w:t>
            </w:r>
          </w:p>
        </w:tc>
      </w:tr>
      <w:tr w:rsidR="00411E13" w:rsidRPr="006D1D02" w14:paraId="09B7D31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76C487A"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025413F"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044C7F5"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86043D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C296E45" w14:textId="55C0C88C" w:rsidR="00411E13" w:rsidRPr="006D1D02" w:rsidRDefault="00411E13" w:rsidP="00C81C3C">
            <w:pPr>
              <w:pStyle w:val="Comment"/>
              <w:rPr>
                <w:rFonts w:cstheme="minorHAnsi"/>
                <w:color w:val="FF0000"/>
                <w:szCs w:val="22"/>
              </w:rPr>
            </w:pPr>
          </w:p>
        </w:tc>
        <w:tc>
          <w:tcPr>
            <w:tcW w:w="1572" w:type="dxa"/>
            <w:tcBorders>
              <w:top w:val="single" w:sz="4" w:space="0" w:color="auto"/>
            </w:tcBorders>
          </w:tcPr>
          <w:p w14:paraId="0C783C43"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AC9F18" w14:textId="77777777" w:rsidR="00411E13" w:rsidRPr="006D1D02" w:rsidRDefault="00411E13"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12712AD" w14:textId="40534B39" w:rsidR="00411E13" w:rsidRDefault="00411E13" w:rsidP="00411E13">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A60E92" w:rsidRPr="006D1D02" w14:paraId="2ACC69AB"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26D301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sz w:val="44"/>
                <w:szCs w:val="44"/>
              </w:rPr>
              <w:t>Q11</w:t>
            </w:r>
          </w:p>
        </w:tc>
        <w:tc>
          <w:tcPr>
            <w:tcW w:w="7705" w:type="dxa"/>
            <w:gridSpan w:val="3"/>
            <w:vAlign w:val="bottom"/>
          </w:tcPr>
          <w:p w14:paraId="01DA3268"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interface in the network is in the blocking state?</w:t>
            </w:r>
          </w:p>
        </w:tc>
      </w:tr>
      <w:tr w:rsidR="00A60E92" w:rsidRPr="006D1D02" w14:paraId="7AE342C8"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FE8D33"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7BEAB2"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AE76A3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4389C3FD"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B85DB54" w14:textId="5FDA78F3" w:rsidR="00A60E92" w:rsidRPr="006D1D02" w:rsidRDefault="00A60E92" w:rsidP="00D00498">
            <w:pPr>
              <w:pStyle w:val="Comment"/>
              <w:rPr>
                <w:rFonts w:cstheme="minorHAnsi"/>
                <w:color w:val="FF0000"/>
                <w:szCs w:val="22"/>
              </w:rPr>
            </w:pPr>
          </w:p>
        </w:tc>
        <w:tc>
          <w:tcPr>
            <w:tcW w:w="1572" w:type="dxa"/>
            <w:tcBorders>
              <w:top w:val="single" w:sz="4" w:space="0" w:color="auto"/>
            </w:tcBorders>
          </w:tcPr>
          <w:p w14:paraId="593C1C47" w14:textId="77777777" w:rsidR="00A60E92" w:rsidRPr="006D1D02" w:rsidRDefault="00A60E92"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215A5E2" w14:textId="77777777" w:rsidR="00A60E92" w:rsidRPr="006D1D02" w:rsidRDefault="00A60E92" w:rsidP="00D00498">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799C47" w14:textId="77777777" w:rsidR="00A60E92" w:rsidRPr="006D1D02" w:rsidRDefault="00A60E92" w:rsidP="00411E13">
      <w:pPr>
        <w:rPr>
          <w:rFonts w:cstheme="minorHAnsi"/>
        </w:rPr>
      </w:pPr>
    </w:p>
    <w:p w14:paraId="6686D70C" w14:textId="77777777" w:rsidR="00BF077B" w:rsidRPr="006D1D02" w:rsidRDefault="00BF077B">
      <w:pPr>
        <w:rPr>
          <w:rFonts w:cstheme="minorHAnsi"/>
        </w:rPr>
      </w:pPr>
      <w:r w:rsidRPr="006D1D02">
        <w:rPr>
          <w:rFonts w:cstheme="minorHAnsi"/>
          <w:b/>
        </w:rPr>
        <w:br w:type="page"/>
      </w:r>
    </w:p>
    <w:p w14:paraId="3313ACFA" w14:textId="1E126E41" w:rsidR="00411E13" w:rsidRPr="006D1D02" w:rsidRDefault="00411E13" w:rsidP="00411E13">
      <w:pPr>
        <w:rPr>
          <w:rFonts w:cstheme="minorHAnsi"/>
        </w:rPr>
      </w:pPr>
      <w:r w:rsidRPr="006D1D02">
        <w:rPr>
          <w:rFonts w:cstheme="minorHAnsi"/>
          <w:b/>
        </w:rPr>
        <w:lastRenderedPageBreak/>
        <w:t>Step 3:</w:t>
      </w:r>
      <w:r w:rsidRPr="006D1D02">
        <w:rPr>
          <w:rFonts w:cstheme="minorHAnsi"/>
        </w:rPr>
        <w:t xml:space="preserve">   Change the Layer 2 topology and examine (troubleshoot) the convergence.</w:t>
      </w:r>
    </w:p>
    <w:p w14:paraId="10188813" w14:textId="739691B6" w:rsidR="00411E13" w:rsidRPr="006D1D02" w:rsidRDefault="00BE0C47" w:rsidP="00411E13">
      <w:pPr>
        <w:rPr>
          <w:rFonts w:cstheme="minorHAnsi"/>
        </w:rPr>
      </w:pPr>
      <w:r w:rsidRPr="006D1D02">
        <w:rPr>
          <w:rFonts w:cstheme="minorHAnsi"/>
        </w:rPr>
        <w:t>Examine the</w:t>
      </w:r>
      <w:r w:rsidR="00411E13" w:rsidRPr="006D1D02">
        <w:rPr>
          <w:rFonts w:cstheme="minorHAnsi"/>
        </w:rPr>
        <w:t xml:space="preserve"> PVST+ convergence, create a Layer 2 topology change while using the debug command to monitor spanning-tree events.</w:t>
      </w:r>
    </w:p>
    <w:p w14:paraId="7F24A652" w14:textId="692E0E1F" w:rsidR="00411E13" w:rsidRPr="006D1D02" w:rsidRDefault="00BE0C47" w:rsidP="00411E13">
      <w:pPr>
        <w:jc w:val="both"/>
        <w:rPr>
          <w:rFonts w:cstheme="minorHAnsi"/>
          <w:b/>
          <w:bCs/>
          <w:szCs w:val="22"/>
        </w:rPr>
      </w:pPr>
      <w:r w:rsidRPr="006D1D02">
        <w:rPr>
          <w:rFonts w:cstheme="minorHAnsi"/>
          <w:b/>
          <w:bCs/>
          <w:i/>
          <w:iCs/>
          <w:szCs w:val="22"/>
        </w:rPr>
        <w:t>[For</w:t>
      </w:r>
      <w:r w:rsidR="00411E13" w:rsidRPr="006D1D02">
        <w:rPr>
          <w:rFonts w:cstheme="minorHAnsi"/>
          <w:b/>
          <w:bCs/>
          <w:i/>
          <w:iCs/>
          <w:szCs w:val="22"/>
        </w:rPr>
        <w:t xml:space="preserve"> Packet Tracer</w:t>
      </w:r>
      <w:r w:rsidR="00411E13" w:rsidRPr="006D1D02">
        <w:rPr>
          <w:rFonts w:cstheme="minorHAnsi"/>
          <w:b/>
          <w:bCs/>
          <w:i/>
          <w:iCs/>
        </w:rPr>
        <w:t>(PT)</w:t>
      </w:r>
      <w:r w:rsidR="00411E13" w:rsidRPr="006D1D02">
        <w:rPr>
          <w:rFonts w:cstheme="minorHAnsi"/>
          <w:b/>
          <w:bCs/>
          <w:i/>
          <w:iCs/>
          <w:szCs w:val="22"/>
        </w:rPr>
        <w:t xml:space="preserve"> users, skip steps </w:t>
      </w:r>
      <w:r w:rsidR="00411E13" w:rsidRPr="006D1D02">
        <w:rPr>
          <w:rFonts w:cstheme="minorHAnsi"/>
          <w:b/>
          <w:bCs/>
          <w:i/>
          <w:iCs/>
        </w:rPr>
        <w:t xml:space="preserve">a </w:t>
      </w:r>
      <w:r w:rsidR="00411E13" w:rsidRPr="006D1D02">
        <w:rPr>
          <w:rFonts w:cstheme="minorHAnsi"/>
          <w:b/>
          <w:bCs/>
          <w:i/>
          <w:iCs/>
          <w:szCs w:val="22"/>
        </w:rPr>
        <w:t>and b</w:t>
      </w:r>
      <w:r w:rsidR="00411E13" w:rsidRPr="006D1D02">
        <w:rPr>
          <w:rFonts w:cstheme="minorHAnsi"/>
          <w:b/>
          <w:bCs/>
          <w:i/>
          <w:iCs/>
        </w:rPr>
        <w:t xml:space="preserve"> as some of commands are not available on PT</w:t>
      </w:r>
      <w:r w:rsidR="00411E13" w:rsidRPr="006D1D02">
        <w:rPr>
          <w:rFonts w:cstheme="minorHAnsi"/>
          <w:b/>
          <w:bCs/>
          <w:i/>
          <w:iCs/>
          <w:szCs w:val="22"/>
        </w:rPr>
        <w:t>. However, using the provided debug output</w:t>
      </w:r>
      <w:r w:rsidR="00411E13" w:rsidRPr="006D1D02">
        <w:rPr>
          <w:rFonts w:cstheme="minorHAnsi"/>
          <w:b/>
          <w:bCs/>
          <w:i/>
          <w:iCs/>
        </w:rPr>
        <w:t xml:space="preserve"> of  </w:t>
      </w:r>
      <w:r w:rsidR="00411E13" w:rsidRPr="006D1D02">
        <w:rPr>
          <w:rFonts w:cstheme="minorHAnsi"/>
          <w:b/>
          <w:bCs/>
        </w:rPr>
        <w:t xml:space="preserve">“ </w:t>
      </w:r>
      <w:r w:rsidR="00411E13" w:rsidRPr="006D1D02">
        <w:rPr>
          <w:rFonts w:cstheme="minorHAnsi"/>
          <w:b/>
          <w:bCs/>
          <w:szCs w:val="22"/>
        </w:rPr>
        <w:t xml:space="preserve">S3# debug spanning-tree events </w:t>
      </w:r>
      <w:r w:rsidRPr="006D1D02">
        <w:rPr>
          <w:rFonts w:cstheme="minorHAnsi"/>
          <w:b/>
          <w:bCs/>
        </w:rPr>
        <w:t>”</w:t>
      </w:r>
      <w:r w:rsidRPr="006D1D02">
        <w:rPr>
          <w:rFonts w:cstheme="minorHAnsi"/>
          <w:b/>
          <w:bCs/>
          <w:i/>
          <w:iCs/>
        </w:rPr>
        <w:t xml:space="preserve"> </w:t>
      </w:r>
      <w:r w:rsidRPr="006D1D02">
        <w:rPr>
          <w:rFonts w:cstheme="minorHAnsi"/>
          <w:b/>
          <w:bCs/>
          <w:i/>
          <w:iCs/>
          <w:szCs w:val="22"/>
        </w:rPr>
        <w:t>below</w:t>
      </w:r>
      <w:r w:rsidR="00411E13" w:rsidRPr="006D1D02">
        <w:rPr>
          <w:rFonts w:cstheme="minorHAnsi"/>
          <w:b/>
          <w:bCs/>
          <w:i/>
          <w:iCs/>
          <w:szCs w:val="22"/>
        </w:rPr>
        <w:t>, you should answer the questions that are being asked below</w:t>
      </w:r>
      <w:r w:rsidRPr="006D1D02">
        <w:rPr>
          <w:rFonts w:cstheme="minorHAnsi"/>
          <w:b/>
          <w:bCs/>
          <w:i/>
          <w:iCs/>
          <w:szCs w:val="22"/>
        </w:rPr>
        <w:t>.</w:t>
      </w:r>
      <w:r w:rsidRPr="006D1D02">
        <w:rPr>
          <w:rFonts w:cstheme="minorHAnsi"/>
          <w:b/>
          <w:bCs/>
          <w:i/>
          <w:iCs/>
        </w:rPr>
        <w:t>]</w:t>
      </w:r>
    </w:p>
    <w:p w14:paraId="3C0D9119" w14:textId="77777777" w:rsidR="00411E13" w:rsidRPr="006D1D02" w:rsidRDefault="00411E13" w:rsidP="00411E13">
      <w:pPr>
        <w:jc w:val="both"/>
        <w:rPr>
          <w:rFonts w:cstheme="minorHAnsi"/>
          <w:b/>
          <w:bCs/>
          <w:szCs w:val="22"/>
        </w:rPr>
      </w:pPr>
      <w:r w:rsidRPr="006D1D02">
        <w:rPr>
          <w:rFonts w:cstheme="minorHAnsi"/>
          <w:b/>
          <w:bCs/>
          <w:szCs w:val="22"/>
        </w:rPr>
        <w:t>a.</w:t>
      </w:r>
      <w:r w:rsidRPr="006D1D02">
        <w:rPr>
          <w:rFonts w:cstheme="minorHAnsi"/>
          <w:szCs w:val="22"/>
        </w:rPr>
        <w:t xml:space="preserve">   Enter the debug spanning-tree events command in privileged EXEC mode on switch S3</w:t>
      </w:r>
    </w:p>
    <w:p w14:paraId="6F8448EA" w14:textId="77777777" w:rsidR="00411E13" w:rsidRPr="006D1D02" w:rsidRDefault="00411E13" w:rsidP="00411E13">
      <w:pPr>
        <w:jc w:val="both"/>
        <w:rPr>
          <w:rFonts w:cstheme="minorHAnsi"/>
          <w:szCs w:val="22"/>
        </w:rPr>
      </w:pPr>
      <w:r w:rsidRPr="006D1D02">
        <w:rPr>
          <w:rFonts w:cstheme="minorHAnsi"/>
          <w:b/>
          <w:bCs/>
          <w:szCs w:val="22"/>
        </w:rPr>
        <w:t>b.</w:t>
      </w:r>
      <w:r w:rsidRPr="006D1D02">
        <w:rPr>
          <w:rFonts w:cstheme="minorHAnsi"/>
          <w:szCs w:val="22"/>
        </w:rPr>
        <w:t xml:space="preserve">   Create a topology change by disabling interface F0/1 on S3.</w:t>
      </w:r>
    </w:p>
    <w:p w14:paraId="40EE3B3C" w14:textId="77777777" w:rsidR="00411E13" w:rsidRPr="006D1D02" w:rsidRDefault="00411E13" w:rsidP="00411E13">
      <w:pPr>
        <w:jc w:val="both"/>
        <w:rPr>
          <w:rFonts w:cstheme="minorHAnsi"/>
          <w:szCs w:val="22"/>
        </w:rPr>
      </w:pPr>
      <w:r w:rsidRPr="006D1D02">
        <w:rPr>
          <w:rFonts w:cstheme="minorHAnsi"/>
          <w:szCs w:val="22"/>
        </w:rPr>
        <w:t xml:space="preserve">S3(config)# </w:t>
      </w:r>
      <w:r w:rsidRPr="006D1D02">
        <w:rPr>
          <w:rFonts w:cstheme="minorHAnsi"/>
          <w:b/>
          <w:bCs/>
          <w:szCs w:val="22"/>
        </w:rPr>
        <w:t>interface f0/1</w:t>
      </w:r>
      <w:r w:rsidRPr="006D1D02">
        <w:rPr>
          <w:rFonts w:cstheme="minorHAnsi"/>
          <w:szCs w:val="22"/>
        </w:rPr>
        <w:t xml:space="preserve"> </w:t>
      </w:r>
    </w:p>
    <w:p w14:paraId="0E633AF3" w14:textId="77777777" w:rsidR="00411E13" w:rsidRPr="006D1D02" w:rsidRDefault="00411E13" w:rsidP="00411E13">
      <w:pPr>
        <w:jc w:val="both"/>
        <w:rPr>
          <w:rFonts w:cstheme="minorHAnsi"/>
          <w:szCs w:val="22"/>
        </w:rPr>
      </w:pPr>
      <w:r w:rsidRPr="006D1D02">
        <w:rPr>
          <w:rFonts w:cstheme="minorHAnsi"/>
          <w:szCs w:val="22"/>
        </w:rPr>
        <w:t xml:space="preserve">S3(config-if)# </w:t>
      </w:r>
      <w:r w:rsidRPr="006D1D02">
        <w:rPr>
          <w:rFonts w:cstheme="minorHAnsi"/>
          <w:b/>
          <w:bCs/>
          <w:szCs w:val="22"/>
        </w:rPr>
        <w:t>shutdown</w:t>
      </w:r>
    </w:p>
    <w:p w14:paraId="0FD94111" w14:textId="77777777" w:rsidR="00411E13" w:rsidRPr="006D1D02" w:rsidRDefault="00411E13" w:rsidP="00411E13">
      <w:pPr>
        <w:jc w:val="both"/>
        <w:rPr>
          <w:rFonts w:cstheme="minorHAnsi"/>
          <w:b/>
          <w:bCs/>
        </w:rPr>
      </w:pPr>
      <w:r w:rsidRPr="006D1D02">
        <w:rPr>
          <w:rFonts w:cstheme="minorHAnsi"/>
          <w:b/>
          <w:bCs/>
        </w:rPr>
        <w:t xml:space="preserve">Output of  “ </w:t>
      </w:r>
      <w:r w:rsidRPr="006D1D02">
        <w:rPr>
          <w:rFonts w:cstheme="minorHAnsi"/>
          <w:b/>
          <w:bCs/>
          <w:szCs w:val="22"/>
        </w:rPr>
        <w:t xml:space="preserve">S3# debug spanning-tree events </w:t>
      </w:r>
      <w:r w:rsidRPr="006D1D02">
        <w:rPr>
          <w:rFonts w:cstheme="minorHAnsi"/>
          <w:b/>
          <w:bCs/>
        </w:rPr>
        <w:t>”</w:t>
      </w:r>
    </w:p>
    <w:tbl>
      <w:tblPr>
        <w:tblStyle w:val="TableGrid"/>
        <w:tblW w:w="0" w:type="auto"/>
        <w:tblLook w:val="04A0" w:firstRow="1" w:lastRow="0" w:firstColumn="1" w:lastColumn="0" w:noHBand="0" w:noVBand="1"/>
      </w:tblPr>
      <w:tblGrid>
        <w:gridCol w:w="9016"/>
      </w:tblGrid>
      <w:tr w:rsidR="00411E13" w:rsidRPr="006D1D02" w14:paraId="5929F7FD" w14:textId="77777777" w:rsidTr="00C81C3C">
        <w:tc>
          <w:tcPr>
            <w:tcW w:w="9051" w:type="dxa"/>
            <w:shd w:val="clear" w:color="auto" w:fill="FFFFFF" w:themeFill="background1"/>
          </w:tcPr>
          <w:p w14:paraId="1CA1D2EA"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8:56.225: STP: VLAN0001 new root port Fa0/3, cost 38 </w:t>
            </w:r>
          </w:p>
          <w:p w14:paraId="07251528"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01 Fa0/3 -&gt; listening</w:t>
            </w:r>
          </w:p>
          <w:p w14:paraId="34A95136" w14:textId="77777777" w:rsidR="00411E13" w:rsidRPr="006D1D02" w:rsidRDefault="00411E13" w:rsidP="00C81C3C">
            <w:pPr>
              <w:jc w:val="both"/>
              <w:rPr>
                <w:rFonts w:cstheme="minorHAnsi"/>
                <w:sz w:val="20"/>
                <w:szCs w:val="20"/>
              </w:rPr>
            </w:pPr>
            <w:r w:rsidRPr="006D1D02">
              <w:rPr>
                <w:rFonts w:cstheme="minorHAnsi"/>
                <w:sz w:val="20"/>
                <w:szCs w:val="20"/>
              </w:rPr>
              <w:t>*Mar 1 00:58:56.225: STP[1]: Generating TC trap for port FastEthernet0/1</w:t>
            </w:r>
          </w:p>
          <w:p w14:paraId="5E9D4880"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8:56.225: STP: VLAN0010 new root port Fa0/3, cost 38</w:t>
            </w:r>
          </w:p>
          <w:p w14:paraId="52F346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10 Fa0/3 -&gt; listening</w:t>
            </w:r>
          </w:p>
          <w:p w14:paraId="59D3E5C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6.225: STP[10]: Generating TC trap for port FastEthernet0/1 </w:t>
            </w:r>
          </w:p>
          <w:p w14:paraId="3122B07A" w14:textId="77777777" w:rsidR="00411E13" w:rsidRPr="006D1D02" w:rsidRDefault="00411E13" w:rsidP="00C81C3C">
            <w:pPr>
              <w:jc w:val="both"/>
              <w:rPr>
                <w:rFonts w:cstheme="minorHAnsi"/>
                <w:sz w:val="20"/>
                <w:szCs w:val="20"/>
              </w:rPr>
            </w:pPr>
            <w:r w:rsidRPr="006D1D02">
              <w:rPr>
                <w:rFonts w:cstheme="minorHAnsi"/>
                <w:sz w:val="20"/>
                <w:szCs w:val="20"/>
              </w:rPr>
              <w:t>*Mar 1 00:58:56.225: STP: VLAN0099 new root port Fa0/3, cost 38</w:t>
            </w:r>
          </w:p>
          <w:p w14:paraId="1AD9001B"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99 Fa0/3 -&gt; listening</w:t>
            </w:r>
          </w:p>
          <w:p w14:paraId="11E5BFBD" w14:textId="77777777" w:rsidR="00411E13" w:rsidRPr="006D1D02" w:rsidRDefault="00411E13" w:rsidP="00C81C3C">
            <w:pPr>
              <w:jc w:val="both"/>
              <w:rPr>
                <w:rFonts w:cstheme="minorHAnsi"/>
                <w:sz w:val="20"/>
                <w:szCs w:val="20"/>
              </w:rPr>
            </w:pPr>
            <w:r w:rsidRPr="006D1D02">
              <w:rPr>
                <w:rFonts w:cstheme="minorHAnsi"/>
                <w:sz w:val="20"/>
                <w:szCs w:val="20"/>
              </w:rPr>
              <w:t>*Mar 1 00:58:56.225: STP[99]: Generating TC trap for port FastEthernet0/1</w:t>
            </w:r>
          </w:p>
          <w:p w14:paraId="35F9646B"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1, changed state to down</w:t>
            </w:r>
          </w:p>
          <w:p w14:paraId="3B8E1D89"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99, changed state to down</w:t>
            </w:r>
          </w:p>
          <w:p w14:paraId="560FE13E" w14:textId="77777777" w:rsidR="00411E13" w:rsidRPr="006D1D02" w:rsidRDefault="00411E13" w:rsidP="00C81C3C">
            <w:pPr>
              <w:jc w:val="both"/>
              <w:rPr>
                <w:rFonts w:cstheme="minorHAnsi"/>
                <w:sz w:val="20"/>
                <w:szCs w:val="20"/>
              </w:rPr>
            </w:pPr>
            <w:r w:rsidRPr="006D1D02">
              <w:rPr>
                <w:rFonts w:cstheme="minorHAnsi"/>
                <w:sz w:val="20"/>
                <w:szCs w:val="20"/>
              </w:rPr>
              <w:t>*Mar 1 00:58:58.214: %LINK-5-CHANGED: Interface FastEthernet0/1, changed state to administratively down</w:t>
            </w:r>
          </w:p>
          <w:p w14:paraId="3A40E483"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01 sent Topology Change Notice on Fa0/3 </w:t>
            </w:r>
          </w:p>
          <w:p w14:paraId="668B390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10 sent Topology Change Notice on Fa0/3 </w:t>
            </w:r>
          </w:p>
          <w:p w14:paraId="0617874E" w14:textId="77777777" w:rsidR="00411E13" w:rsidRPr="006D1D02" w:rsidRDefault="00411E13" w:rsidP="00C81C3C">
            <w:pPr>
              <w:jc w:val="both"/>
              <w:rPr>
                <w:rFonts w:cstheme="minorHAnsi"/>
                <w:sz w:val="20"/>
                <w:szCs w:val="20"/>
              </w:rPr>
            </w:pPr>
            <w:r w:rsidRPr="006D1D02">
              <w:rPr>
                <w:rFonts w:cstheme="minorHAnsi"/>
                <w:sz w:val="20"/>
                <w:szCs w:val="20"/>
              </w:rPr>
              <w:t>*Mar 1 00:58:58.230: STP: VLAN0099 sent Topology Change Notice on Fa0/3</w:t>
            </w:r>
          </w:p>
          <w:p w14:paraId="4FAE72EF" w14:textId="77777777" w:rsidR="00411E13" w:rsidRPr="006D1D02" w:rsidRDefault="00411E13" w:rsidP="00C81C3C">
            <w:pPr>
              <w:jc w:val="both"/>
              <w:rPr>
                <w:rFonts w:cstheme="minorHAnsi"/>
                <w:sz w:val="20"/>
                <w:szCs w:val="20"/>
              </w:rPr>
            </w:pPr>
            <w:r w:rsidRPr="006D1D02">
              <w:rPr>
                <w:rFonts w:cstheme="minorHAnsi"/>
                <w:sz w:val="20"/>
                <w:szCs w:val="20"/>
              </w:rPr>
              <w:t>*Mar 1 00:58:59.220: %LINEPROTO-5-UPDOWN: Line protocol on Interface FastEthernet0/1, changed state to down</w:t>
            </w:r>
          </w:p>
          <w:p w14:paraId="727C0C1E"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9:11.233: STP: VLAN0001 Fa0/3 -&gt; learning </w:t>
            </w:r>
          </w:p>
          <w:p w14:paraId="1BE9DE2D"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10 Fa0/3 -&gt; learning</w:t>
            </w:r>
            <w:r w:rsidRPr="006D1D02">
              <w:rPr>
                <w:rFonts w:cstheme="minorHAnsi"/>
                <w:sz w:val="20"/>
                <w:szCs w:val="20"/>
              </w:rPr>
              <w:t xml:space="preserve"> </w:t>
            </w:r>
          </w:p>
          <w:p w14:paraId="75FD20D0"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99 Fa0/3 -&gt; learning</w:t>
            </w:r>
          </w:p>
          <w:p w14:paraId="0AE0BBCF" w14:textId="77777777" w:rsidR="00411E13" w:rsidRPr="006D1D02" w:rsidRDefault="00411E13" w:rsidP="00C81C3C">
            <w:pPr>
              <w:jc w:val="both"/>
              <w:rPr>
                <w:rFonts w:cstheme="minorHAnsi"/>
                <w:sz w:val="20"/>
                <w:szCs w:val="20"/>
              </w:rPr>
            </w:pPr>
            <w:r w:rsidRPr="006D1D02">
              <w:rPr>
                <w:rFonts w:cstheme="minorHAnsi"/>
                <w:sz w:val="20"/>
                <w:szCs w:val="20"/>
              </w:rPr>
              <w:t>*Mar 1 00:59:26.240: STP[1]: Generating TC trap for port FastEthernet0/3</w:t>
            </w:r>
          </w:p>
          <w:p w14:paraId="6A91AB92" w14:textId="77777777" w:rsidR="00411E13" w:rsidRPr="006D1D02" w:rsidRDefault="00411E13" w:rsidP="00C81C3C">
            <w:pPr>
              <w:jc w:val="both"/>
              <w:rPr>
                <w:rFonts w:cstheme="minorHAnsi"/>
                <w:sz w:val="20"/>
                <w:szCs w:val="20"/>
              </w:rPr>
            </w:pPr>
            <w:r w:rsidRPr="006D1D02">
              <w:rPr>
                <w:rFonts w:cstheme="minorHAnsi"/>
                <w:sz w:val="20"/>
                <w:szCs w:val="20"/>
              </w:rPr>
              <w:t xml:space="preserve"> </w:t>
            </w:r>
            <w:r w:rsidRPr="006D1D02">
              <w:rPr>
                <w:rFonts w:cstheme="minorHAnsi"/>
                <w:sz w:val="20"/>
                <w:szCs w:val="20"/>
                <w:highlight w:val="green"/>
              </w:rPr>
              <w:t>*Mar 1 00:59:26.240: STP: VLAN0001 Fa0/3 -&gt; forwarding</w:t>
            </w:r>
          </w:p>
          <w:p w14:paraId="716FE2CB" w14:textId="77777777" w:rsidR="00411E13" w:rsidRPr="006D1D02" w:rsidRDefault="00411E13" w:rsidP="00C81C3C">
            <w:pPr>
              <w:jc w:val="both"/>
              <w:rPr>
                <w:rFonts w:cstheme="minorHAnsi"/>
                <w:sz w:val="20"/>
                <w:szCs w:val="20"/>
              </w:rPr>
            </w:pPr>
            <w:r w:rsidRPr="006D1D02">
              <w:rPr>
                <w:rFonts w:cstheme="minorHAnsi"/>
                <w:sz w:val="20"/>
                <w:szCs w:val="20"/>
              </w:rPr>
              <w:t>*Mar 1 00:59:26.240: STP[10]: Generating TC trap for port FastEthernet0/3</w:t>
            </w:r>
          </w:p>
          <w:p w14:paraId="6C5C6F05"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9:26.240: STP: VLAN0010 sent Topology Change Notice on Fa0/3 </w:t>
            </w:r>
          </w:p>
          <w:p w14:paraId="311BF499"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10 Fa0/3 -&gt; forwarding</w:t>
            </w:r>
          </w:p>
          <w:p w14:paraId="18836D12"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9:26.240: STP[99]: Generating TC trap for port FastEthernet0/3 </w:t>
            </w:r>
          </w:p>
          <w:p w14:paraId="04FC1D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99 Fa0/3 -&gt; forwarding</w:t>
            </w:r>
          </w:p>
          <w:p w14:paraId="56F3BA44"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1, changed state to up</w:t>
            </w:r>
          </w:p>
          <w:p w14:paraId="5F3D992B"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99, changed state to up</w:t>
            </w:r>
          </w:p>
        </w:tc>
      </w:tr>
    </w:tbl>
    <w:p w14:paraId="75E8CD9B" w14:textId="77777777" w:rsidR="00411E13" w:rsidRPr="006D1D02" w:rsidRDefault="00411E13" w:rsidP="00411E13">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580E989"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37EE6DB" w14:textId="365B558A"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r w:rsidR="00082DD5" w:rsidRPr="006D1D02">
              <w:rPr>
                <w:rFonts w:asciiTheme="minorHAnsi" w:hAnsiTheme="minorHAnsi" w:cstheme="minorHAnsi"/>
                <w:sz w:val="44"/>
                <w:szCs w:val="44"/>
              </w:rPr>
              <w:t>2</w:t>
            </w:r>
          </w:p>
        </w:tc>
        <w:tc>
          <w:tcPr>
            <w:tcW w:w="7705" w:type="dxa"/>
            <w:gridSpan w:val="3"/>
            <w:vAlign w:val="bottom"/>
          </w:tcPr>
          <w:p w14:paraId="366B17E8" w14:textId="2A0CDC85"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Based on above debug output,</w:t>
            </w:r>
            <w:r w:rsidRPr="006D1D02">
              <w:rPr>
                <w:rFonts w:cstheme="minorHAnsi"/>
                <w:b w:val="0"/>
                <w:bCs/>
              </w:rPr>
              <w:t xml:space="preserve"> </w:t>
            </w:r>
            <w:r w:rsidRPr="006D1D02">
              <w:rPr>
                <w:rFonts w:cstheme="minorHAnsi"/>
              </w:rPr>
              <w:t>t</w:t>
            </w:r>
            <w:r w:rsidRPr="006D1D02">
              <w:rPr>
                <w:rFonts w:cstheme="minorHAnsi"/>
                <w:szCs w:val="22"/>
              </w:rPr>
              <w:t>hrough which port states do each VLAN on F0/3 proceed during network convergence?</w:t>
            </w:r>
          </w:p>
        </w:tc>
      </w:tr>
      <w:tr w:rsidR="00153A17" w:rsidRPr="006D1D02" w14:paraId="7B8F0D3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8C06D4"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EEFFF4"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DE271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56ACFD3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9FA47ED" w14:textId="5B5EF72A" w:rsidR="00153A17" w:rsidRPr="006D1D02" w:rsidRDefault="00153A17" w:rsidP="00153A17">
            <w:pPr>
              <w:jc w:val="both"/>
              <w:rPr>
                <w:rFonts w:cstheme="minorHAnsi"/>
                <w:color w:val="FF0000"/>
              </w:rPr>
            </w:pPr>
          </w:p>
        </w:tc>
        <w:tc>
          <w:tcPr>
            <w:tcW w:w="1572" w:type="dxa"/>
            <w:tcBorders>
              <w:top w:val="single" w:sz="4" w:space="0" w:color="auto"/>
            </w:tcBorders>
          </w:tcPr>
          <w:p w14:paraId="51A6263D"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15D583"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D0CB30" w14:textId="77777777" w:rsidR="00153A17" w:rsidRPr="006D1D02" w:rsidRDefault="00153A17" w:rsidP="00E3072E">
      <w:pPr>
        <w:pStyle w:val="Heading2"/>
        <w:rPr>
          <w:rFonts w:cstheme="minorHAnsi"/>
        </w:rPr>
      </w:pPr>
    </w:p>
    <w:p w14:paraId="201CF96F" w14:textId="0AFB7940" w:rsidR="00E3072E" w:rsidRPr="006D1D02" w:rsidRDefault="00E3072E" w:rsidP="00E3072E">
      <w:pPr>
        <w:pStyle w:val="Heading2"/>
        <w:rPr>
          <w:rFonts w:cstheme="minorHAnsi"/>
        </w:rPr>
      </w:pPr>
      <w:bookmarkStart w:id="16" w:name="_Toc81717443"/>
      <w:r w:rsidRPr="006D1D02">
        <w:rPr>
          <w:rFonts w:cstheme="minorHAnsi"/>
        </w:rPr>
        <w:t>Part 4: Configure Rapid PV</w:t>
      </w:r>
      <w:r w:rsidR="00BF077B" w:rsidRPr="006D1D02">
        <w:rPr>
          <w:rFonts w:cstheme="minorHAnsi"/>
        </w:rPr>
        <w:t>ST+, PortFast, BPDU Guard, and e</w:t>
      </w:r>
      <w:r w:rsidRPr="006D1D02">
        <w:rPr>
          <w:rFonts w:cstheme="minorHAnsi"/>
        </w:rPr>
        <w:t xml:space="preserve">xamine </w:t>
      </w:r>
      <w:r w:rsidR="00BF077B" w:rsidRPr="006D1D02">
        <w:rPr>
          <w:rFonts w:cstheme="minorHAnsi"/>
        </w:rPr>
        <w:t>c</w:t>
      </w:r>
      <w:r w:rsidRPr="006D1D02">
        <w:rPr>
          <w:rFonts w:cstheme="minorHAnsi"/>
        </w:rPr>
        <w:t>onvergence</w:t>
      </w:r>
      <w:bookmarkEnd w:id="16"/>
    </w:p>
    <w:p w14:paraId="27F12FD4" w14:textId="3D11CE6F" w:rsidR="00A1593A" w:rsidRPr="006D1D02" w:rsidRDefault="00153A17" w:rsidP="02502ED8">
      <w:pPr>
        <w:tabs>
          <w:tab w:val="left" w:pos="1470"/>
        </w:tabs>
      </w:pPr>
      <w:r w:rsidRPr="02502ED8">
        <w:t>You will configure Rapid PVST+ on all switches. You will configure PortFast and BPDU guard on all access ports, and then use the debug command to examine Rapid PVST+ convergence.</w:t>
      </w:r>
    </w:p>
    <w:p w14:paraId="500216FC" w14:textId="77777777" w:rsidR="00A1593A" w:rsidRPr="006D1D02" w:rsidRDefault="00A1593A" w:rsidP="00A1593A">
      <w:pPr>
        <w:tabs>
          <w:tab w:val="left" w:pos="1470"/>
        </w:tabs>
        <w:spacing w:after="0" w:line="240" w:lineRule="auto"/>
        <w:rPr>
          <w:rFonts w:cstheme="minorHAnsi"/>
        </w:rPr>
      </w:pPr>
    </w:p>
    <w:p w14:paraId="7B38AFB0" w14:textId="020CC7FC" w:rsidR="00A1593A" w:rsidRPr="006D1D02" w:rsidRDefault="00153A17" w:rsidP="00A1593A">
      <w:pPr>
        <w:tabs>
          <w:tab w:val="left" w:pos="1470"/>
        </w:tabs>
        <w:spacing w:after="0" w:line="240" w:lineRule="auto"/>
        <w:rPr>
          <w:rFonts w:cstheme="minorHAnsi"/>
        </w:rPr>
      </w:pPr>
      <w:r w:rsidRPr="006D1D02">
        <w:rPr>
          <w:rFonts w:cstheme="minorHAnsi"/>
          <w:b/>
        </w:rPr>
        <w:t>Step 1a</w:t>
      </w:r>
      <w:r w:rsidRPr="006D1D02">
        <w:rPr>
          <w:rFonts w:cstheme="minorHAnsi"/>
        </w:rPr>
        <w:t>:   Configure Rapid PVST+ .</w:t>
      </w:r>
      <w:r w:rsidR="00A1593A" w:rsidRPr="006D1D02">
        <w:rPr>
          <w:rFonts w:cstheme="minorHAnsi"/>
        </w:rPr>
        <w:tab/>
      </w:r>
    </w:p>
    <w:p w14:paraId="0D1759A7" w14:textId="77777777" w:rsidR="00A1593A" w:rsidRPr="006D1D02" w:rsidRDefault="00A1593A" w:rsidP="00A1593A">
      <w:pPr>
        <w:tabs>
          <w:tab w:val="left" w:pos="1470"/>
        </w:tabs>
        <w:spacing w:after="0" w:line="240" w:lineRule="auto"/>
        <w:rPr>
          <w:rFonts w:cstheme="minorHAnsi"/>
        </w:rPr>
      </w:pPr>
      <w:r w:rsidRPr="006D1D02">
        <w:rPr>
          <w:rFonts w:cstheme="minorHAnsi"/>
        </w:rPr>
        <w:tab/>
      </w:r>
      <w:r w:rsidRPr="006D1D02">
        <w:rPr>
          <w:rFonts w:cstheme="minorHAnsi"/>
        </w:rPr>
        <w:tab/>
      </w:r>
    </w:p>
    <w:p w14:paraId="76D92225" w14:textId="77777777" w:rsidR="00153A17" w:rsidRPr="006D1D02" w:rsidRDefault="00153A17" w:rsidP="00153A17">
      <w:pPr>
        <w:jc w:val="both"/>
        <w:rPr>
          <w:rFonts w:cstheme="minorHAnsi"/>
          <w:b/>
          <w:bCs/>
        </w:rPr>
      </w:pPr>
      <w:r w:rsidRPr="006D1D02">
        <w:rPr>
          <w:rFonts w:cstheme="minorHAnsi"/>
          <w:b/>
          <w:bCs/>
          <w:szCs w:val="22"/>
        </w:rPr>
        <w:t xml:space="preserve">Step 1b. </w:t>
      </w:r>
      <w:r w:rsidRPr="006D1D02">
        <w:rPr>
          <w:rFonts w:cstheme="minorHAnsi"/>
          <w:szCs w:val="22"/>
        </w:rPr>
        <w:t xml:space="preserve">Verify configurations with the “ </w:t>
      </w:r>
      <w:r w:rsidRPr="006D1D02">
        <w:rPr>
          <w:rFonts w:cstheme="minorHAnsi"/>
          <w:b/>
          <w:bCs/>
          <w:szCs w:val="22"/>
        </w:rPr>
        <w:t xml:space="preserve">show running-config | include spanning-tree mode “ </w:t>
      </w:r>
      <w:r w:rsidRPr="006D1D02">
        <w:rPr>
          <w:rFonts w:cstheme="minorHAnsi"/>
          <w:szCs w:val="22"/>
        </w:rPr>
        <w:t>command on all the switches</w:t>
      </w:r>
      <w:r w:rsidRPr="006D1D02">
        <w:rPr>
          <w:rFonts w:cstheme="minorHAnsi"/>
          <w:b/>
          <w:bCs/>
          <w:szCs w:val="22"/>
        </w:rPr>
        <w:t>.</w:t>
      </w:r>
    </w:p>
    <w:p w14:paraId="2DA3E211" w14:textId="77777777" w:rsidR="00153A17" w:rsidRPr="006D1D02" w:rsidRDefault="00153A17" w:rsidP="00153A17">
      <w:pPr>
        <w:jc w:val="both"/>
        <w:rPr>
          <w:rFonts w:cstheme="minorHAnsi"/>
          <w:szCs w:val="22"/>
        </w:rPr>
      </w:pPr>
      <w:r w:rsidRPr="006D1D02">
        <w:rPr>
          <w:rFonts w:cstheme="minorHAnsi"/>
          <w:szCs w:val="22"/>
        </w:rPr>
        <w:t xml:space="preserve">S1# </w:t>
      </w:r>
      <w:r w:rsidRPr="006D1D02">
        <w:rPr>
          <w:rFonts w:cstheme="minorHAnsi"/>
          <w:b/>
          <w:bCs/>
          <w:szCs w:val="22"/>
        </w:rPr>
        <w:t xml:space="preserve">show running-config | include spanning-tree mode </w:t>
      </w:r>
    </w:p>
    <w:p w14:paraId="032476A8" w14:textId="77777777" w:rsidR="00153A17" w:rsidRPr="006D1D02" w:rsidRDefault="00153A17" w:rsidP="00153A17">
      <w:pPr>
        <w:jc w:val="both"/>
        <w:rPr>
          <w:rFonts w:cstheme="minorHAnsi"/>
          <w:szCs w:val="22"/>
        </w:rPr>
      </w:pPr>
      <w:r w:rsidRPr="006D1D02">
        <w:rPr>
          <w:rFonts w:cstheme="minorHAnsi"/>
          <w:szCs w:val="22"/>
        </w:rPr>
        <w:t xml:space="preserve">S2# </w:t>
      </w:r>
      <w:r w:rsidRPr="006D1D02">
        <w:rPr>
          <w:rFonts w:cstheme="minorHAnsi"/>
          <w:b/>
          <w:bCs/>
          <w:szCs w:val="22"/>
        </w:rPr>
        <w:t xml:space="preserve">show running-config | include spanning-tree mode </w:t>
      </w:r>
    </w:p>
    <w:p w14:paraId="78A6295E" w14:textId="28E8B24C" w:rsidR="00A1593A" w:rsidRPr="006D1D02" w:rsidRDefault="00153A17" w:rsidP="00153A17">
      <w:pPr>
        <w:tabs>
          <w:tab w:val="left" w:pos="1470"/>
        </w:tabs>
        <w:spacing w:after="0" w:line="240" w:lineRule="auto"/>
        <w:rPr>
          <w:rFonts w:cstheme="minorHAnsi"/>
        </w:rPr>
      </w:pPr>
      <w:r w:rsidRPr="006D1D02">
        <w:rPr>
          <w:rFonts w:cstheme="minorHAnsi"/>
          <w:szCs w:val="22"/>
        </w:rPr>
        <w:t xml:space="preserve">S3# </w:t>
      </w:r>
      <w:r w:rsidRPr="006D1D02">
        <w:rPr>
          <w:rFonts w:cstheme="minorHAnsi"/>
          <w:b/>
          <w:bCs/>
          <w:szCs w:val="22"/>
        </w:rPr>
        <w:t>show running-config | include spanning-tree mode</w:t>
      </w:r>
      <w:r w:rsidR="00A1593A" w:rsidRPr="006D1D02">
        <w:rPr>
          <w:rFonts w:cstheme="minorHAnsi"/>
        </w:rPr>
        <w:tab/>
      </w:r>
    </w:p>
    <w:p w14:paraId="78745DB6"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35F722C9"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64FE3CAE" w14:textId="77777777" w:rsidR="00A1593A" w:rsidRPr="006D1D02" w:rsidRDefault="00A1593A" w:rsidP="00A1593A">
      <w:pPr>
        <w:tabs>
          <w:tab w:val="left" w:pos="1470"/>
        </w:tabs>
        <w:spacing w:after="0" w:line="240"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7E134D16"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637FE4" w14:textId="77777777"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632E30CE" w14:textId="2461C54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Rapid PVST ?</w:t>
            </w:r>
          </w:p>
        </w:tc>
      </w:tr>
      <w:tr w:rsidR="00153A17" w:rsidRPr="006D1D02" w14:paraId="7CCEFC4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58147AB"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A73C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9CB718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39EA92F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BB0ADB2" w14:textId="653CEDE2" w:rsidR="00153A17" w:rsidRPr="006D1D02" w:rsidRDefault="00153A17" w:rsidP="00C81C3C">
            <w:pPr>
              <w:jc w:val="both"/>
              <w:rPr>
                <w:rFonts w:cstheme="minorHAnsi"/>
                <w:color w:val="FF0000"/>
              </w:rPr>
            </w:pPr>
          </w:p>
        </w:tc>
        <w:tc>
          <w:tcPr>
            <w:tcW w:w="1572" w:type="dxa"/>
            <w:tcBorders>
              <w:top w:val="single" w:sz="4" w:space="0" w:color="auto"/>
            </w:tcBorders>
          </w:tcPr>
          <w:p w14:paraId="34045C35"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522F3A"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86AB9E1" w14:textId="77777777" w:rsidR="00A1593A" w:rsidRPr="006D1D02" w:rsidRDefault="00A1593A" w:rsidP="00A1593A">
      <w:pPr>
        <w:tabs>
          <w:tab w:val="left" w:pos="1470"/>
        </w:tabs>
        <w:rPr>
          <w:rFonts w:cstheme="minorHAnsi"/>
        </w:rPr>
      </w:pPr>
    </w:p>
    <w:p w14:paraId="6BEBE7A3" w14:textId="791FA68E" w:rsidR="00A1593A" w:rsidRPr="006D1D02" w:rsidRDefault="00A1593A" w:rsidP="000815A6">
      <w:pPr>
        <w:tabs>
          <w:tab w:val="left" w:pos="147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059DDF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DD2520" w14:textId="788302C8"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33E62D05" w14:textId="475B5B06" w:rsidR="00153A17" w:rsidRPr="006D1D02" w:rsidRDefault="00153A17" w:rsidP="00153A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as the </w:t>
            </w:r>
            <w:r w:rsidR="00BE0C47" w:rsidRPr="006D1D02">
              <w:rPr>
                <w:rFonts w:cstheme="minorHAnsi"/>
                <w:szCs w:val="22"/>
              </w:rPr>
              <w:t>“show</w:t>
            </w:r>
            <w:r w:rsidRPr="006D1D02">
              <w:rPr>
                <w:rFonts w:cstheme="minorHAnsi"/>
                <w:szCs w:val="22"/>
              </w:rPr>
              <w:t xml:space="preserve"> running-config | include spanning-tree mode </w:t>
            </w:r>
            <w:r w:rsidR="00BE0C47" w:rsidRPr="006D1D02">
              <w:rPr>
                <w:rFonts w:cstheme="minorHAnsi"/>
                <w:szCs w:val="22"/>
              </w:rPr>
              <w:t>“result</w:t>
            </w:r>
            <w:r w:rsidRPr="006D1D02">
              <w:rPr>
                <w:rFonts w:cstheme="minorHAnsi"/>
                <w:szCs w:val="22"/>
              </w:rPr>
              <w:t xml:space="preserve"> for Switch 1.</w:t>
            </w:r>
          </w:p>
        </w:tc>
      </w:tr>
      <w:tr w:rsidR="00153A17" w:rsidRPr="006D1D02" w14:paraId="7DFCD00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A58C6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07F0F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B3C0E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82733A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6C4D85B" w14:textId="6D7ED8F5" w:rsidR="00153A17" w:rsidRPr="006D1D02" w:rsidRDefault="00153A17" w:rsidP="00153A17">
            <w:pPr>
              <w:jc w:val="both"/>
              <w:rPr>
                <w:rFonts w:cstheme="minorHAnsi"/>
                <w:color w:val="FF0000"/>
              </w:rPr>
            </w:pPr>
          </w:p>
        </w:tc>
        <w:tc>
          <w:tcPr>
            <w:tcW w:w="1572" w:type="dxa"/>
            <w:tcBorders>
              <w:top w:val="single" w:sz="4" w:space="0" w:color="auto"/>
            </w:tcBorders>
          </w:tcPr>
          <w:p w14:paraId="28AD102C"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2523E28"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D0A9BB" w14:textId="77777777" w:rsidR="00A1593A" w:rsidRPr="006D1D02" w:rsidRDefault="00A1593A" w:rsidP="00A1593A">
      <w:pPr>
        <w:spacing w:line="259" w:lineRule="auto"/>
        <w:rPr>
          <w:rFonts w:cstheme="minorHAnsi"/>
        </w:rPr>
      </w:pPr>
      <w:r w:rsidRPr="006D1D02">
        <w:rPr>
          <w:rFonts w:cstheme="minorHAnsi"/>
        </w:rPr>
        <w:tab/>
      </w:r>
    </w:p>
    <w:p w14:paraId="40BE71A0" w14:textId="77777777" w:rsidR="00A60E92" w:rsidRDefault="00A60E92">
      <w:pPr>
        <w:spacing w:line="259" w:lineRule="auto"/>
        <w:rPr>
          <w:rFonts w:cstheme="minorHAnsi"/>
          <w:b/>
        </w:rPr>
      </w:pPr>
      <w:r>
        <w:rPr>
          <w:rFonts w:cstheme="minorHAnsi"/>
          <w:b/>
        </w:rPr>
        <w:br w:type="page"/>
      </w:r>
    </w:p>
    <w:p w14:paraId="3601C4B3" w14:textId="1730A88A" w:rsidR="00153A17" w:rsidRPr="006D1D02" w:rsidRDefault="00153A17" w:rsidP="00081017">
      <w:pPr>
        <w:jc w:val="both"/>
        <w:rPr>
          <w:rFonts w:cstheme="minorHAnsi"/>
          <w:bCs/>
        </w:rPr>
      </w:pPr>
      <w:r w:rsidRPr="006D1D02">
        <w:rPr>
          <w:rFonts w:cstheme="minorHAnsi"/>
          <w:b/>
        </w:rPr>
        <w:lastRenderedPageBreak/>
        <w:t>Step 2:</w:t>
      </w:r>
      <w:r w:rsidRPr="006D1D02">
        <w:rPr>
          <w:rFonts w:cstheme="minorHAnsi"/>
        </w:rPr>
        <w:t xml:space="preserve"> </w:t>
      </w:r>
      <w:r w:rsidRPr="006D1D02">
        <w:rPr>
          <w:rFonts w:cstheme="minorHAnsi"/>
          <w:bCs/>
          <w:szCs w:val="22"/>
        </w:rPr>
        <w:t>Configure Rapid PVST+, PortFast, BPDU Guard, and Examine Convergence</w:t>
      </w:r>
    </w:p>
    <w:p w14:paraId="01FDFEFA" w14:textId="00405747" w:rsidR="00A1593A" w:rsidRPr="006D1D02" w:rsidRDefault="00153A17" w:rsidP="00081017">
      <w:pPr>
        <w:rPr>
          <w:rFonts w:cstheme="minorHAnsi"/>
          <w:bCs/>
          <w:szCs w:val="22"/>
        </w:rPr>
      </w:pPr>
      <w:r w:rsidRPr="006D1D02">
        <w:rPr>
          <w:rFonts w:cstheme="minorHAnsi"/>
          <w:bCs/>
          <w:szCs w:val="22"/>
        </w:rPr>
        <w:t>PortFast is a feature of spanning tree that transitions a port immediately to a forwarding state as soon as it is turned on. This is useful in connecting hosts so that they can start communicating on the VLAN instantly, rather than waiting on spanning tree. To prevent ports that are configured with PortFast from forwarding BPDUs, which could change the spanning tree topology, BPDU guard can be enabled. At the receipt of a BPDU, BPDU guard disables a port configured with PortFast.</w:t>
      </w:r>
    </w:p>
    <w:p w14:paraId="3F60FAE3" w14:textId="69A13FE8" w:rsidR="00153A17" w:rsidRPr="006D1D02" w:rsidRDefault="00153A17" w:rsidP="00365061">
      <w:pPr>
        <w:pStyle w:val="ListParagraph"/>
        <w:numPr>
          <w:ilvl w:val="0"/>
          <w:numId w:val="37"/>
        </w:numPr>
        <w:rPr>
          <w:rFonts w:cstheme="minorHAnsi"/>
        </w:rPr>
      </w:pPr>
      <w:r w:rsidRPr="006D1D02">
        <w:rPr>
          <w:rFonts w:cstheme="minorHAnsi"/>
        </w:rPr>
        <w:t>Configure interface F0/6 on S1 with PortFast.</w:t>
      </w:r>
    </w:p>
    <w:p w14:paraId="6A1D92F3" w14:textId="45EC8630" w:rsidR="00153A17" w:rsidRPr="006D1D02" w:rsidRDefault="00153A17" w:rsidP="00365061">
      <w:pPr>
        <w:pStyle w:val="ListParagraph"/>
        <w:numPr>
          <w:ilvl w:val="0"/>
          <w:numId w:val="37"/>
        </w:numPr>
        <w:rPr>
          <w:rFonts w:cstheme="minorHAnsi"/>
        </w:rPr>
      </w:pPr>
      <w:r w:rsidRPr="006D1D02">
        <w:rPr>
          <w:rFonts w:cstheme="minorHAnsi"/>
        </w:rPr>
        <w:t>Configure interface F0/6 on S1 with BPDU guard.</w:t>
      </w:r>
    </w:p>
    <w:p w14:paraId="0F6A1F36" w14:textId="14CFF0C2" w:rsidR="00153A17" w:rsidRPr="006D1D02" w:rsidRDefault="00153A17" w:rsidP="00365061">
      <w:pPr>
        <w:pStyle w:val="ListParagraph"/>
        <w:numPr>
          <w:ilvl w:val="0"/>
          <w:numId w:val="37"/>
        </w:numPr>
        <w:rPr>
          <w:rFonts w:cstheme="minorHAnsi"/>
        </w:rPr>
      </w:pPr>
      <w:r w:rsidRPr="006D1D02">
        <w:rPr>
          <w:rFonts w:cstheme="minorHAnsi"/>
        </w:rPr>
        <w:t>Globally configure all non-trunking ports on switch S3 with PortFast</w:t>
      </w:r>
    </w:p>
    <w:p w14:paraId="4128E085" w14:textId="6519E981" w:rsidR="00153A17" w:rsidRDefault="00153A17" w:rsidP="00365061">
      <w:pPr>
        <w:pStyle w:val="ListParagraph"/>
        <w:numPr>
          <w:ilvl w:val="0"/>
          <w:numId w:val="37"/>
        </w:numPr>
        <w:spacing w:before="120" w:after="120"/>
        <w:rPr>
          <w:rFonts w:cstheme="minorHAnsi"/>
        </w:rPr>
      </w:pPr>
      <w:r w:rsidRPr="006D1D02">
        <w:rPr>
          <w:rFonts w:cstheme="minorHAnsi"/>
        </w:rPr>
        <w:t>Globally configure all non-trunking PortFast ports on switch S3 with BPDU guard. If global command is not available on your switch, then you should try on individual ports.</w:t>
      </w:r>
    </w:p>
    <w:p w14:paraId="2E1FE6A9" w14:textId="77777777" w:rsidR="00A60E92" w:rsidRPr="006D1D02" w:rsidRDefault="00A60E92" w:rsidP="00A60E92">
      <w:pPr>
        <w:pStyle w:val="ListParagraph"/>
        <w:numPr>
          <w:ilvl w:val="0"/>
          <w:numId w:val="0"/>
        </w:numPr>
        <w:spacing w:before="120" w:after="120"/>
        <w:ind w:left="720"/>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1E14A6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297EF4" w14:textId="407D2CD1"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26F848FC" w14:textId="1F2472C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PortFast on Int F0/6?</w:t>
            </w:r>
          </w:p>
        </w:tc>
      </w:tr>
      <w:tr w:rsidR="00153A17" w:rsidRPr="006D1D02" w14:paraId="5DF4A16E"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33AEB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C1B84E"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C879C8"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41A3E6E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CE1E682" w14:textId="36561163" w:rsidR="00153A17" w:rsidRPr="006D1D02" w:rsidRDefault="00153A17" w:rsidP="00C81C3C">
            <w:pPr>
              <w:jc w:val="both"/>
              <w:rPr>
                <w:rFonts w:cstheme="minorHAnsi"/>
                <w:b/>
                <w:bCs/>
              </w:rPr>
            </w:pPr>
          </w:p>
        </w:tc>
        <w:tc>
          <w:tcPr>
            <w:tcW w:w="1572" w:type="dxa"/>
            <w:tcBorders>
              <w:top w:val="single" w:sz="4" w:space="0" w:color="auto"/>
            </w:tcBorders>
          </w:tcPr>
          <w:p w14:paraId="5154D222"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E0E3213"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C324FB6"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B9F3184"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AAFA2E" w14:textId="65561EA9"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4</w:t>
            </w:r>
          </w:p>
        </w:tc>
        <w:tc>
          <w:tcPr>
            <w:tcW w:w="7705" w:type="dxa"/>
            <w:gridSpan w:val="3"/>
            <w:vAlign w:val="bottom"/>
          </w:tcPr>
          <w:p w14:paraId="2F4CAD40" w14:textId="3B1FE4F9"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BPDU guard on Int F0/6?</w:t>
            </w:r>
          </w:p>
        </w:tc>
      </w:tr>
      <w:tr w:rsidR="00153A17" w:rsidRPr="006D1D02" w14:paraId="4C7B1B7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3B507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8A07C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D59E38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17B4573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9D8B6FD" w14:textId="1EE5C97A" w:rsidR="00153A17" w:rsidRPr="006D1D02" w:rsidRDefault="00153A17" w:rsidP="00153A17">
            <w:pPr>
              <w:spacing w:after="120"/>
              <w:rPr>
                <w:rFonts w:cstheme="minorHAnsi"/>
                <w:b/>
                <w:bCs/>
                <w:color w:val="FF0000"/>
              </w:rPr>
            </w:pPr>
          </w:p>
        </w:tc>
        <w:tc>
          <w:tcPr>
            <w:tcW w:w="1572" w:type="dxa"/>
            <w:tcBorders>
              <w:top w:val="single" w:sz="4" w:space="0" w:color="auto"/>
            </w:tcBorders>
          </w:tcPr>
          <w:p w14:paraId="79F0C1D4"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448CB84"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71D9CEC"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40032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92A7942" w14:textId="2E7BDBE3"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5</w:t>
            </w:r>
          </w:p>
        </w:tc>
        <w:tc>
          <w:tcPr>
            <w:tcW w:w="7705" w:type="dxa"/>
            <w:gridSpan w:val="3"/>
            <w:vAlign w:val="bottom"/>
          </w:tcPr>
          <w:p w14:paraId="5D7A9DAF" w14:textId="79094224"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command did you use to ensure you globally configured all non-trunking ports on switch S3 with PortFast?</w:t>
            </w:r>
          </w:p>
        </w:tc>
      </w:tr>
      <w:tr w:rsidR="00153A17" w:rsidRPr="006D1D02" w14:paraId="5DAD48E0"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D9ACE"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78A881"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E52445"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01CF7E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BD1A319" w14:textId="77777777" w:rsidR="00153A17" w:rsidRPr="006D1D02" w:rsidRDefault="00153A17" w:rsidP="00AA46D1">
            <w:pPr>
              <w:ind w:left="360" w:hanging="360"/>
              <w:jc w:val="both"/>
              <w:rPr>
                <w:rFonts w:cstheme="minorHAnsi"/>
                <w:color w:val="FF0000"/>
              </w:rPr>
            </w:pPr>
          </w:p>
        </w:tc>
        <w:tc>
          <w:tcPr>
            <w:tcW w:w="1572" w:type="dxa"/>
            <w:tcBorders>
              <w:top w:val="single" w:sz="4" w:space="0" w:color="auto"/>
            </w:tcBorders>
          </w:tcPr>
          <w:p w14:paraId="146ADB3D"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2696EE0"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C822DF8"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57CE5E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18F0B17" w14:textId="412167A0"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6</w:t>
            </w:r>
          </w:p>
        </w:tc>
        <w:tc>
          <w:tcPr>
            <w:tcW w:w="7705" w:type="dxa"/>
            <w:gridSpan w:val="3"/>
            <w:vAlign w:val="bottom"/>
          </w:tcPr>
          <w:p w14:paraId="27A9505E" w14:textId="56451232"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 xml:space="preserve">command did you use to ensure you globally configured all non-trunking PortFast ports on switch S3 with BPDU </w:t>
            </w:r>
            <w:r w:rsidR="00BE0C47" w:rsidRPr="006D1D02">
              <w:rPr>
                <w:rFonts w:cstheme="minorHAnsi"/>
              </w:rPr>
              <w:t>guard?</w:t>
            </w:r>
          </w:p>
        </w:tc>
      </w:tr>
      <w:tr w:rsidR="00153A17" w:rsidRPr="006D1D02" w14:paraId="39DB52D7"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8D0B9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0261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765DCFB"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D51D8E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56A2C25" w14:textId="706EFDDF" w:rsidR="00081017" w:rsidRPr="006D1D02" w:rsidRDefault="00081017" w:rsidP="00081017">
            <w:pPr>
              <w:ind w:left="360" w:hanging="360"/>
              <w:jc w:val="both"/>
              <w:rPr>
                <w:rFonts w:cstheme="minorHAnsi"/>
                <w:color w:val="FF0000"/>
              </w:rPr>
            </w:pPr>
          </w:p>
          <w:p w14:paraId="2E05CACA" w14:textId="77777777" w:rsidR="00153A17" w:rsidRPr="006D1D02" w:rsidRDefault="00153A17" w:rsidP="00C81C3C">
            <w:pPr>
              <w:jc w:val="both"/>
              <w:rPr>
                <w:rFonts w:cstheme="minorHAnsi"/>
                <w:color w:val="FF0000"/>
              </w:rPr>
            </w:pPr>
          </w:p>
        </w:tc>
        <w:tc>
          <w:tcPr>
            <w:tcW w:w="1572" w:type="dxa"/>
            <w:tcBorders>
              <w:top w:val="single" w:sz="4" w:space="0" w:color="auto"/>
            </w:tcBorders>
          </w:tcPr>
          <w:p w14:paraId="2F416234"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A612EEB" w14:textId="77777777" w:rsidR="00153A17" w:rsidRPr="006D1D02" w:rsidRDefault="00153A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03AF9D5" w14:textId="77777777" w:rsidR="00153A17" w:rsidRPr="006D1D02" w:rsidRDefault="00153A17" w:rsidP="00153A17">
      <w:pPr>
        <w:spacing w:line="259" w:lineRule="auto"/>
        <w:rPr>
          <w:rFonts w:cstheme="minorHAnsi"/>
        </w:rPr>
      </w:pPr>
    </w:p>
    <w:p w14:paraId="082B5C85" w14:textId="77777777" w:rsidR="00A1593A" w:rsidRPr="006D1D02" w:rsidRDefault="00A1593A" w:rsidP="00A1593A">
      <w:pPr>
        <w:spacing w:line="259" w:lineRule="auto"/>
        <w:rPr>
          <w:rFonts w:cstheme="minorHAnsi"/>
        </w:rPr>
      </w:pPr>
      <w:r w:rsidRPr="006D1D02">
        <w:rPr>
          <w:rFonts w:cstheme="minorHAnsi"/>
        </w:rPr>
        <w:br w:type="page"/>
      </w:r>
    </w:p>
    <w:p w14:paraId="003757E3" w14:textId="104DA6D8" w:rsidR="00081017" w:rsidRPr="006D1D02" w:rsidRDefault="00081017" w:rsidP="00081017">
      <w:pPr>
        <w:jc w:val="both"/>
        <w:rPr>
          <w:rFonts w:cstheme="minorHAnsi"/>
          <w:bCs/>
          <w:szCs w:val="22"/>
        </w:rPr>
      </w:pPr>
      <w:r w:rsidRPr="006D1D02">
        <w:rPr>
          <w:rFonts w:cstheme="minorHAnsi"/>
          <w:b/>
        </w:rPr>
        <w:lastRenderedPageBreak/>
        <w:t>Step 3:</w:t>
      </w:r>
      <w:r w:rsidRPr="006D1D02">
        <w:rPr>
          <w:rFonts w:cstheme="minorHAnsi"/>
        </w:rPr>
        <w:t xml:space="preserve"> </w:t>
      </w:r>
      <w:r w:rsidRPr="006D1D02">
        <w:rPr>
          <w:rFonts w:cstheme="minorHAnsi"/>
          <w:bCs/>
          <w:szCs w:val="22"/>
        </w:rPr>
        <w:t>Examine (troubleshoot) Rapid PVST+ convergence.</w:t>
      </w:r>
    </w:p>
    <w:p w14:paraId="175CFFA5" w14:textId="77777777" w:rsidR="00081017" w:rsidRPr="006D1D02" w:rsidRDefault="00081017" w:rsidP="00081017">
      <w:pPr>
        <w:jc w:val="both"/>
        <w:rPr>
          <w:rFonts w:cstheme="minorHAnsi"/>
          <w:bCs/>
        </w:rPr>
      </w:pPr>
      <w:r w:rsidRPr="006D1D02">
        <w:rPr>
          <w:rFonts w:cstheme="minorHAnsi"/>
          <w:bCs/>
        </w:rPr>
        <w:t>NOTE:</w:t>
      </w:r>
    </w:p>
    <w:p w14:paraId="65C823E6" w14:textId="04D62B32" w:rsidR="00081017" w:rsidRPr="006D1D02" w:rsidRDefault="00081017" w:rsidP="00081017">
      <w:pPr>
        <w:jc w:val="both"/>
        <w:rPr>
          <w:rFonts w:cstheme="minorHAnsi"/>
          <w:bCs/>
          <w:szCs w:val="22"/>
        </w:rPr>
      </w:pPr>
      <w:r w:rsidRPr="006D1D02">
        <w:rPr>
          <w:rFonts w:cstheme="minorHAnsi"/>
          <w:bCs/>
          <w:iCs/>
          <w:szCs w:val="22"/>
        </w:rPr>
        <w:t>For Packet Tracer users, skip steps a and b. However, using the provided debug output below, you should answer the questions that are being asked below.</w:t>
      </w:r>
    </w:p>
    <w:p w14:paraId="0E386B5D" w14:textId="6DDDA22D" w:rsidR="00081017" w:rsidRPr="006D1D02" w:rsidRDefault="00081017" w:rsidP="00081017">
      <w:pPr>
        <w:pStyle w:val="ListParagraph"/>
        <w:numPr>
          <w:ilvl w:val="0"/>
          <w:numId w:val="0"/>
        </w:numPr>
        <w:tabs>
          <w:tab w:val="left" w:pos="1140"/>
        </w:tabs>
        <w:ind w:left="720" w:hanging="720"/>
        <w:jc w:val="both"/>
        <w:rPr>
          <w:rFonts w:cstheme="minorHAnsi"/>
          <w:szCs w:val="22"/>
          <w:highlight w:val="yellow"/>
        </w:rPr>
      </w:pPr>
      <w:r w:rsidRPr="006D1D02">
        <w:rPr>
          <w:rFonts w:cstheme="minorHAnsi"/>
          <w:b/>
          <w:bCs/>
        </w:rPr>
        <w:t xml:space="preserve">a. </w:t>
      </w:r>
      <w:r w:rsidRPr="006D1D02">
        <w:rPr>
          <w:rFonts w:cstheme="minorHAnsi"/>
          <w:szCs w:val="22"/>
        </w:rPr>
        <w:t xml:space="preserve">Enter the </w:t>
      </w:r>
      <w:r w:rsidRPr="006D1D02">
        <w:rPr>
          <w:rFonts w:cstheme="minorHAnsi"/>
          <w:b/>
          <w:bCs/>
          <w:szCs w:val="22"/>
        </w:rPr>
        <w:t>debug spanning-tree events</w:t>
      </w:r>
      <w:r w:rsidRPr="006D1D02">
        <w:rPr>
          <w:rFonts w:cstheme="minorHAnsi"/>
          <w:szCs w:val="22"/>
        </w:rPr>
        <w:t xml:space="preserve"> command in privileged EXEC mode on switch S3.</w:t>
      </w:r>
    </w:p>
    <w:p w14:paraId="257B8449" w14:textId="77777777" w:rsidR="00081017" w:rsidRPr="006D1D02" w:rsidRDefault="00081017" w:rsidP="00081017">
      <w:pPr>
        <w:jc w:val="both"/>
        <w:rPr>
          <w:rFonts w:cstheme="minorHAnsi"/>
        </w:rPr>
      </w:pPr>
      <w:r w:rsidRPr="006D1D02">
        <w:rPr>
          <w:rFonts w:cstheme="minorHAnsi"/>
          <w:b/>
          <w:bCs/>
        </w:rPr>
        <w:t>b.</w:t>
      </w:r>
      <w:r w:rsidRPr="006D1D02">
        <w:rPr>
          <w:rFonts w:cstheme="minorHAnsi"/>
        </w:rPr>
        <w:t xml:space="preserve"> Create a topology change by enabling interface F0/1 on switch S3.</w:t>
      </w:r>
    </w:p>
    <w:p w14:paraId="0E8EB286" w14:textId="77777777" w:rsidR="00081017" w:rsidRPr="006D1D02" w:rsidRDefault="00081017" w:rsidP="00081017">
      <w:pPr>
        <w:jc w:val="both"/>
        <w:rPr>
          <w:rFonts w:cstheme="minorHAnsi"/>
          <w:szCs w:val="22"/>
        </w:rPr>
      </w:pPr>
      <w:r w:rsidRPr="006D1D02">
        <w:rPr>
          <w:rFonts w:cstheme="minorHAnsi"/>
          <w:szCs w:val="22"/>
        </w:rPr>
        <w:t xml:space="preserve">S3(config)# </w:t>
      </w:r>
      <w:r w:rsidRPr="006D1D02">
        <w:rPr>
          <w:rFonts w:cstheme="minorHAnsi"/>
          <w:b/>
          <w:bCs/>
          <w:szCs w:val="22"/>
        </w:rPr>
        <w:t>interface f0/1</w:t>
      </w:r>
    </w:p>
    <w:p w14:paraId="13637588" w14:textId="77777777" w:rsidR="00081017" w:rsidRPr="006D1D02" w:rsidRDefault="00081017" w:rsidP="00081017">
      <w:pPr>
        <w:jc w:val="both"/>
        <w:rPr>
          <w:rFonts w:cstheme="minorHAnsi"/>
          <w:b/>
          <w:bCs/>
        </w:rPr>
      </w:pPr>
      <w:r w:rsidRPr="006D1D02">
        <w:rPr>
          <w:rFonts w:cstheme="minorHAnsi"/>
          <w:szCs w:val="22"/>
        </w:rPr>
        <w:t xml:space="preserve">S3(config-if)# </w:t>
      </w:r>
      <w:r w:rsidRPr="006D1D02">
        <w:rPr>
          <w:rFonts w:cstheme="minorHAnsi"/>
          <w:b/>
          <w:bCs/>
          <w:szCs w:val="22"/>
        </w:rPr>
        <w:t>no shutdown</w:t>
      </w:r>
    </w:p>
    <w:tbl>
      <w:tblPr>
        <w:tblStyle w:val="TableGrid"/>
        <w:tblW w:w="0" w:type="auto"/>
        <w:tblLook w:val="04A0" w:firstRow="1" w:lastRow="0" w:firstColumn="1" w:lastColumn="0" w:noHBand="0" w:noVBand="1"/>
      </w:tblPr>
      <w:tblGrid>
        <w:gridCol w:w="9016"/>
      </w:tblGrid>
      <w:tr w:rsidR="00081017" w:rsidRPr="006D1D02" w14:paraId="58D0019E" w14:textId="77777777" w:rsidTr="00C81C3C">
        <w:tc>
          <w:tcPr>
            <w:tcW w:w="9051" w:type="dxa"/>
          </w:tcPr>
          <w:p w14:paraId="69A09462" w14:textId="77777777" w:rsidR="00081017" w:rsidRPr="006D1D02" w:rsidRDefault="00081017" w:rsidP="00C81C3C">
            <w:pPr>
              <w:jc w:val="both"/>
              <w:rPr>
                <w:rFonts w:cstheme="minorHAnsi"/>
                <w:szCs w:val="22"/>
              </w:rPr>
            </w:pPr>
            <w:r w:rsidRPr="006D1D02">
              <w:rPr>
                <w:rFonts w:cstheme="minorHAnsi"/>
                <w:szCs w:val="22"/>
              </w:rPr>
              <w:t xml:space="preserve">*Mar 1 01:28:34.946: %LINK-3-UPDOWN: Interface FastEthernet0/1, changed state to up </w:t>
            </w:r>
          </w:p>
          <w:p w14:paraId="5069535C" w14:textId="77777777" w:rsidR="00081017" w:rsidRPr="006D1D02" w:rsidRDefault="00081017" w:rsidP="00C81C3C">
            <w:pPr>
              <w:jc w:val="both"/>
              <w:rPr>
                <w:rFonts w:cstheme="minorHAnsi"/>
                <w:szCs w:val="22"/>
              </w:rPr>
            </w:pPr>
            <w:r w:rsidRPr="006D1D02">
              <w:rPr>
                <w:rFonts w:cstheme="minorHAnsi"/>
                <w:szCs w:val="22"/>
                <w:highlight w:val="green"/>
              </w:rPr>
              <w:t>*Mar 1 01:28:37.588: RSTP(1): initializing port Fa0/1</w:t>
            </w:r>
          </w:p>
          <w:p w14:paraId="73AFCF81" w14:textId="77777777" w:rsidR="00081017" w:rsidRPr="006D1D02" w:rsidRDefault="00081017" w:rsidP="00C81C3C">
            <w:pPr>
              <w:jc w:val="both"/>
              <w:rPr>
                <w:rFonts w:cstheme="minorHAnsi"/>
                <w:szCs w:val="22"/>
              </w:rPr>
            </w:pPr>
            <w:r w:rsidRPr="006D1D02">
              <w:rPr>
                <w:rFonts w:cstheme="minorHAnsi"/>
                <w:szCs w:val="22"/>
              </w:rPr>
              <w:t xml:space="preserve">*Mar 1 01:28:37.588: RSTP(1): Fa0/1 is now designated </w:t>
            </w:r>
          </w:p>
          <w:p w14:paraId="3AB874F6" w14:textId="77777777" w:rsidR="00081017" w:rsidRPr="006D1D02" w:rsidRDefault="00081017" w:rsidP="00C81C3C">
            <w:pPr>
              <w:jc w:val="both"/>
              <w:rPr>
                <w:rFonts w:cstheme="minorHAnsi"/>
                <w:szCs w:val="22"/>
              </w:rPr>
            </w:pPr>
            <w:r w:rsidRPr="006D1D02">
              <w:rPr>
                <w:rFonts w:cstheme="minorHAnsi"/>
                <w:szCs w:val="22"/>
              </w:rPr>
              <w:t xml:space="preserve">*Mar 1 01:28:37.588: RSTP(10): initializing port Fa0/1 </w:t>
            </w:r>
          </w:p>
          <w:p w14:paraId="516BC6D3" w14:textId="77777777" w:rsidR="00081017" w:rsidRPr="006D1D02" w:rsidRDefault="00081017" w:rsidP="00C81C3C">
            <w:pPr>
              <w:jc w:val="both"/>
              <w:rPr>
                <w:rFonts w:cstheme="minorHAnsi"/>
                <w:szCs w:val="22"/>
              </w:rPr>
            </w:pPr>
            <w:r w:rsidRPr="006D1D02">
              <w:rPr>
                <w:rFonts w:cstheme="minorHAnsi"/>
                <w:szCs w:val="22"/>
              </w:rPr>
              <w:t xml:space="preserve">*Mar 1 01:28:37.588: RSTP(10): Fa0/1 is now designated </w:t>
            </w:r>
          </w:p>
          <w:p w14:paraId="2EB7751B" w14:textId="77777777" w:rsidR="00081017" w:rsidRPr="006D1D02" w:rsidRDefault="00081017" w:rsidP="00C81C3C">
            <w:pPr>
              <w:jc w:val="both"/>
              <w:rPr>
                <w:rFonts w:cstheme="minorHAnsi"/>
                <w:szCs w:val="22"/>
              </w:rPr>
            </w:pPr>
            <w:r w:rsidRPr="006D1D02">
              <w:rPr>
                <w:rFonts w:cstheme="minorHAnsi"/>
                <w:szCs w:val="22"/>
              </w:rPr>
              <w:t xml:space="preserve">*Mar 1 01:28:37.588: RSTP(99): initializing port Fa0/1 </w:t>
            </w:r>
          </w:p>
          <w:p w14:paraId="4F14483A" w14:textId="77777777" w:rsidR="00081017" w:rsidRPr="006D1D02" w:rsidRDefault="00081017" w:rsidP="00C81C3C">
            <w:pPr>
              <w:jc w:val="both"/>
              <w:rPr>
                <w:rFonts w:cstheme="minorHAnsi"/>
                <w:szCs w:val="22"/>
              </w:rPr>
            </w:pPr>
            <w:r w:rsidRPr="006D1D02">
              <w:rPr>
                <w:rFonts w:cstheme="minorHAnsi"/>
                <w:szCs w:val="22"/>
              </w:rPr>
              <w:t>*Mar 1 01:28:37.588: RSTP(99): Fa0/1 is now designated</w:t>
            </w:r>
          </w:p>
          <w:p w14:paraId="5823B47B" w14:textId="77777777" w:rsidR="00081017" w:rsidRPr="006D1D02" w:rsidRDefault="00081017" w:rsidP="00C81C3C">
            <w:pPr>
              <w:jc w:val="both"/>
              <w:rPr>
                <w:rFonts w:cstheme="minorHAnsi"/>
                <w:szCs w:val="22"/>
              </w:rPr>
            </w:pPr>
            <w:r w:rsidRPr="006D1D02">
              <w:rPr>
                <w:rFonts w:cstheme="minorHAnsi"/>
                <w:szCs w:val="22"/>
              </w:rPr>
              <w:t xml:space="preserve">*Mar 1 01:28:37.597: RSTP(1): transmitting a proposal on Fa0/1 </w:t>
            </w:r>
          </w:p>
          <w:p w14:paraId="6CCFC399" w14:textId="77777777" w:rsidR="00081017" w:rsidRPr="006D1D02" w:rsidRDefault="00081017" w:rsidP="00C81C3C">
            <w:pPr>
              <w:jc w:val="both"/>
              <w:rPr>
                <w:rFonts w:cstheme="minorHAnsi"/>
                <w:szCs w:val="22"/>
              </w:rPr>
            </w:pPr>
            <w:r w:rsidRPr="006D1D02">
              <w:rPr>
                <w:rFonts w:cstheme="minorHAnsi"/>
                <w:szCs w:val="22"/>
              </w:rPr>
              <w:t xml:space="preserve">*Mar 1 01:28:37.597: RSTP(10): transmitting a proposal on Fa0/1 </w:t>
            </w:r>
          </w:p>
          <w:p w14:paraId="798FBA84" w14:textId="77777777" w:rsidR="00081017" w:rsidRPr="006D1D02" w:rsidRDefault="00081017" w:rsidP="00C81C3C">
            <w:pPr>
              <w:jc w:val="both"/>
              <w:rPr>
                <w:rFonts w:cstheme="minorHAnsi"/>
                <w:szCs w:val="22"/>
              </w:rPr>
            </w:pPr>
            <w:r w:rsidRPr="006D1D02">
              <w:rPr>
                <w:rFonts w:cstheme="minorHAnsi"/>
                <w:szCs w:val="22"/>
              </w:rPr>
              <w:t>*Mar 1 01:28:37.597: RSTP(99): transmitting a proposal on Fa0/1</w:t>
            </w:r>
          </w:p>
          <w:p w14:paraId="19F35690" w14:textId="77777777" w:rsidR="00081017" w:rsidRPr="006D1D02" w:rsidRDefault="00081017" w:rsidP="00C81C3C">
            <w:pPr>
              <w:jc w:val="both"/>
              <w:rPr>
                <w:rFonts w:cstheme="minorHAnsi"/>
                <w:szCs w:val="22"/>
              </w:rPr>
            </w:pPr>
            <w:r w:rsidRPr="006D1D02">
              <w:rPr>
                <w:rFonts w:cstheme="minorHAnsi"/>
                <w:szCs w:val="22"/>
              </w:rPr>
              <w:t>*Mar 1 01:28:37.597: RSTP(1): updt roles, received superior bpdu on Fa0/1</w:t>
            </w:r>
          </w:p>
          <w:p w14:paraId="274C887D" w14:textId="77777777" w:rsidR="00081017" w:rsidRPr="006D1D02" w:rsidRDefault="00081017" w:rsidP="00C81C3C">
            <w:pPr>
              <w:jc w:val="both"/>
              <w:rPr>
                <w:rFonts w:cstheme="minorHAnsi"/>
                <w:szCs w:val="22"/>
              </w:rPr>
            </w:pPr>
            <w:r w:rsidRPr="006D1D02">
              <w:rPr>
                <w:rFonts w:cstheme="minorHAnsi"/>
                <w:szCs w:val="22"/>
              </w:rPr>
              <w:t xml:space="preserve"> *Mar 1 01:28:37.597: RSTP(1): Fa0/1 is now root port</w:t>
            </w:r>
          </w:p>
          <w:p w14:paraId="3E1CE366" w14:textId="77777777" w:rsidR="00081017" w:rsidRPr="006D1D02" w:rsidRDefault="00081017" w:rsidP="00C81C3C">
            <w:pPr>
              <w:jc w:val="both"/>
              <w:rPr>
                <w:rFonts w:cstheme="minorHAnsi"/>
                <w:szCs w:val="22"/>
              </w:rPr>
            </w:pPr>
            <w:r w:rsidRPr="006D1D02">
              <w:rPr>
                <w:rFonts w:cstheme="minorHAnsi"/>
                <w:szCs w:val="22"/>
              </w:rPr>
              <w:t>*Mar 1 01:28:37.597: RSTP(1): Fa0/3 blocked by re-root</w:t>
            </w:r>
          </w:p>
          <w:p w14:paraId="754C9E89" w14:textId="77777777" w:rsidR="00081017" w:rsidRPr="006D1D02" w:rsidRDefault="00081017" w:rsidP="00C81C3C">
            <w:pPr>
              <w:jc w:val="both"/>
              <w:rPr>
                <w:rFonts w:cstheme="minorHAnsi"/>
                <w:szCs w:val="22"/>
              </w:rPr>
            </w:pPr>
            <w:r w:rsidRPr="006D1D02">
              <w:rPr>
                <w:rFonts w:cstheme="minorHAnsi"/>
                <w:szCs w:val="22"/>
              </w:rPr>
              <w:t>*Mar 1 01:28:37.597: RSTP(1): synced Fa0/1</w:t>
            </w:r>
          </w:p>
          <w:p w14:paraId="176AEFD9" w14:textId="77777777" w:rsidR="00081017" w:rsidRPr="006D1D02" w:rsidRDefault="00081017" w:rsidP="00C81C3C">
            <w:pPr>
              <w:jc w:val="both"/>
              <w:rPr>
                <w:rFonts w:cstheme="minorHAnsi"/>
                <w:szCs w:val="22"/>
              </w:rPr>
            </w:pPr>
            <w:r w:rsidRPr="006D1D02">
              <w:rPr>
                <w:rFonts w:cstheme="minorHAnsi"/>
                <w:szCs w:val="22"/>
              </w:rPr>
              <w:t>*Mar 1 01:28:37.597: RSTP(1): Fa0/3 is now alternate</w:t>
            </w:r>
          </w:p>
          <w:p w14:paraId="7C8017E4" w14:textId="77777777" w:rsidR="00081017" w:rsidRPr="006D1D02" w:rsidRDefault="00081017" w:rsidP="00C81C3C">
            <w:pPr>
              <w:jc w:val="both"/>
              <w:rPr>
                <w:rFonts w:cstheme="minorHAnsi"/>
                <w:szCs w:val="22"/>
              </w:rPr>
            </w:pPr>
            <w:r w:rsidRPr="006D1D02">
              <w:rPr>
                <w:rFonts w:cstheme="minorHAnsi"/>
                <w:szCs w:val="22"/>
              </w:rPr>
              <w:t xml:space="preserve">*Mar 1 01:28:37.597: RSTP(10): updt roles, received superior bpdu on Fa0/1 </w:t>
            </w:r>
          </w:p>
          <w:p w14:paraId="592191A5" w14:textId="77777777" w:rsidR="00081017" w:rsidRPr="006D1D02" w:rsidRDefault="00081017" w:rsidP="00C81C3C">
            <w:pPr>
              <w:jc w:val="both"/>
              <w:rPr>
                <w:rFonts w:cstheme="minorHAnsi"/>
                <w:szCs w:val="22"/>
              </w:rPr>
            </w:pPr>
            <w:r w:rsidRPr="006D1D02">
              <w:rPr>
                <w:rFonts w:cstheme="minorHAnsi"/>
                <w:szCs w:val="22"/>
              </w:rPr>
              <w:t>*Mar 1 01:28:37.597: RSTP(10): Fa0/1 is now root port</w:t>
            </w:r>
          </w:p>
          <w:p w14:paraId="77DD3EAE" w14:textId="77777777" w:rsidR="00081017" w:rsidRPr="006D1D02" w:rsidRDefault="00081017" w:rsidP="00C81C3C">
            <w:pPr>
              <w:jc w:val="both"/>
              <w:rPr>
                <w:rFonts w:cstheme="minorHAnsi"/>
                <w:szCs w:val="22"/>
              </w:rPr>
            </w:pPr>
            <w:r w:rsidRPr="006D1D02">
              <w:rPr>
                <w:rFonts w:cstheme="minorHAnsi"/>
                <w:szCs w:val="22"/>
              </w:rPr>
              <w:t>*Mar 1 01:28:37.597: RSTP(10): Fa0/3 blocked by re-root</w:t>
            </w:r>
          </w:p>
          <w:p w14:paraId="7DBA8DF2" w14:textId="77777777" w:rsidR="00081017" w:rsidRPr="006D1D02" w:rsidRDefault="00081017" w:rsidP="00C81C3C">
            <w:pPr>
              <w:jc w:val="both"/>
              <w:rPr>
                <w:rFonts w:cstheme="minorHAnsi"/>
                <w:szCs w:val="22"/>
              </w:rPr>
            </w:pPr>
            <w:r w:rsidRPr="006D1D02">
              <w:rPr>
                <w:rFonts w:cstheme="minorHAnsi"/>
                <w:szCs w:val="22"/>
              </w:rPr>
              <w:t>*Mar 1 01:28:37.597: RSTP(10): synced Fa0/1</w:t>
            </w:r>
          </w:p>
          <w:p w14:paraId="78E47D1D" w14:textId="77777777" w:rsidR="00081017" w:rsidRPr="006D1D02" w:rsidRDefault="00081017" w:rsidP="00C81C3C">
            <w:pPr>
              <w:jc w:val="both"/>
              <w:rPr>
                <w:rFonts w:cstheme="minorHAnsi"/>
                <w:szCs w:val="22"/>
              </w:rPr>
            </w:pPr>
            <w:r w:rsidRPr="006D1D02">
              <w:rPr>
                <w:rFonts w:cstheme="minorHAnsi"/>
                <w:szCs w:val="22"/>
              </w:rPr>
              <w:t>*Mar 1 01:28:37.597: RSTP(10): Fa0/3 is now alternate</w:t>
            </w:r>
          </w:p>
          <w:p w14:paraId="70A0B9A4" w14:textId="77777777" w:rsidR="00081017" w:rsidRPr="006D1D02" w:rsidRDefault="00081017" w:rsidP="00C81C3C">
            <w:pPr>
              <w:jc w:val="both"/>
              <w:rPr>
                <w:rFonts w:cstheme="minorHAnsi"/>
                <w:szCs w:val="22"/>
              </w:rPr>
            </w:pPr>
            <w:r w:rsidRPr="006D1D02">
              <w:rPr>
                <w:rFonts w:cstheme="minorHAnsi"/>
                <w:szCs w:val="22"/>
              </w:rPr>
              <w:t>*Mar 1 01:28:37.597: RSTP(99): updt roles, received superior bpdu on Fa0/1</w:t>
            </w:r>
          </w:p>
          <w:p w14:paraId="60FECF5F" w14:textId="77777777" w:rsidR="00081017" w:rsidRPr="006D1D02" w:rsidRDefault="00081017" w:rsidP="00C81C3C">
            <w:pPr>
              <w:jc w:val="both"/>
              <w:rPr>
                <w:rFonts w:cstheme="minorHAnsi"/>
                <w:szCs w:val="22"/>
              </w:rPr>
            </w:pPr>
            <w:r w:rsidRPr="006D1D02">
              <w:rPr>
                <w:rFonts w:cstheme="minorHAnsi"/>
                <w:szCs w:val="22"/>
              </w:rPr>
              <w:t>*Mar 1 01:28:37.605: RSTP(99): Fa0/1 is now root port *Mar 1 01:28:37.605: RSTP(99): Fa0/3 blocked by re-root *Mar 1 01:28:37.605: RSTP(99): synced Fa0/1</w:t>
            </w:r>
          </w:p>
          <w:p w14:paraId="2A666706" w14:textId="77777777" w:rsidR="00081017" w:rsidRPr="006D1D02" w:rsidRDefault="00081017" w:rsidP="00C81C3C">
            <w:pPr>
              <w:jc w:val="both"/>
              <w:rPr>
                <w:rFonts w:cstheme="minorHAnsi"/>
                <w:szCs w:val="22"/>
              </w:rPr>
            </w:pPr>
            <w:r w:rsidRPr="006D1D02">
              <w:rPr>
                <w:rFonts w:cstheme="minorHAnsi"/>
                <w:szCs w:val="22"/>
              </w:rPr>
              <w:t>*Mar 1 01:28:37.605: RSTP(99): Fa0/3 is now alternate</w:t>
            </w:r>
          </w:p>
          <w:p w14:paraId="358B2028" w14:textId="77777777" w:rsidR="00081017" w:rsidRPr="006D1D02" w:rsidRDefault="00081017" w:rsidP="00C81C3C">
            <w:pPr>
              <w:jc w:val="both"/>
              <w:rPr>
                <w:rFonts w:cstheme="minorHAnsi"/>
                <w:szCs w:val="22"/>
              </w:rPr>
            </w:pPr>
            <w:r w:rsidRPr="006D1D02">
              <w:rPr>
                <w:rFonts w:cstheme="minorHAnsi"/>
                <w:szCs w:val="22"/>
              </w:rPr>
              <w:t xml:space="preserve">*Mar 1 01:28:37.605: STP[1]: Generating TC trap for port FastEthernet0/1 </w:t>
            </w:r>
          </w:p>
          <w:p w14:paraId="355D633E" w14:textId="77777777" w:rsidR="00081017" w:rsidRPr="006D1D02" w:rsidRDefault="00081017" w:rsidP="00C81C3C">
            <w:pPr>
              <w:jc w:val="both"/>
              <w:rPr>
                <w:rFonts w:cstheme="minorHAnsi"/>
                <w:szCs w:val="22"/>
              </w:rPr>
            </w:pPr>
            <w:r w:rsidRPr="006D1D02">
              <w:rPr>
                <w:rFonts w:cstheme="minorHAnsi"/>
                <w:szCs w:val="22"/>
              </w:rPr>
              <w:t xml:space="preserve">*Mar 1 01:28:37.605: STP[10]: Generating TC trap for port FastEthernet0/1 </w:t>
            </w:r>
          </w:p>
          <w:p w14:paraId="5AB50AA7" w14:textId="77777777" w:rsidR="00081017" w:rsidRPr="006D1D02" w:rsidRDefault="00081017" w:rsidP="00C81C3C">
            <w:pPr>
              <w:jc w:val="both"/>
              <w:rPr>
                <w:rFonts w:cstheme="minorHAnsi"/>
                <w:szCs w:val="22"/>
              </w:rPr>
            </w:pPr>
            <w:r w:rsidRPr="006D1D02">
              <w:rPr>
                <w:rFonts w:cstheme="minorHAnsi"/>
                <w:szCs w:val="22"/>
              </w:rPr>
              <w:t>*Mar 1 01:28:37.605: STP[99]: Generating TC trap for port FastEthernet0/1</w:t>
            </w:r>
          </w:p>
          <w:p w14:paraId="6E668D4B" w14:textId="77777777" w:rsidR="00081017" w:rsidRPr="006D1D02" w:rsidRDefault="00081017" w:rsidP="00C81C3C">
            <w:pPr>
              <w:jc w:val="both"/>
              <w:rPr>
                <w:rFonts w:cstheme="minorHAnsi"/>
                <w:szCs w:val="22"/>
                <w:highlight w:val="green"/>
              </w:rPr>
            </w:pPr>
            <w:r w:rsidRPr="006D1D02">
              <w:rPr>
                <w:rFonts w:cstheme="minorHAnsi"/>
                <w:szCs w:val="22"/>
                <w:highlight w:val="green"/>
              </w:rPr>
              <w:t>*Mar 1 01:28:37.622: RSTP(1): transmitting an agreement on Fa0/1 as a response to a proposal</w:t>
            </w:r>
          </w:p>
          <w:p w14:paraId="6F477446" w14:textId="77777777" w:rsidR="00081017" w:rsidRPr="006D1D02" w:rsidRDefault="00081017" w:rsidP="00C81C3C">
            <w:pPr>
              <w:jc w:val="both"/>
              <w:rPr>
                <w:rFonts w:cstheme="minorHAnsi"/>
                <w:szCs w:val="22"/>
                <w:highlight w:val="green"/>
              </w:rPr>
            </w:pPr>
            <w:r w:rsidRPr="006D1D02">
              <w:rPr>
                <w:rFonts w:cstheme="minorHAnsi"/>
                <w:szCs w:val="22"/>
                <w:highlight w:val="green"/>
              </w:rPr>
              <w:t>*Mar 1 01:28:37.622: RSTP(10): transmitting an agreement on Fa0/1 as a response to a proposal</w:t>
            </w:r>
          </w:p>
          <w:p w14:paraId="23448F5A" w14:textId="77777777" w:rsidR="00081017" w:rsidRPr="006D1D02" w:rsidRDefault="00081017" w:rsidP="00C81C3C">
            <w:pPr>
              <w:jc w:val="both"/>
              <w:rPr>
                <w:rFonts w:cstheme="minorHAnsi"/>
                <w:szCs w:val="22"/>
              </w:rPr>
            </w:pPr>
            <w:r w:rsidRPr="006D1D02">
              <w:rPr>
                <w:rFonts w:cstheme="minorHAnsi"/>
                <w:szCs w:val="22"/>
                <w:highlight w:val="green"/>
              </w:rPr>
              <w:t>*Mar 1 01:28:37.622: RSTP(99): transmitting an agreement on Fa0/1 as a response to a proposal</w:t>
            </w:r>
          </w:p>
          <w:p w14:paraId="183C3528" w14:textId="77777777" w:rsidR="00081017" w:rsidRPr="006D1D02" w:rsidRDefault="00081017" w:rsidP="00C81C3C">
            <w:pPr>
              <w:jc w:val="both"/>
              <w:rPr>
                <w:rFonts w:cstheme="minorHAnsi"/>
                <w:szCs w:val="22"/>
              </w:rPr>
            </w:pPr>
            <w:r w:rsidRPr="006D1D02">
              <w:rPr>
                <w:rFonts w:cstheme="minorHAnsi"/>
                <w:szCs w:val="22"/>
              </w:rPr>
              <w:t>*Mar 1 01:28:38.595: %LINEPROTO-5-UPDOWN: Line protocol on Interface FastEthernet0/1, changed state to up</w:t>
            </w:r>
          </w:p>
        </w:tc>
      </w:tr>
    </w:tbl>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2EF49F8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33D46E3" w14:textId="1471382C" w:rsidR="000810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7</w:t>
            </w:r>
          </w:p>
        </w:tc>
        <w:tc>
          <w:tcPr>
            <w:tcW w:w="7705" w:type="dxa"/>
            <w:gridSpan w:val="3"/>
            <w:vAlign w:val="bottom"/>
          </w:tcPr>
          <w:p w14:paraId="20D538E6" w14:textId="29413745"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Using the time stamp from the First and Last RSTP debug message, calculate the time that it took for the network to converge.</w:t>
            </w:r>
          </w:p>
        </w:tc>
      </w:tr>
      <w:tr w:rsidR="00081017" w:rsidRPr="006D1D02" w14:paraId="526E105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97EA6E"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09849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C3117E3"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DFF546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56BDEED" w14:textId="6D0E48D3" w:rsidR="00081017" w:rsidRPr="006D1D02" w:rsidRDefault="00081017" w:rsidP="00081017">
            <w:pPr>
              <w:jc w:val="both"/>
              <w:rPr>
                <w:rFonts w:cstheme="minorHAnsi"/>
                <w:color w:val="FF0000"/>
              </w:rPr>
            </w:pPr>
          </w:p>
        </w:tc>
        <w:tc>
          <w:tcPr>
            <w:tcW w:w="1572" w:type="dxa"/>
            <w:tcBorders>
              <w:top w:val="single" w:sz="4" w:space="0" w:color="auto"/>
            </w:tcBorders>
          </w:tcPr>
          <w:p w14:paraId="6653EB35"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C734A8A"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289076E" w14:textId="4EEF0E21" w:rsidR="00A1593A" w:rsidRPr="006D1D02" w:rsidRDefault="00A1593A" w:rsidP="00A1593A">
      <w:pPr>
        <w:tabs>
          <w:tab w:val="left" w:pos="1470"/>
        </w:tabs>
        <w:rPr>
          <w:rFonts w:cstheme="minorHAnsi"/>
        </w:rPr>
      </w:pPr>
    </w:p>
    <w:p w14:paraId="7BA2B3AE" w14:textId="38CAF46C" w:rsidR="00081017" w:rsidRPr="006D1D02" w:rsidRDefault="00081017" w:rsidP="00081017">
      <w:pPr>
        <w:pStyle w:val="Heading2"/>
        <w:rPr>
          <w:rFonts w:cstheme="minorHAnsi"/>
        </w:rPr>
      </w:pPr>
      <w:bookmarkStart w:id="17" w:name="_Toc81717444"/>
      <w:r w:rsidRPr="006D1D02">
        <w:rPr>
          <w:rFonts w:cstheme="minorHAnsi"/>
        </w:rPr>
        <w:t>Part 5: Short answer questions</w:t>
      </w:r>
      <w:bookmarkEnd w:id="17"/>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35E2338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1592DC9" w14:textId="656B63C0"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353E662A" w14:textId="766ABF69"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is the main benefit of using Rapid PVST+?</w:t>
            </w:r>
          </w:p>
        </w:tc>
      </w:tr>
      <w:tr w:rsidR="00081017" w:rsidRPr="006D1D02" w14:paraId="0FF4215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056FA"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759BD8"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8E8A44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57573A6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65D5409" w14:textId="76F4E72F" w:rsidR="00081017" w:rsidRPr="006D1D02" w:rsidRDefault="00081017" w:rsidP="00AA46D1">
            <w:pPr>
              <w:ind w:left="360" w:hanging="360"/>
              <w:jc w:val="both"/>
              <w:rPr>
                <w:rFonts w:cstheme="minorHAnsi"/>
                <w:color w:val="FF0000"/>
              </w:rPr>
            </w:pPr>
          </w:p>
        </w:tc>
        <w:tc>
          <w:tcPr>
            <w:tcW w:w="1572" w:type="dxa"/>
            <w:tcBorders>
              <w:top w:val="single" w:sz="4" w:space="0" w:color="auto"/>
            </w:tcBorders>
          </w:tcPr>
          <w:p w14:paraId="156DA906"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AFA1729"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241A999E" w14:textId="69BCD2E0" w:rsidR="00A1593A" w:rsidRPr="006D1D02" w:rsidRDefault="00A1593A"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6184E45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832C1E7" w14:textId="63DEA6B2"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4E45A983" w14:textId="190560B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How does configuring a port with PortFast allow for faster convergence?</w:t>
            </w:r>
          </w:p>
        </w:tc>
      </w:tr>
      <w:tr w:rsidR="00081017" w:rsidRPr="006D1D02" w14:paraId="218789B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3826E8"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397B8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B45D84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B15671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7BA19F9" w14:textId="580CA762" w:rsidR="00081017" w:rsidRPr="006D1D02" w:rsidRDefault="00081017" w:rsidP="00081017">
            <w:pPr>
              <w:spacing w:after="120"/>
              <w:rPr>
                <w:rFonts w:cstheme="minorHAnsi"/>
                <w:color w:val="FF0000"/>
              </w:rPr>
            </w:pPr>
          </w:p>
        </w:tc>
        <w:tc>
          <w:tcPr>
            <w:tcW w:w="1572" w:type="dxa"/>
            <w:tcBorders>
              <w:top w:val="single" w:sz="4" w:space="0" w:color="auto"/>
            </w:tcBorders>
          </w:tcPr>
          <w:p w14:paraId="69835B04"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F47A86E"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9EA2FA7" w14:textId="77777777" w:rsidR="00081017" w:rsidRPr="006D1D02" w:rsidRDefault="00081017"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76DDBFC2"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6ECB625" w14:textId="6FADF4B8"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52147BC9" w14:textId="7E2B1AE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What protection does BPDU guard provide?</w:t>
            </w:r>
          </w:p>
        </w:tc>
      </w:tr>
      <w:tr w:rsidR="00081017" w:rsidRPr="006D1D02" w14:paraId="1406A5E9"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126B57"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ACB7CE"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A143374"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0B660F73"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E179B08" w14:textId="77777777" w:rsidR="00081017" w:rsidRPr="006D1D02" w:rsidRDefault="00081017" w:rsidP="00AA46D1">
            <w:pPr>
              <w:ind w:left="360" w:hanging="360"/>
              <w:jc w:val="both"/>
              <w:rPr>
                <w:rFonts w:cstheme="minorHAnsi"/>
                <w:color w:val="FF0000"/>
              </w:rPr>
            </w:pPr>
          </w:p>
        </w:tc>
        <w:tc>
          <w:tcPr>
            <w:tcW w:w="1572" w:type="dxa"/>
            <w:tcBorders>
              <w:top w:val="single" w:sz="4" w:space="0" w:color="auto"/>
            </w:tcBorders>
          </w:tcPr>
          <w:p w14:paraId="4AA3755F"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DA93D3" w14:textId="77777777" w:rsidR="00081017" w:rsidRPr="006D1D02" w:rsidRDefault="00081017" w:rsidP="00C81C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F20C32E" w14:textId="77777777" w:rsidR="00081017" w:rsidRPr="006D1D02" w:rsidRDefault="00081017" w:rsidP="00A1593A">
      <w:pPr>
        <w:spacing w:line="259" w:lineRule="auto"/>
        <w:rPr>
          <w:rFonts w:cstheme="minorHAnsi"/>
        </w:rPr>
      </w:pPr>
    </w:p>
    <w:p w14:paraId="2B83FD5E" w14:textId="77777777" w:rsidR="00A1593A" w:rsidRPr="006D1D02" w:rsidRDefault="00A1593A" w:rsidP="00A1593A">
      <w:pPr>
        <w:tabs>
          <w:tab w:val="left" w:pos="1470"/>
        </w:tabs>
        <w:spacing w:after="0" w:line="240" w:lineRule="auto"/>
        <w:rPr>
          <w:rFonts w:cstheme="minorHAnsi"/>
        </w:rPr>
      </w:pPr>
    </w:p>
    <w:p w14:paraId="091D8866" w14:textId="77777777" w:rsidR="00BF077B" w:rsidRPr="006D1D02" w:rsidRDefault="00BF077B" w:rsidP="00BF077B">
      <w:pPr>
        <w:spacing w:line="259" w:lineRule="auto"/>
        <w:jc w:val="both"/>
        <w:rPr>
          <w:rFonts w:eastAsiaTheme="majorEastAsia" w:cstheme="minorHAnsi"/>
          <w:bCs/>
          <w:spacing w:val="10"/>
          <w:szCs w:val="22"/>
        </w:rPr>
      </w:pPr>
      <w:bookmarkStart w:id="18" w:name="_Hlk62634595"/>
      <w:r w:rsidRPr="006D1D02">
        <w:rPr>
          <w:rFonts w:eastAsiaTheme="majorEastAsia" w:cstheme="minorHAnsi"/>
          <w:bCs/>
          <w:spacing w:val="10"/>
          <w:szCs w:val="22"/>
        </w:rPr>
        <w:t>Note:</w:t>
      </w:r>
    </w:p>
    <w:p w14:paraId="55187E50" w14:textId="4D065612"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27B2957C" w14:textId="3058A3F3" w:rsidR="00BF077B" w:rsidRPr="006D1D02" w:rsidRDefault="00BF077B" w:rsidP="02502ED8">
      <w:pPr>
        <w:rPr>
          <w:rFonts w:eastAsiaTheme="majorEastAsia"/>
          <w:spacing w:val="10"/>
        </w:rPr>
      </w:pPr>
      <w:r w:rsidRPr="02502ED8">
        <w:rPr>
          <w:rFonts w:eastAsiaTheme="majorEastAsia"/>
          <w:spacing w:val="10"/>
        </w:rPr>
        <w:t>Once you are finished with the entire</w:t>
      </w:r>
      <w:r w:rsidR="00137430" w:rsidRPr="02502ED8">
        <w:rPr>
          <w:rFonts w:eastAsiaTheme="majorEastAsia"/>
          <w:spacing w:val="10"/>
        </w:rPr>
        <w:t xml:space="preserve"> Assessment, please contact your Assessor to demonstrate the network.</w:t>
      </w:r>
    </w:p>
    <w:p w14:paraId="3D85E3A7" w14:textId="77777777" w:rsidR="005B5E94" w:rsidRPr="006D1D02" w:rsidRDefault="005B5E94" w:rsidP="00E67448">
      <w:pPr>
        <w:pStyle w:val="Standard"/>
        <w:spacing w:line="360" w:lineRule="auto"/>
        <w:rPr>
          <w:rFonts w:asciiTheme="minorHAnsi" w:eastAsiaTheme="minorHAnsi" w:hAnsiTheme="minorHAnsi" w:cstheme="minorHAnsi"/>
          <w:kern w:val="0"/>
          <w:lang w:eastAsia="en-US"/>
        </w:rPr>
      </w:pPr>
    </w:p>
    <w:p w14:paraId="1F8E839E" w14:textId="77777777" w:rsidR="00AA46D1" w:rsidRDefault="00AA46D1">
      <w:pPr>
        <w:spacing w:line="259" w:lineRule="auto"/>
        <w:rPr>
          <w:rFonts w:eastAsiaTheme="majorEastAsia" w:cstheme="minorHAnsi"/>
          <w:color w:val="794700" w:themeColor="accent6" w:themeShade="80"/>
          <w:spacing w:val="10"/>
          <w:sz w:val="36"/>
          <w:szCs w:val="36"/>
        </w:rPr>
      </w:pPr>
      <w:r>
        <w:rPr>
          <w:rFonts w:eastAsiaTheme="majorEastAsia" w:cstheme="minorHAnsi"/>
          <w:color w:val="794700" w:themeColor="accent6" w:themeShade="80"/>
          <w:spacing w:val="10"/>
          <w:sz w:val="36"/>
          <w:szCs w:val="36"/>
        </w:rPr>
        <w:br w:type="page"/>
      </w:r>
    </w:p>
    <w:p w14:paraId="7F004F89" w14:textId="1F6E2277" w:rsidR="00A60E92" w:rsidRPr="008E7486" w:rsidRDefault="00A60E92"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r w:rsidRPr="02502ED8">
        <w:rPr>
          <w:rFonts w:eastAsiaTheme="majorEastAsia"/>
          <w:color w:val="794700" w:themeColor="accent6" w:themeShade="80"/>
          <w:spacing w:val="10"/>
          <w:sz w:val="32"/>
          <w:szCs w:val="32"/>
        </w:rPr>
        <w:lastRenderedPageBreak/>
        <w:t xml:space="preserve">Assessment Checklist - Task 3: </w:t>
      </w:r>
      <w:r w:rsidRPr="02502ED8">
        <w:rPr>
          <w:rFonts w:eastAsiaTheme="majorEastAsia" w:cstheme="majorBidi"/>
          <w:color w:val="794700" w:themeColor="accent6" w:themeShade="80"/>
          <w:spacing w:val="10"/>
          <w:sz w:val="32"/>
          <w:szCs w:val="32"/>
        </w:rPr>
        <w:t>Configuring Rapid PVST, PortFast, and BPDU Guard</w:t>
      </w:r>
    </w:p>
    <w:p w14:paraId="128E9EBF" w14:textId="77777777" w:rsidR="00666508" w:rsidRPr="006D1D02" w:rsidRDefault="00666508" w:rsidP="00E67448">
      <w:pPr>
        <w:pStyle w:val="Standard"/>
        <w:autoSpaceDN/>
        <w:spacing w:line="360" w:lineRule="auto"/>
        <w:ind w:left="90"/>
        <w:rPr>
          <w:rFonts w:asciiTheme="minorHAnsi" w:eastAsiaTheme="minorHAnsi" w:hAnsiTheme="minorHAnsi" w:cstheme="minorHAnsi"/>
          <w:kern w:val="0"/>
          <w:lang w:eastAsia="en-US"/>
        </w:rPr>
      </w:pPr>
    </w:p>
    <w:tbl>
      <w:tblPr>
        <w:tblStyle w:val="TableGrid"/>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C5178E" w:rsidRPr="006D1D02" w14:paraId="4E2F41C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F700B88"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287714DC" w14:textId="77777777" w:rsidR="00C5178E" w:rsidRPr="006D1D02" w:rsidRDefault="00C5178E" w:rsidP="00C81C3C">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B67F517"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E3263E5" w14:textId="77777777" w:rsidR="00C5178E" w:rsidRPr="006D1D02" w:rsidRDefault="00C5178E" w:rsidP="00C81C3C">
            <w:pPr>
              <w:widowControl w:val="0"/>
              <w:rPr>
                <w:rFonts w:cstheme="minorHAnsi"/>
                <w:color w:val="595959" w:themeColor="text1" w:themeTint="A6"/>
              </w:rPr>
            </w:pPr>
          </w:p>
        </w:tc>
      </w:tr>
      <w:tr w:rsidR="00C5178E" w:rsidRPr="006D1D02" w14:paraId="6ECB26B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5FC27BF"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358D8ECC" w14:textId="77777777" w:rsidR="00C5178E" w:rsidRPr="006D1D02" w:rsidRDefault="00C5178E" w:rsidP="00C81C3C">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2ABFBBC"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6AE503AE" w14:textId="77777777" w:rsidR="00C5178E" w:rsidRPr="006D1D02" w:rsidRDefault="00C5178E" w:rsidP="00C81C3C">
            <w:pPr>
              <w:widowControl w:val="0"/>
              <w:rPr>
                <w:rFonts w:cstheme="minorHAnsi"/>
                <w:color w:val="595959" w:themeColor="text1" w:themeTint="A6"/>
              </w:rPr>
            </w:pPr>
          </w:p>
        </w:tc>
      </w:tr>
      <w:tr w:rsidR="00C5178E" w:rsidRPr="006D1D02" w14:paraId="619A3963"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029A1CAC" w14:textId="77777777" w:rsidR="00C5178E" w:rsidRPr="006D1D02" w:rsidRDefault="00C5178E" w:rsidP="00C81C3C">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6D4A9746" w14:textId="77777777" w:rsidR="00C5178E" w:rsidRPr="006D1D02" w:rsidRDefault="00C5178E" w:rsidP="00C81C3C">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C5178E" w:rsidRPr="006D1D02" w14:paraId="191499D5"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74987D87" w14:textId="77777777" w:rsidR="00C5178E" w:rsidRPr="006D1D02" w:rsidRDefault="00C5178E" w:rsidP="00C81C3C">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C5178E" w:rsidRPr="006D1D02" w14:paraId="5E4ECED7" w14:textId="77777777" w:rsidTr="00C81C3C">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465E4889" w14:textId="77777777" w:rsidR="00C5178E" w:rsidRPr="006D1D02" w:rsidRDefault="00C5178E" w:rsidP="00C81C3C">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11868A"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D631CA5"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C5178E" w:rsidRPr="006D1D02" w14:paraId="6FA44E81" w14:textId="77777777" w:rsidTr="00C81C3C">
        <w:tc>
          <w:tcPr>
            <w:tcW w:w="573" w:type="dxa"/>
            <w:tcBorders>
              <w:top w:val="double" w:sz="4" w:space="0" w:color="595959"/>
            </w:tcBorders>
          </w:tcPr>
          <w:p w14:paraId="1061F356"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Borders>
              <w:top w:val="double" w:sz="4" w:space="0" w:color="595959"/>
            </w:tcBorders>
          </w:tcPr>
          <w:p w14:paraId="6948540A" w14:textId="77777777" w:rsidR="00C5178E" w:rsidRPr="006D1D02" w:rsidRDefault="00C5178E" w:rsidP="00C5178E">
            <w:pPr>
              <w:widowControl w:val="0"/>
              <w:rPr>
                <w:rFonts w:eastAsia="Calibri" w:cstheme="minorHAnsi"/>
              </w:rPr>
            </w:pPr>
            <w:r w:rsidRPr="006D1D02">
              <w:rPr>
                <w:rFonts w:eastAsia="Calibri" w:cstheme="minorHAnsi"/>
              </w:rPr>
              <w:t>In part 1:</w:t>
            </w:r>
          </w:p>
          <w:p w14:paraId="16CCF288"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Built the network and configured the devices.</w:t>
            </w:r>
          </w:p>
          <w:p w14:paraId="4F80F84A"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Cabled the network as per the topology.</w:t>
            </w:r>
          </w:p>
          <w:p w14:paraId="21C20128"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AB31FF1"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Configured the PV hosts.</w:t>
            </w:r>
          </w:p>
          <w:p w14:paraId="34DD342C"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Initialised and reloaded the switches as required.</w:t>
            </w:r>
          </w:p>
          <w:p w14:paraId="25274ABC" w14:textId="77777777"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Shut down all the switch ports.</w:t>
            </w:r>
          </w:p>
          <w:p w14:paraId="3EE36682" w14:textId="712C2338" w:rsidR="00C5178E" w:rsidRPr="006D1D02" w:rsidRDefault="00C5178E" w:rsidP="00365061">
            <w:pPr>
              <w:pStyle w:val="ListParagraph"/>
              <w:widowControl w:val="0"/>
              <w:numPr>
                <w:ilvl w:val="0"/>
                <w:numId w:val="40"/>
              </w:numPr>
              <w:suppressAutoHyphens/>
              <w:rPr>
                <w:rFonts w:cstheme="minorHAnsi"/>
              </w:rPr>
            </w:pPr>
            <w:r w:rsidRPr="006D1D02">
              <w:rPr>
                <w:rFonts w:cstheme="minorHAnsi"/>
              </w:rPr>
              <w:t xml:space="preserve">Copied the running configuration to the </w:t>
            </w:r>
            <w:r w:rsidR="00BF077B" w:rsidRPr="006D1D02">
              <w:rPr>
                <w:rFonts w:cstheme="minorHAnsi"/>
              </w:rPr>
              <w:t>start-up</w:t>
            </w:r>
            <w:r w:rsidRPr="006D1D02">
              <w:rPr>
                <w:rFonts w:cstheme="minorHAnsi"/>
              </w:rPr>
              <w:t xml:space="preserve"> configuration.</w:t>
            </w:r>
          </w:p>
        </w:tc>
        <w:tc>
          <w:tcPr>
            <w:tcW w:w="1425" w:type="dxa"/>
            <w:gridSpan w:val="2"/>
            <w:vAlign w:val="center"/>
          </w:tcPr>
          <w:sdt>
            <w:sdtPr>
              <w:rPr>
                <w:rFonts w:eastAsia="MS Gothic" w:cstheme="minorHAnsi"/>
              </w:rPr>
              <w:id w:val="1536613509"/>
              <w14:checkbox>
                <w14:checked w14:val="0"/>
                <w14:checkedState w14:val="2612" w14:font="MS Gothic"/>
                <w14:uncheckedState w14:val="2610" w14:font="MS Gothic"/>
              </w14:checkbox>
            </w:sdtPr>
            <w:sdtEndPr/>
            <w:sdtContent>
              <w:p w14:paraId="34E04E50"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c>
          <w:tcPr>
            <w:tcW w:w="1937" w:type="dxa"/>
            <w:vAlign w:val="center"/>
          </w:tcPr>
          <w:sdt>
            <w:sdtPr>
              <w:rPr>
                <w:rFonts w:cstheme="minorHAnsi"/>
              </w:rPr>
              <w:id w:val="868800478"/>
              <w14:checkbox>
                <w14:checked w14:val="0"/>
                <w14:checkedState w14:val="2612" w14:font="MS Gothic"/>
                <w14:uncheckedState w14:val="2610" w14:font="MS Gothic"/>
              </w14:checkbox>
            </w:sdtPr>
            <w:sdtEndPr/>
            <w:sdtContent>
              <w:p w14:paraId="1C2918AC"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C5178E" w:rsidRPr="006D1D02" w14:paraId="2A7C31BD" w14:textId="77777777" w:rsidTr="00C81C3C">
        <w:tc>
          <w:tcPr>
            <w:tcW w:w="573" w:type="dxa"/>
          </w:tcPr>
          <w:p w14:paraId="0D64AAC5"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Pr>
          <w:p w14:paraId="72CB7EB9" w14:textId="77777777" w:rsidR="00C5178E" w:rsidRPr="006D1D02" w:rsidRDefault="00C5178E" w:rsidP="00C5178E">
            <w:pPr>
              <w:widowControl w:val="0"/>
              <w:rPr>
                <w:rFonts w:eastAsia="Calibri" w:cstheme="minorHAnsi"/>
              </w:rPr>
            </w:pPr>
            <w:r w:rsidRPr="006D1D02">
              <w:rPr>
                <w:rFonts w:eastAsia="Calibri" w:cstheme="minorHAnsi"/>
              </w:rPr>
              <w:t>In part 2:</w:t>
            </w:r>
          </w:p>
          <w:p w14:paraId="03C962CA" w14:textId="283E59C4" w:rsidR="00C5178E" w:rsidRPr="006D1D02" w:rsidRDefault="00C5178E" w:rsidP="00365061">
            <w:pPr>
              <w:pStyle w:val="ListParagraph"/>
              <w:widowControl w:val="0"/>
              <w:numPr>
                <w:ilvl w:val="0"/>
                <w:numId w:val="41"/>
              </w:numPr>
              <w:suppressAutoHyphens/>
              <w:rPr>
                <w:rFonts w:cstheme="minorHAnsi"/>
              </w:rPr>
            </w:pPr>
            <w:r w:rsidRPr="006D1D02">
              <w:rPr>
                <w:rFonts w:cstheme="minorHAnsi"/>
              </w:rPr>
              <w:t>Configured and verified the VLANS, native VLANS and trunks.</w:t>
            </w:r>
          </w:p>
          <w:p w14:paraId="5FDFA24B" w14:textId="77777777" w:rsidR="00C5178E" w:rsidRPr="006D1D02" w:rsidRDefault="00C5178E" w:rsidP="00365061">
            <w:pPr>
              <w:pStyle w:val="ListParagraph"/>
              <w:widowControl w:val="0"/>
              <w:numPr>
                <w:ilvl w:val="0"/>
                <w:numId w:val="41"/>
              </w:numPr>
              <w:suppressAutoHyphens/>
              <w:rPr>
                <w:rFonts w:cstheme="minorHAnsi"/>
              </w:rPr>
            </w:pPr>
            <w:r w:rsidRPr="006D1D02">
              <w:rPr>
                <w:rFonts w:cstheme="minorHAnsi"/>
              </w:rPr>
              <w:t>Created and named VLANS as per instructions.</w:t>
            </w:r>
          </w:p>
          <w:p w14:paraId="2161F8F4" w14:textId="77777777" w:rsidR="00C5178E" w:rsidRPr="006D1D02" w:rsidRDefault="00C5178E" w:rsidP="00365061">
            <w:pPr>
              <w:pStyle w:val="ListParagraph"/>
              <w:widowControl w:val="0"/>
              <w:numPr>
                <w:ilvl w:val="0"/>
                <w:numId w:val="41"/>
              </w:numPr>
              <w:suppressAutoHyphens/>
              <w:rPr>
                <w:rFonts w:cstheme="minorHAnsi"/>
              </w:rPr>
            </w:pPr>
            <w:r w:rsidRPr="006D1D02">
              <w:rPr>
                <w:rFonts w:cstheme="minorHAnsi"/>
              </w:rPr>
              <w:t>Enabled he user ports as per instructions.</w:t>
            </w:r>
          </w:p>
          <w:p w14:paraId="64B63BD0" w14:textId="77777777" w:rsidR="00C5178E" w:rsidRPr="006D1D02" w:rsidRDefault="00C5178E" w:rsidP="00365061">
            <w:pPr>
              <w:pStyle w:val="ListParagraph"/>
              <w:widowControl w:val="0"/>
              <w:numPr>
                <w:ilvl w:val="0"/>
                <w:numId w:val="41"/>
              </w:numPr>
              <w:suppressAutoHyphens/>
              <w:rPr>
                <w:rFonts w:cstheme="minorHAnsi"/>
              </w:rPr>
            </w:pPr>
            <w:r w:rsidRPr="006D1D02">
              <w:rPr>
                <w:rFonts w:cstheme="minorHAnsi"/>
              </w:rPr>
              <w:t>Configured the trunk ports as per instructions.</w:t>
            </w:r>
          </w:p>
          <w:p w14:paraId="2CC49B7D" w14:textId="3E218D81" w:rsidR="00C5178E" w:rsidRPr="006D1D02" w:rsidRDefault="00C5178E" w:rsidP="00365061">
            <w:pPr>
              <w:pStyle w:val="ListParagraph"/>
              <w:widowControl w:val="0"/>
              <w:numPr>
                <w:ilvl w:val="0"/>
                <w:numId w:val="41"/>
              </w:numPr>
              <w:suppressAutoHyphens/>
              <w:rPr>
                <w:rFonts w:cstheme="minorHAnsi"/>
              </w:rPr>
            </w:pPr>
            <w:r w:rsidRPr="006D1D02">
              <w:rPr>
                <w:rFonts w:cstheme="minorHAnsi"/>
              </w:rPr>
              <w:t>Configured the management interface as instructed.</w:t>
            </w:r>
          </w:p>
        </w:tc>
        <w:tc>
          <w:tcPr>
            <w:tcW w:w="1425" w:type="dxa"/>
            <w:gridSpan w:val="2"/>
            <w:vAlign w:val="center"/>
          </w:tcPr>
          <w:sdt>
            <w:sdtPr>
              <w:rPr>
                <w:rFonts w:cstheme="minorHAnsi"/>
              </w:rPr>
              <w:id w:val="-652523280"/>
              <w14:checkbox>
                <w14:checked w14:val="1"/>
                <w14:checkedState w14:val="2612" w14:font="MS Gothic"/>
                <w14:uncheckedState w14:val="2610" w14:font="MS Gothic"/>
              </w14:checkbox>
            </w:sdtPr>
            <w:sdtEndPr/>
            <w:sdtContent>
              <w:p w14:paraId="0D8DCF46"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680460594"/>
              <w14:checkbox>
                <w14:checked w14:val="1"/>
                <w14:checkedState w14:val="2612" w14:font="MS Gothic"/>
                <w14:uncheckedState w14:val="2610" w14:font="MS Gothic"/>
              </w14:checkbox>
            </w:sdtPr>
            <w:sdtEndPr/>
            <w:sdtContent>
              <w:p w14:paraId="14556123"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18E5FA2F" w14:textId="77777777" w:rsidTr="00C81C3C">
        <w:tc>
          <w:tcPr>
            <w:tcW w:w="573" w:type="dxa"/>
          </w:tcPr>
          <w:p w14:paraId="798CF813"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Pr>
          <w:p w14:paraId="18DF0653" w14:textId="77777777" w:rsidR="00C5178E" w:rsidRPr="006D1D02" w:rsidRDefault="00C5178E" w:rsidP="00C5178E">
            <w:pPr>
              <w:widowControl w:val="0"/>
              <w:rPr>
                <w:rFonts w:eastAsia="Calibri" w:cstheme="minorHAnsi"/>
              </w:rPr>
            </w:pPr>
            <w:r w:rsidRPr="006D1D02">
              <w:rPr>
                <w:rFonts w:eastAsia="Calibri" w:cstheme="minorHAnsi"/>
              </w:rPr>
              <w:t>In part 3:</w:t>
            </w:r>
          </w:p>
          <w:p w14:paraId="3F025167" w14:textId="77777777" w:rsidR="00C5178E" w:rsidRPr="006D1D02" w:rsidRDefault="00C5178E" w:rsidP="00365061">
            <w:pPr>
              <w:pStyle w:val="ListParagraph"/>
              <w:widowControl w:val="0"/>
              <w:numPr>
                <w:ilvl w:val="0"/>
                <w:numId w:val="41"/>
              </w:numPr>
              <w:suppressAutoHyphens/>
              <w:rPr>
                <w:rFonts w:eastAsia="Calibri" w:cstheme="minorHAnsi"/>
              </w:rPr>
            </w:pPr>
            <w:r w:rsidRPr="006D1D02">
              <w:rPr>
                <w:rFonts w:eastAsia="Calibri" w:cstheme="minorHAnsi"/>
              </w:rPr>
              <w:t>Determined the default root in the network.</w:t>
            </w:r>
          </w:p>
          <w:p w14:paraId="0DB03CAE" w14:textId="77777777" w:rsidR="00C5178E" w:rsidRPr="006D1D02" w:rsidRDefault="00C5178E" w:rsidP="00365061">
            <w:pPr>
              <w:pStyle w:val="ListParagraph"/>
              <w:widowControl w:val="0"/>
              <w:numPr>
                <w:ilvl w:val="0"/>
                <w:numId w:val="41"/>
              </w:numPr>
              <w:suppressAutoHyphens/>
              <w:rPr>
                <w:rFonts w:eastAsia="Calibri" w:cstheme="minorHAnsi"/>
              </w:rPr>
            </w:pPr>
            <w:r w:rsidRPr="006D1D02">
              <w:rPr>
                <w:rFonts w:eastAsia="Calibri" w:cstheme="minorHAnsi"/>
              </w:rPr>
              <w:t>Assigned the primary and secondary root.</w:t>
            </w:r>
          </w:p>
          <w:p w14:paraId="3EB3071E" w14:textId="3D148606" w:rsidR="00C5178E" w:rsidRPr="006D1D02" w:rsidRDefault="00C5178E" w:rsidP="00365061">
            <w:pPr>
              <w:pStyle w:val="ListParagraph"/>
              <w:widowControl w:val="0"/>
              <w:numPr>
                <w:ilvl w:val="0"/>
                <w:numId w:val="41"/>
              </w:numPr>
              <w:suppressAutoHyphens/>
              <w:rPr>
                <w:rFonts w:eastAsia="Calibri" w:cstheme="minorHAnsi"/>
              </w:rPr>
            </w:pPr>
            <w:r w:rsidRPr="006D1D02">
              <w:rPr>
                <w:rFonts w:eastAsia="Calibri" w:cstheme="minorHAnsi"/>
              </w:rPr>
              <w:t>Used the debug command to examine convergence of PVST+.</w:t>
            </w:r>
          </w:p>
        </w:tc>
        <w:tc>
          <w:tcPr>
            <w:tcW w:w="1425" w:type="dxa"/>
            <w:gridSpan w:val="2"/>
            <w:vAlign w:val="center"/>
          </w:tcPr>
          <w:sdt>
            <w:sdtPr>
              <w:rPr>
                <w:rFonts w:cstheme="minorHAnsi"/>
              </w:rPr>
              <w:id w:val="-1657839021"/>
              <w14:checkbox>
                <w14:checked w14:val="1"/>
                <w14:checkedState w14:val="2612" w14:font="MS Gothic"/>
                <w14:uncheckedState w14:val="2610" w14:font="MS Gothic"/>
              </w14:checkbox>
            </w:sdtPr>
            <w:sdtEndPr/>
            <w:sdtContent>
              <w:p w14:paraId="7524EE13"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710918402"/>
              <w14:checkbox>
                <w14:checked w14:val="1"/>
                <w14:checkedState w14:val="2612" w14:font="MS Gothic"/>
                <w14:uncheckedState w14:val="2610" w14:font="MS Gothic"/>
              </w14:checkbox>
            </w:sdtPr>
            <w:sdtEndPr/>
            <w:sdtContent>
              <w:p w14:paraId="24CE497D" w14:textId="7777777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48B4F9A4" w14:textId="77777777" w:rsidTr="00C81C3C">
        <w:tc>
          <w:tcPr>
            <w:tcW w:w="573" w:type="dxa"/>
            <w:tcBorders>
              <w:top w:val="double" w:sz="4" w:space="0" w:color="595959"/>
            </w:tcBorders>
          </w:tcPr>
          <w:p w14:paraId="49BB9246"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Pr>
          <w:p w14:paraId="2ACCAB23" w14:textId="77777777" w:rsidR="00C5178E" w:rsidRPr="006D1D02" w:rsidRDefault="00C5178E" w:rsidP="00C5178E">
            <w:pPr>
              <w:widowControl w:val="0"/>
              <w:rPr>
                <w:rFonts w:eastAsia="Calibri" w:cstheme="minorHAnsi"/>
              </w:rPr>
            </w:pPr>
            <w:r w:rsidRPr="006D1D02">
              <w:rPr>
                <w:rFonts w:eastAsia="Calibri" w:cstheme="minorHAnsi"/>
              </w:rPr>
              <w:t>In part 4:</w:t>
            </w:r>
          </w:p>
          <w:p w14:paraId="08CE3409" w14:textId="77777777" w:rsidR="00C5178E" w:rsidRPr="006D1D02" w:rsidRDefault="00C5178E" w:rsidP="00365061">
            <w:pPr>
              <w:pStyle w:val="ListParagraph"/>
              <w:widowControl w:val="0"/>
              <w:numPr>
                <w:ilvl w:val="0"/>
                <w:numId w:val="42"/>
              </w:numPr>
              <w:suppressAutoHyphens/>
              <w:rPr>
                <w:rFonts w:eastAsia="Calibri" w:cstheme="minorHAnsi"/>
              </w:rPr>
            </w:pPr>
            <w:r w:rsidRPr="006D1D02">
              <w:rPr>
                <w:rFonts w:eastAsia="Calibri" w:cstheme="minorHAnsi"/>
              </w:rPr>
              <w:t>Configured Rapid PVST+ on all switches.</w:t>
            </w:r>
          </w:p>
          <w:p w14:paraId="308B5DD7" w14:textId="77777777" w:rsidR="00C5178E" w:rsidRPr="006D1D02" w:rsidRDefault="00C5178E" w:rsidP="00365061">
            <w:pPr>
              <w:pStyle w:val="ListParagraph"/>
              <w:widowControl w:val="0"/>
              <w:numPr>
                <w:ilvl w:val="0"/>
                <w:numId w:val="42"/>
              </w:numPr>
              <w:suppressAutoHyphens/>
              <w:rPr>
                <w:rFonts w:eastAsia="Calibri" w:cstheme="minorHAnsi"/>
              </w:rPr>
            </w:pPr>
            <w:r w:rsidRPr="006D1D02">
              <w:rPr>
                <w:rFonts w:eastAsia="Calibri" w:cstheme="minorHAnsi"/>
              </w:rPr>
              <w:t xml:space="preserve">Configured PortFast and BPDU guard on all </w:t>
            </w:r>
            <w:r w:rsidRPr="006D1D02">
              <w:rPr>
                <w:rFonts w:eastAsia="Calibri" w:cstheme="minorHAnsi"/>
              </w:rPr>
              <w:lastRenderedPageBreak/>
              <w:t>access points.</w:t>
            </w:r>
          </w:p>
          <w:p w14:paraId="5BD76B04" w14:textId="01D7A1E6" w:rsidR="00C5178E" w:rsidRPr="006D1D02" w:rsidRDefault="00C5178E" w:rsidP="00365061">
            <w:pPr>
              <w:pStyle w:val="ListParagraph"/>
              <w:widowControl w:val="0"/>
              <w:numPr>
                <w:ilvl w:val="0"/>
                <w:numId w:val="42"/>
              </w:numPr>
              <w:suppressAutoHyphens/>
              <w:rPr>
                <w:rFonts w:eastAsia="Calibri" w:cstheme="minorHAnsi"/>
              </w:rPr>
            </w:pPr>
            <w:r w:rsidRPr="006D1D02">
              <w:rPr>
                <w:rFonts w:eastAsia="Calibri" w:cstheme="minorHAnsi"/>
              </w:rPr>
              <w:t xml:space="preserve">Used </w:t>
            </w:r>
            <w:r w:rsidR="00082DD5" w:rsidRPr="006D1D02">
              <w:rPr>
                <w:rFonts w:eastAsia="Calibri" w:cstheme="minorHAnsi"/>
              </w:rPr>
              <w:t>t</w:t>
            </w:r>
            <w:r w:rsidRPr="006D1D02">
              <w:rPr>
                <w:rFonts w:eastAsia="Calibri" w:cstheme="minorHAnsi"/>
              </w:rPr>
              <w:t xml:space="preserve">he debug command to examine Rapid PVST+ convergence. </w:t>
            </w:r>
          </w:p>
        </w:tc>
        <w:tc>
          <w:tcPr>
            <w:tcW w:w="1425" w:type="dxa"/>
            <w:gridSpan w:val="2"/>
            <w:vAlign w:val="center"/>
          </w:tcPr>
          <w:sdt>
            <w:sdtPr>
              <w:rPr>
                <w:rFonts w:cstheme="minorHAnsi"/>
              </w:rPr>
              <w:id w:val="841826185"/>
              <w14:checkbox>
                <w14:checked w14:val="1"/>
                <w14:checkedState w14:val="2612" w14:font="MS Gothic"/>
                <w14:uncheckedState w14:val="2610" w14:font="MS Gothic"/>
              </w14:checkbox>
            </w:sdtPr>
            <w:sdtEndPr/>
            <w:sdtContent>
              <w:p w14:paraId="7231664C" w14:textId="77777777" w:rsidR="00C5178E" w:rsidRPr="006D1D02" w:rsidRDefault="00C5178E" w:rsidP="00C5178E">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214274952"/>
              <w14:checkbox>
                <w14:checked w14:val="1"/>
                <w14:checkedState w14:val="2612" w14:font="MS Gothic"/>
                <w14:uncheckedState w14:val="2610" w14:font="MS Gothic"/>
              </w14:checkbox>
            </w:sdtPr>
            <w:sdtEndPr/>
            <w:sdtContent>
              <w:p w14:paraId="6C2E5663" w14:textId="77777777" w:rsidR="00C5178E" w:rsidRPr="006D1D02" w:rsidRDefault="00C5178E" w:rsidP="00C5178E">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C5178E" w:rsidRPr="006D1D02" w14:paraId="1171B37F" w14:textId="77777777" w:rsidTr="00C81C3C">
        <w:tc>
          <w:tcPr>
            <w:tcW w:w="573" w:type="dxa"/>
            <w:tcBorders>
              <w:top w:val="double" w:sz="4" w:space="0" w:color="595959"/>
            </w:tcBorders>
          </w:tcPr>
          <w:p w14:paraId="480613A0"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Pr>
          <w:p w14:paraId="74A287D7" w14:textId="77777777" w:rsidR="00C5178E" w:rsidRPr="006D1D02" w:rsidRDefault="00C5178E" w:rsidP="00C5178E">
            <w:pPr>
              <w:widowControl w:val="0"/>
              <w:rPr>
                <w:rFonts w:eastAsia="Calibri" w:cstheme="minorHAnsi"/>
              </w:rPr>
            </w:pPr>
            <w:r w:rsidRPr="006D1D02">
              <w:rPr>
                <w:rFonts w:eastAsia="Calibri" w:cstheme="minorHAnsi"/>
              </w:rPr>
              <w:t>In part 5:</w:t>
            </w:r>
          </w:p>
          <w:p w14:paraId="2C2BAC94" w14:textId="2AFA0876" w:rsidR="00C5178E" w:rsidRPr="006D1D02" w:rsidRDefault="00C5178E" w:rsidP="00365061">
            <w:pPr>
              <w:pStyle w:val="ListParagraph"/>
              <w:widowControl w:val="0"/>
              <w:numPr>
                <w:ilvl w:val="0"/>
                <w:numId w:val="42"/>
              </w:numPr>
              <w:suppressAutoHyphens/>
              <w:rPr>
                <w:rFonts w:eastAsia="Calibri" w:cstheme="minorHAnsi"/>
              </w:rPr>
            </w:pPr>
            <w:r w:rsidRPr="006D1D02">
              <w:rPr>
                <w:rFonts w:eastAsia="Calibri" w:cstheme="minorHAnsi"/>
              </w:rPr>
              <w:t>Successfully answered the short answer questions.</w:t>
            </w:r>
          </w:p>
        </w:tc>
        <w:tc>
          <w:tcPr>
            <w:tcW w:w="1425" w:type="dxa"/>
            <w:gridSpan w:val="2"/>
            <w:vAlign w:val="center"/>
          </w:tcPr>
          <w:sdt>
            <w:sdtPr>
              <w:rPr>
                <w:rFonts w:cstheme="minorHAnsi"/>
              </w:rPr>
              <w:id w:val="1647468934"/>
              <w14:checkbox>
                <w14:checked w14:val="1"/>
                <w14:checkedState w14:val="2612" w14:font="MS Gothic"/>
                <w14:uncheckedState w14:val="2610" w14:font="MS Gothic"/>
              </w14:checkbox>
            </w:sdtPr>
            <w:sdtEndPr/>
            <w:sdtContent>
              <w:p w14:paraId="2288803C" w14:textId="11C5BAFC"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401436333"/>
              <w14:checkbox>
                <w14:checked w14:val="1"/>
                <w14:checkedState w14:val="2612" w14:font="MS Gothic"/>
                <w14:uncheckedState w14:val="2610" w14:font="MS Gothic"/>
              </w14:checkbox>
            </w:sdtPr>
            <w:sdtEndPr/>
            <w:sdtContent>
              <w:p w14:paraId="69AC48CC" w14:textId="69A31994"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02C4578" w14:textId="77777777" w:rsidTr="00C81C3C">
        <w:tc>
          <w:tcPr>
            <w:tcW w:w="573" w:type="dxa"/>
            <w:tcBorders>
              <w:top w:val="double" w:sz="4" w:space="0" w:color="595959"/>
            </w:tcBorders>
          </w:tcPr>
          <w:p w14:paraId="74377F2D" w14:textId="77777777" w:rsidR="00C5178E" w:rsidRPr="006D1D02" w:rsidRDefault="00C5178E" w:rsidP="00365061">
            <w:pPr>
              <w:pStyle w:val="ListParagraph"/>
              <w:widowControl w:val="0"/>
              <w:numPr>
                <w:ilvl w:val="0"/>
                <w:numId w:val="39"/>
              </w:numPr>
              <w:suppressAutoHyphens/>
              <w:jc w:val="center"/>
              <w:rPr>
                <w:rFonts w:cstheme="minorHAnsi"/>
              </w:rPr>
            </w:pPr>
          </w:p>
        </w:tc>
        <w:tc>
          <w:tcPr>
            <w:tcW w:w="5076" w:type="dxa"/>
            <w:gridSpan w:val="3"/>
          </w:tcPr>
          <w:p w14:paraId="55236AB7" w14:textId="77777777" w:rsidR="00C5178E" w:rsidRPr="006D1D02" w:rsidRDefault="00C5178E" w:rsidP="00365061">
            <w:pPr>
              <w:pStyle w:val="ListParagraph"/>
              <w:widowControl w:val="0"/>
              <w:numPr>
                <w:ilvl w:val="0"/>
                <w:numId w:val="43"/>
              </w:numPr>
              <w:suppressAutoHyphens/>
              <w:rPr>
                <w:rFonts w:cstheme="minorHAnsi"/>
              </w:rPr>
            </w:pPr>
            <w:r w:rsidRPr="006D1D02">
              <w:rPr>
                <w:rFonts w:eastAsia="Calibri" w:cstheme="minorHAnsi"/>
              </w:rPr>
              <w:t>Correctly answered all questions throughout this task.</w:t>
            </w:r>
          </w:p>
          <w:p w14:paraId="1016E78C" w14:textId="4AC1C2C6" w:rsidR="0017755E" w:rsidRPr="006D1D02" w:rsidRDefault="0017755E" w:rsidP="00365061">
            <w:pPr>
              <w:pStyle w:val="ListParagraph"/>
              <w:widowControl w:val="0"/>
              <w:numPr>
                <w:ilvl w:val="0"/>
                <w:numId w:val="43"/>
              </w:numPr>
              <w:suppressAutoHyphens/>
              <w:rPr>
                <w:rFonts w:cstheme="minorHAnsi"/>
              </w:rPr>
            </w:pPr>
            <w:r w:rsidRPr="006D1D02">
              <w:rPr>
                <w:rFonts w:eastAsia="Calibri" w:cstheme="minorHAnsi"/>
              </w:rPr>
              <w:t>Provided a Packet Tracer File supporting all items in this assessment task.</w:t>
            </w:r>
          </w:p>
        </w:tc>
        <w:tc>
          <w:tcPr>
            <w:tcW w:w="1425" w:type="dxa"/>
            <w:gridSpan w:val="2"/>
            <w:vAlign w:val="center"/>
          </w:tcPr>
          <w:sdt>
            <w:sdtPr>
              <w:rPr>
                <w:rFonts w:cstheme="minorHAnsi"/>
              </w:rPr>
              <w:id w:val="87124579"/>
              <w14:checkbox>
                <w14:checked w14:val="1"/>
                <w14:checkedState w14:val="2612" w14:font="MS Gothic"/>
                <w14:uncheckedState w14:val="2610" w14:font="MS Gothic"/>
              </w14:checkbox>
            </w:sdtPr>
            <w:sdtEndPr/>
            <w:sdtContent>
              <w:p w14:paraId="59BDA59F" w14:textId="0296D1AD"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183519297"/>
              <w14:checkbox>
                <w14:checked w14:val="1"/>
                <w14:checkedState w14:val="2612" w14:font="MS Gothic"/>
                <w14:uncheckedState w14:val="2610" w14:font="MS Gothic"/>
              </w14:checkbox>
            </w:sdtPr>
            <w:sdtEndPr/>
            <w:sdtContent>
              <w:p w14:paraId="5B87B4B4" w14:textId="6EF686A7" w:rsidR="00C5178E" w:rsidRPr="006D1D02" w:rsidRDefault="00C5178E" w:rsidP="00C5178E">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19E9437"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1D9F526" w14:textId="77777777" w:rsidR="00C5178E" w:rsidRPr="006D1D02" w:rsidRDefault="00C5178E" w:rsidP="00C5178E">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C5178E" w:rsidRPr="006D1D02" w14:paraId="42010495" w14:textId="77777777" w:rsidTr="00C81C3C">
        <w:trPr>
          <w:trHeight w:val="319"/>
        </w:trPr>
        <w:tc>
          <w:tcPr>
            <w:tcW w:w="9011" w:type="dxa"/>
            <w:gridSpan w:val="7"/>
            <w:tcBorders>
              <w:bottom w:val="double" w:sz="4" w:space="0" w:color="595959"/>
            </w:tcBorders>
          </w:tcPr>
          <w:p w14:paraId="3BA8BA8D" w14:textId="77777777" w:rsidR="00C5178E" w:rsidRPr="006D1D02" w:rsidRDefault="00C5178E" w:rsidP="00365061">
            <w:pPr>
              <w:pStyle w:val="ListParagraph"/>
              <w:widowControl w:val="0"/>
              <w:numPr>
                <w:ilvl w:val="0"/>
                <w:numId w:val="28"/>
              </w:numPr>
              <w:suppressAutoHyphens/>
              <w:ind w:left="0"/>
              <w:rPr>
                <w:rFonts w:cstheme="minorHAnsi"/>
                <w:i/>
              </w:rPr>
            </w:pPr>
          </w:p>
          <w:p w14:paraId="53099262" w14:textId="380511A3" w:rsidR="00C5178E" w:rsidRDefault="00C5178E" w:rsidP="00A60E92">
            <w:pPr>
              <w:widowControl w:val="0"/>
              <w:suppressAutoHyphens/>
              <w:rPr>
                <w:rFonts w:cstheme="minorHAnsi"/>
                <w:i/>
              </w:rPr>
            </w:pPr>
          </w:p>
          <w:p w14:paraId="3582739B" w14:textId="6899CF88" w:rsidR="00A60E92" w:rsidRDefault="00A60E92" w:rsidP="00A60E92">
            <w:pPr>
              <w:widowControl w:val="0"/>
              <w:suppressAutoHyphens/>
              <w:rPr>
                <w:rFonts w:cstheme="minorHAnsi"/>
                <w:i/>
              </w:rPr>
            </w:pPr>
          </w:p>
          <w:p w14:paraId="6FBB8685" w14:textId="77777777" w:rsidR="00A60E92" w:rsidRPr="00A60E92" w:rsidRDefault="00A60E92" w:rsidP="00A60E92">
            <w:pPr>
              <w:widowControl w:val="0"/>
              <w:suppressAutoHyphens/>
              <w:rPr>
                <w:rFonts w:cstheme="minorHAnsi"/>
                <w:i/>
              </w:rPr>
            </w:pPr>
          </w:p>
          <w:p w14:paraId="314192C4" w14:textId="77777777" w:rsidR="00C5178E" w:rsidRPr="006D1D02" w:rsidRDefault="00C5178E" w:rsidP="00365061">
            <w:pPr>
              <w:pStyle w:val="ListParagraph"/>
              <w:widowControl w:val="0"/>
              <w:numPr>
                <w:ilvl w:val="0"/>
                <w:numId w:val="28"/>
              </w:numPr>
              <w:suppressAutoHyphens/>
              <w:ind w:left="0"/>
              <w:rPr>
                <w:rFonts w:cstheme="minorHAnsi"/>
                <w:i/>
              </w:rPr>
            </w:pPr>
          </w:p>
          <w:p w14:paraId="3BA848E3" w14:textId="77777777" w:rsidR="00C5178E" w:rsidRPr="006D1D02" w:rsidRDefault="00C5178E" w:rsidP="00365061">
            <w:pPr>
              <w:pStyle w:val="ListParagraph"/>
              <w:widowControl w:val="0"/>
              <w:numPr>
                <w:ilvl w:val="0"/>
                <w:numId w:val="28"/>
              </w:numPr>
              <w:suppressAutoHyphens/>
              <w:ind w:left="0"/>
              <w:rPr>
                <w:rFonts w:cstheme="minorHAnsi"/>
                <w:i/>
              </w:rPr>
            </w:pPr>
          </w:p>
        </w:tc>
      </w:tr>
    </w:tbl>
    <w:p w14:paraId="4A7ABCDF" w14:textId="77777777" w:rsidR="00C5178E" w:rsidRPr="006D1D02" w:rsidRDefault="00C5178E">
      <w:pPr>
        <w:spacing w:line="259" w:lineRule="auto"/>
        <w:rPr>
          <w:rFonts w:eastAsiaTheme="majorEastAsia" w:cstheme="minorHAnsi"/>
          <w:color w:val="794700" w:themeColor="accent6" w:themeShade="80"/>
          <w:spacing w:val="10"/>
          <w:sz w:val="32"/>
          <w:szCs w:val="32"/>
        </w:rPr>
      </w:pPr>
      <w:r w:rsidRPr="006D1D02">
        <w:rPr>
          <w:rFonts w:cstheme="minorHAnsi"/>
          <w:sz w:val="32"/>
          <w:szCs w:val="32"/>
        </w:rPr>
        <w:br w:type="page"/>
      </w:r>
    </w:p>
    <w:p w14:paraId="3F950E30" w14:textId="5F2CF58D" w:rsidR="004D524D" w:rsidRPr="006D1D02" w:rsidRDefault="004D524D" w:rsidP="02502ED8">
      <w:pPr>
        <w:pStyle w:val="Heading1"/>
        <w:rPr>
          <w:rFonts w:asciiTheme="minorHAnsi" w:hAnsiTheme="minorHAnsi" w:cstheme="minorBidi"/>
          <w:sz w:val="32"/>
          <w:szCs w:val="32"/>
        </w:rPr>
      </w:pPr>
      <w:bookmarkStart w:id="19" w:name="_Toc81717445"/>
      <w:r w:rsidRPr="02502ED8">
        <w:rPr>
          <w:rFonts w:asciiTheme="minorHAnsi" w:hAnsiTheme="minorHAnsi" w:cstheme="minorBidi"/>
        </w:rPr>
        <w:lastRenderedPageBreak/>
        <w:t>Assessment Task</w:t>
      </w:r>
      <w:r w:rsidR="00F6060D" w:rsidRPr="02502ED8">
        <w:rPr>
          <w:rFonts w:asciiTheme="minorHAnsi" w:hAnsiTheme="minorHAnsi" w:cstheme="minorBidi"/>
        </w:rPr>
        <w:t xml:space="preserve"> </w:t>
      </w:r>
      <w:r w:rsidRPr="02502ED8">
        <w:rPr>
          <w:rFonts w:asciiTheme="minorHAnsi" w:hAnsiTheme="minorHAnsi" w:cstheme="minorBidi"/>
        </w:rPr>
        <w:t>Summary</w:t>
      </w:r>
      <w:bookmarkEnd w:id="19"/>
      <w:r w:rsidR="00A60E92" w:rsidRPr="02502ED8">
        <w:rPr>
          <w:rFonts w:asciiTheme="minorHAnsi" w:hAnsiTheme="minorHAnsi" w:cstheme="minorBidi"/>
        </w:rPr>
        <w:t xml:space="preserve"> – Task 3: Configuring Rapid PVST, PortFast, and BPDU Guard</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4D524D" w:rsidRPr="006D1D02" w14:paraId="59623644" w14:textId="77777777" w:rsidTr="00204108">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44E21A6" w14:textId="77777777" w:rsidR="004D524D" w:rsidRPr="006D1D02" w:rsidRDefault="004D524D" w:rsidP="00204108">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546DD1D1" w14:textId="77777777" w:rsidR="004D524D" w:rsidRPr="006D1D02" w:rsidRDefault="004D524D" w:rsidP="00204108">
            <w:pPr>
              <w:rPr>
                <w:rFonts w:asciiTheme="minorHAnsi" w:hAnsiTheme="minorHAnsi" w:cstheme="minorHAnsi"/>
                <w:caps w:val="0"/>
                <w:color w:val="1987E1" w:themeColor="accent1"/>
              </w:rPr>
            </w:pPr>
          </w:p>
          <w:p w14:paraId="14172A14" w14:textId="77777777" w:rsidR="004D524D" w:rsidRPr="006D1D02" w:rsidRDefault="004D524D" w:rsidP="00204108">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7B5EB00"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9053F81"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4D524D" w:rsidRPr="006D1D02" w14:paraId="680EEA5B"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27C8B907" w14:textId="77777777" w:rsidR="004D524D" w:rsidRPr="006D1D02" w:rsidRDefault="004D524D" w:rsidP="00204108">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5A6F11B7" w14:textId="77777777" w:rsidR="004D524D" w:rsidRPr="006D1D02" w:rsidRDefault="004D524D" w:rsidP="00204108">
            <w:pPr>
              <w:rPr>
                <w:rFonts w:cstheme="minorHAnsi"/>
              </w:rPr>
            </w:pPr>
            <w:r w:rsidRPr="006D1D02">
              <w:rPr>
                <w:rFonts w:cstheme="minorHAnsi"/>
              </w:rPr>
              <w:t>Satisfactorily completed Part 1</w:t>
            </w:r>
          </w:p>
        </w:tc>
        <w:sdt>
          <w:sdtPr>
            <w:rPr>
              <w:rFonts w:eastAsia="Calibri" w:cstheme="minorHAnsi"/>
              <w:color w:val="262626"/>
              <w:szCs w:val="22"/>
            </w:rPr>
            <w:id w:val="1545097221"/>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720780F4"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752854674"/>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24EB0AED"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2947E124"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F41911C" w14:textId="77777777" w:rsidR="004D524D" w:rsidRPr="006D1D02" w:rsidRDefault="004D524D" w:rsidP="00204108">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31688FCD" w14:textId="77777777" w:rsidR="004D524D" w:rsidRPr="006D1D02" w:rsidRDefault="004D524D" w:rsidP="00204108">
            <w:pPr>
              <w:rPr>
                <w:rFonts w:cstheme="minorHAnsi"/>
                <w:b/>
              </w:rPr>
            </w:pPr>
            <w:r w:rsidRPr="006D1D02">
              <w:rPr>
                <w:rFonts w:cstheme="minorHAnsi"/>
              </w:rPr>
              <w:t>Satisfactorily completed Part 2</w:t>
            </w:r>
          </w:p>
        </w:tc>
        <w:sdt>
          <w:sdtPr>
            <w:rPr>
              <w:rFonts w:eastAsia="Calibri" w:cstheme="minorHAnsi"/>
              <w:color w:val="262626"/>
              <w:szCs w:val="22"/>
            </w:rPr>
            <w:id w:val="-1841999729"/>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136180E5"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943465960"/>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1E9A875E"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479D2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594DA33" w14:textId="77777777" w:rsidR="004D524D" w:rsidRPr="006D1D02" w:rsidRDefault="004D524D" w:rsidP="00204108">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7A83B23C" w14:textId="77777777" w:rsidR="004D524D" w:rsidRPr="006D1D02" w:rsidRDefault="004D524D" w:rsidP="00204108">
            <w:pPr>
              <w:rPr>
                <w:rFonts w:cstheme="minorHAnsi"/>
                <w:b/>
              </w:rPr>
            </w:pPr>
            <w:r w:rsidRPr="006D1D02">
              <w:rPr>
                <w:rFonts w:cstheme="minorHAnsi"/>
              </w:rPr>
              <w:t>Satisfactorily completed Part 3</w:t>
            </w:r>
          </w:p>
        </w:tc>
        <w:sdt>
          <w:sdtPr>
            <w:rPr>
              <w:rFonts w:eastAsia="Calibri" w:cstheme="minorHAnsi"/>
              <w:color w:val="262626"/>
              <w:szCs w:val="22"/>
            </w:rPr>
            <w:id w:val="919133018"/>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2959B497"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857077570"/>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7171C404"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3C2DF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0888FB5" w14:textId="77777777" w:rsidR="004D524D" w:rsidRPr="006D1D02" w:rsidRDefault="004D524D" w:rsidP="00204108">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51FDDCA2" w14:textId="77777777" w:rsidR="004D524D" w:rsidRPr="006D1D02" w:rsidRDefault="004D524D" w:rsidP="00204108">
            <w:pPr>
              <w:rPr>
                <w:rFonts w:cstheme="minorHAnsi"/>
                <w:b/>
              </w:rPr>
            </w:pPr>
            <w:r w:rsidRPr="006D1D02">
              <w:rPr>
                <w:rFonts w:cstheme="minorHAnsi"/>
              </w:rPr>
              <w:t>Satisfactorily completed Part 4</w:t>
            </w:r>
          </w:p>
        </w:tc>
        <w:sdt>
          <w:sdtPr>
            <w:rPr>
              <w:rFonts w:eastAsia="Calibri" w:cstheme="minorHAnsi"/>
              <w:color w:val="262626"/>
              <w:szCs w:val="22"/>
            </w:rPr>
            <w:id w:val="1852828711"/>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13061071"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20144976"/>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6AB16D81" w14:textId="77777777" w:rsidR="004D524D" w:rsidRPr="006D1D02" w:rsidRDefault="004D524D" w:rsidP="00204108">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6C6EA6" w:rsidRPr="006D1D02" w14:paraId="1156BD5A"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2017B18" w14:textId="7EC21104" w:rsidR="006C6EA6" w:rsidRPr="006D1D02" w:rsidRDefault="006C6EA6" w:rsidP="006C6EA6">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DDC0AA1" w14:textId="7C44F4A9" w:rsidR="006C6EA6" w:rsidRPr="006D1D02" w:rsidRDefault="006C6EA6" w:rsidP="006C6EA6">
            <w:pPr>
              <w:rPr>
                <w:rFonts w:cstheme="minorHAnsi"/>
              </w:rPr>
            </w:pPr>
            <w:r w:rsidRPr="006D1D02">
              <w:rPr>
                <w:rFonts w:cstheme="minorHAnsi"/>
              </w:rPr>
              <w:t>Satisfactorily completed Part 5</w:t>
            </w:r>
            <w:r w:rsidR="00382EFC" w:rsidRPr="006D1D02">
              <w:rPr>
                <w:rFonts w:cstheme="minorHAnsi"/>
              </w:rPr>
              <w:t xml:space="preserve"> with observation / demonstration.</w:t>
            </w:r>
          </w:p>
        </w:tc>
        <w:sdt>
          <w:sdtPr>
            <w:rPr>
              <w:rFonts w:eastAsia="Calibri" w:cstheme="minorHAnsi"/>
              <w:color w:val="262626"/>
              <w:szCs w:val="22"/>
            </w:rPr>
            <w:id w:val="617334623"/>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5D90A431" w14:textId="2038B9B4" w:rsidR="006C6EA6" w:rsidRPr="006D1D02" w:rsidRDefault="006C6EA6" w:rsidP="006C6EA6">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2792948"/>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10F7E69D" w14:textId="3B38F041" w:rsidR="006C6EA6" w:rsidRPr="006D1D02" w:rsidRDefault="006C6EA6" w:rsidP="006C6EA6">
                <w:pPr>
                  <w:pStyle w:val="ListParagraph"/>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4D524D" w:rsidRPr="006D1D02" w14:paraId="09E48EE0"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A3BF9A2" w14:textId="77777777" w:rsidR="004D524D" w:rsidRPr="006D1D02" w:rsidRDefault="004D524D" w:rsidP="00204108">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4D524D" w:rsidRPr="006D1D02" w14:paraId="1D58ED9C" w14:textId="77777777" w:rsidTr="00204108">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2049E4BE" w14:textId="77777777" w:rsidR="004D524D" w:rsidRPr="006D1D02" w:rsidRDefault="004D524D" w:rsidP="00204108">
            <w:pPr>
              <w:rPr>
                <w:rFonts w:cstheme="minorHAnsi"/>
                <w:i/>
                <w:color w:val="auto"/>
                <w:sz w:val="20"/>
              </w:rPr>
            </w:pPr>
          </w:p>
          <w:p w14:paraId="4DD91DCC" w14:textId="77777777" w:rsidR="004D524D" w:rsidRPr="006D1D02" w:rsidRDefault="004D524D" w:rsidP="00204108">
            <w:pPr>
              <w:rPr>
                <w:rFonts w:cstheme="minorHAnsi"/>
              </w:rPr>
            </w:pPr>
          </w:p>
        </w:tc>
      </w:tr>
      <w:tr w:rsidR="004D524D" w:rsidRPr="006D1D02" w14:paraId="56DCBD61"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7A02C9F" w14:textId="77777777" w:rsidR="004D524D" w:rsidRPr="006D1D02" w:rsidRDefault="004D524D" w:rsidP="00204108">
            <w:pPr>
              <w:rPr>
                <w:rFonts w:cstheme="minorHAnsi"/>
              </w:rPr>
            </w:pPr>
            <w:r w:rsidRPr="006D1D02">
              <w:rPr>
                <w:rFonts w:cstheme="minorHAnsi"/>
                <w:caps/>
                <w:color w:val="1987E1" w:themeColor="accent1"/>
                <w:sz w:val="20"/>
              </w:rPr>
              <w:t>OVERALL TASK result</w:t>
            </w:r>
          </w:p>
        </w:tc>
      </w:tr>
      <w:tr w:rsidR="004D524D" w:rsidRPr="006D1D02" w14:paraId="1C27E4C9" w14:textId="77777777" w:rsidTr="00204108">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D5A288C" w14:textId="77777777" w:rsidR="004D524D" w:rsidRPr="006D1D02" w:rsidRDefault="006B5A13" w:rsidP="00204108">
            <w:pPr>
              <w:rPr>
                <w:rFonts w:cstheme="minorHAnsi"/>
                <w:b/>
              </w:rPr>
            </w:pPr>
            <w:sdt>
              <w:sdtPr>
                <w:rPr>
                  <w:rFonts w:eastAsia="Calibri" w:cstheme="minorHAnsi"/>
                  <w:color w:val="262626"/>
                  <w:szCs w:val="22"/>
                </w:rPr>
                <w:id w:val="-37750196"/>
                <w14:checkbox>
                  <w14:checked w14:val="0"/>
                  <w14:checkedState w14:val="2612" w14:font="MS Gothic"/>
                  <w14:uncheckedState w14:val="2610" w14:font="MS Gothic"/>
                </w14:checkbox>
              </w:sdtPr>
              <w:sdtEnd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Satisfactory</w:t>
            </w:r>
          </w:p>
          <w:p w14:paraId="36D27BCB" w14:textId="77777777" w:rsidR="004D524D" w:rsidRPr="006D1D02" w:rsidRDefault="006B5A13" w:rsidP="00204108">
            <w:pPr>
              <w:rPr>
                <w:rFonts w:cstheme="minorHAnsi"/>
              </w:rPr>
            </w:pPr>
            <w:sdt>
              <w:sdtPr>
                <w:rPr>
                  <w:rFonts w:eastAsia="Calibri" w:cstheme="minorHAnsi"/>
                  <w:color w:val="262626"/>
                  <w:szCs w:val="22"/>
                </w:rPr>
                <w:id w:val="-1312935849"/>
                <w14:checkbox>
                  <w14:checked w14:val="0"/>
                  <w14:checkedState w14:val="2612" w14:font="MS Gothic"/>
                  <w14:uncheckedState w14:val="2610" w14:font="MS Gothic"/>
                </w14:checkbox>
              </w:sdtPr>
              <w:sdtEnd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Not Satisfactory (resubmission required) – Due date: ____________________________</w:t>
            </w:r>
          </w:p>
          <w:p w14:paraId="43E3FB2E" w14:textId="77777777" w:rsidR="004D524D" w:rsidRPr="006D1D02" w:rsidRDefault="004D524D" w:rsidP="00204108">
            <w:pPr>
              <w:rPr>
                <w:rFonts w:cstheme="minorHAnsi"/>
              </w:rPr>
            </w:pPr>
          </w:p>
        </w:tc>
      </w:tr>
      <w:tr w:rsidR="004D524D" w:rsidRPr="006D1D02" w14:paraId="79E15FA1"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180BB07"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0293C461" w14:textId="77777777" w:rsidR="004D524D" w:rsidRPr="006D1D02" w:rsidRDefault="004D524D" w:rsidP="00204108">
            <w:pPr>
              <w:rPr>
                <w:rFonts w:cstheme="minorHAnsi"/>
              </w:rPr>
            </w:pPr>
          </w:p>
        </w:tc>
      </w:tr>
      <w:tr w:rsidR="004D524D" w:rsidRPr="006D1D02" w14:paraId="65F6511C"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1E8BA4"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6CDFEF90" w14:textId="77777777" w:rsidR="004D524D" w:rsidRPr="006D1D02" w:rsidRDefault="004D524D" w:rsidP="00204108">
            <w:pPr>
              <w:rPr>
                <w:rFonts w:cstheme="minorHAnsi"/>
              </w:rPr>
            </w:pPr>
          </w:p>
        </w:tc>
      </w:tr>
      <w:tr w:rsidR="004D524D" w:rsidRPr="006D1D02" w14:paraId="7C86B48C" w14:textId="77777777" w:rsidTr="00204108">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5928B4B"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51F69A35" w14:textId="77777777" w:rsidR="004D524D" w:rsidRPr="006D1D02" w:rsidRDefault="004D524D" w:rsidP="00204108">
            <w:pPr>
              <w:rPr>
                <w:rFonts w:cstheme="minorHAnsi"/>
              </w:rPr>
            </w:pPr>
            <w:r w:rsidRPr="006D1D02">
              <w:rPr>
                <w:rFonts w:cstheme="minorHAnsi"/>
                <w:sz w:val="32"/>
              </w:rPr>
              <w:t>X</w:t>
            </w:r>
          </w:p>
        </w:tc>
      </w:tr>
      <w:tr w:rsidR="004D524D" w:rsidRPr="006D1D02" w14:paraId="06C69530" w14:textId="77777777" w:rsidTr="00204108">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C96222" w14:textId="77777777" w:rsidR="004D524D" w:rsidRPr="006D1D02" w:rsidRDefault="004D524D" w:rsidP="00204108">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4D524D" w:rsidRPr="006D1D02" w14:paraId="1C5D1738" w14:textId="77777777" w:rsidTr="00204108">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55F5F5" w14:textId="77777777" w:rsidR="004D524D" w:rsidRPr="006D1D02" w:rsidRDefault="004D524D" w:rsidP="00204108">
            <w:pPr>
              <w:rPr>
                <w:rFonts w:cstheme="minorHAnsi"/>
              </w:rPr>
            </w:pPr>
          </w:p>
          <w:p w14:paraId="7BC96F39" w14:textId="77777777" w:rsidR="004D524D" w:rsidRPr="006D1D02" w:rsidRDefault="004D524D" w:rsidP="00204108">
            <w:pPr>
              <w:rPr>
                <w:rFonts w:cstheme="minorHAnsi"/>
              </w:rPr>
            </w:pPr>
          </w:p>
          <w:p w14:paraId="79BCD8E3" w14:textId="77777777" w:rsidR="004D524D" w:rsidRPr="006D1D02" w:rsidRDefault="004D524D" w:rsidP="00204108">
            <w:pPr>
              <w:spacing w:before="60" w:after="60"/>
              <w:rPr>
                <w:rFonts w:cstheme="minorHAnsi"/>
              </w:rPr>
            </w:pPr>
            <w:r w:rsidRPr="006D1D02">
              <w:rPr>
                <w:rFonts w:cstheme="minorHAnsi"/>
              </w:rPr>
              <w:t>I, ____________________________ have been advised of the outcome of this</w:t>
            </w:r>
            <w:r w:rsidRPr="006D1D02">
              <w:rPr>
                <w:rFonts w:cstheme="minorHAnsi"/>
                <w:color w:val="FF0000"/>
              </w:rPr>
              <w:t xml:space="preserve"> </w:t>
            </w:r>
            <w:r w:rsidRPr="006D1D02">
              <w:rPr>
                <w:rFonts w:cstheme="minorHAnsi"/>
              </w:rPr>
              <w:t>assessment task.</w:t>
            </w:r>
          </w:p>
          <w:p w14:paraId="5CD96DFB" w14:textId="77777777" w:rsidR="004D524D" w:rsidRPr="006D1D02" w:rsidRDefault="004D524D" w:rsidP="00204108">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4D524D" w:rsidRPr="006D1D02" w14:paraId="07B54995" w14:textId="77777777" w:rsidTr="00204108">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07B70" w14:textId="77777777" w:rsidR="004D524D" w:rsidRPr="006D1D02" w:rsidRDefault="004D524D" w:rsidP="00204108">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3C9C4517" w14:textId="77777777" w:rsidR="004D524D" w:rsidRPr="006D1D02" w:rsidRDefault="004D524D" w:rsidP="00204108">
            <w:pPr>
              <w:rPr>
                <w:rFonts w:cstheme="minorHAnsi"/>
                <w:sz w:val="32"/>
              </w:rPr>
            </w:pPr>
            <w:r w:rsidRPr="006D1D02">
              <w:rPr>
                <w:rFonts w:cstheme="minorHAnsi"/>
                <w:color w:val="auto"/>
                <w:sz w:val="32"/>
              </w:rPr>
              <w:t>X</w:t>
            </w: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2134F2F" w14:textId="77777777" w:rsidR="004D524D" w:rsidRPr="006D1D02" w:rsidRDefault="004D524D" w:rsidP="00204108">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9D19105" w14:textId="77777777" w:rsidR="004D524D" w:rsidRPr="006D1D02" w:rsidRDefault="004D524D" w:rsidP="00204108">
            <w:pPr>
              <w:rPr>
                <w:rFonts w:cstheme="minorHAnsi"/>
                <w:sz w:val="32"/>
              </w:rPr>
            </w:pPr>
          </w:p>
        </w:tc>
      </w:tr>
      <w:bookmarkEnd w:id="18"/>
    </w:tbl>
    <w:p w14:paraId="50D487A9" w14:textId="77777777" w:rsidR="004D524D" w:rsidRPr="006D1D02" w:rsidRDefault="004D524D" w:rsidP="004D524D">
      <w:pPr>
        <w:spacing w:line="259" w:lineRule="auto"/>
        <w:rPr>
          <w:rFonts w:cstheme="minorHAnsi"/>
        </w:rPr>
      </w:pPr>
    </w:p>
    <w:sectPr w:rsidR="004D524D" w:rsidRPr="006D1D02" w:rsidSect="005B13AC">
      <w:footerReference w:type="default" r:id="rId14"/>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68DF" w14:textId="77777777" w:rsidR="006B5A13" w:rsidRDefault="006B5A13" w:rsidP="00511F68">
      <w:r>
        <w:separator/>
      </w:r>
    </w:p>
  </w:endnote>
  <w:endnote w:type="continuationSeparator" w:id="0">
    <w:p w14:paraId="311E5FA6" w14:textId="77777777" w:rsidR="006B5A13" w:rsidRDefault="006B5A13"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D80" w14:textId="741BB37E" w:rsidR="00D00498" w:rsidRDefault="00D00498" w:rsidP="00511F68">
    <w:pPr>
      <w:pStyle w:val="Footer"/>
    </w:pPr>
    <w:r>
      <w:tab/>
    </w:r>
    <w:r>
      <w:tab/>
    </w:r>
    <w:sdt>
      <w:sdtPr>
        <w:id w:val="115149186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NoSpacing"/>
    </w:pPr>
    <w:r w:rsidRPr="00093F89">
      <w:t>Melbourne Polytechnic</w:t>
    </w:r>
  </w:p>
  <w:p w14:paraId="5F9D0CA3" w14:textId="5B3B793C" w:rsidR="00D00498" w:rsidRDefault="00D00498" w:rsidP="00093F89">
    <w:pPr>
      <w:pStyle w:val="NoSpacing"/>
    </w:pPr>
    <w:r>
      <w:t xml:space="preserve">Assessment – </w:t>
    </w:r>
    <w:r w:rsidRPr="008E7486">
      <w:t>ICTNWK543 Install, operate and troubleshoot medium enterprise switches</w:t>
    </w:r>
  </w:p>
  <w:p w14:paraId="26FAAF58" w14:textId="2EA73434" w:rsidR="00D00498" w:rsidRDefault="00AD34D1" w:rsidP="008E7486">
    <w:pPr>
      <w:pStyle w:val="NoSpacing"/>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64AE" w14:textId="77777777" w:rsidR="006B5A13" w:rsidRDefault="006B5A13" w:rsidP="00511F68">
      <w:r>
        <w:separator/>
      </w:r>
    </w:p>
  </w:footnote>
  <w:footnote w:type="continuationSeparator" w:id="0">
    <w:p w14:paraId="1B4B772E" w14:textId="77777777" w:rsidR="006B5A13" w:rsidRDefault="006B5A13"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4096" w:nlCheck="1" w:checkStyle="0"/>
  <w:activeWritingStyle w:appName="MSWord" w:lang="en-AU"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3909"/>
    <w:rsid w:val="006264CF"/>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A13"/>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1C2"/>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DBC"/>
    <w:rsid w:val="007F0E3A"/>
    <w:rsid w:val="007F0FBF"/>
    <w:rsid w:val="007F244A"/>
    <w:rsid w:val="007F47B6"/>
    <w:rsid w:val="007F612E"/>
    <w:rsid w:val="008076D9"/>
    <w:rsid w:val="00807766"/>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2A71"/>
    <w:rsid w:val="00A234AD"/>
    <w:rsid w:val="00A2364F"/>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924A2"/>
    <w:rsid w:val="00D92517"/>
    <w:rsid w:val="00D92FCB"/>
    <w:rsid w:val="00D94DC4"/>
    <w:rsid w:val="00D9546C"/>
    <w:rsid w:val="00D96EEA"/>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A6B31"/>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B"/>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Heading2">
    <w:name w:val="heading 2"/>
    <w:basedOn w:val="Heading1"/>
    <w:next w:val="Normal"/>
    <w:link w:val="Heading2Char"/>
    <w:autoRedefine/>
    <w:uiPriority w:val="9"/>
    <w:unhideWhenUsed/>
    <w:qFormat/>
    <w:rsid w:val="00621A2F"/>
    <w:pPr>
      <w:outlineLvl w:val="1"/>
    </w:pPr>
    <w:rPr>
      <w:rFonts w:asciiTheme="minorHAnsi" w:hAnsiTheme="minorHAnsi"/>
      <w:sz w:val="32"/>
    </w:rPr>
  </w:style>
  <w:style w:type="paragraph" w:styleId="Heading3">
    <w:name w:val="heading 3"/>
    <w:basedOn w:val="Heading1"/>
    <w:next w:val="Normal"/>
    <w:link w:val="Heading3Char"/>
    <w:unhideWhenUsed/>
    <w:qFormat/>
    <w:rsid w:val="007C007A"/>
    <w:pPr>
      <w:spacing w:before="40" w:after="0"/>
      <w:outlineLvl w:val="2"/>
    </w:pPr>
    <w:rPr>
      <w:b/>
      <w:caps/>
      <w:spacing w:val="20"/>
      <w:sz w:val="24"/>
    </w:rPr>
  </w:style>
  <w:style w:type="paragraph" w:styleId="Heading4">
    <w:name w:val="heading 4"/>
    <w:basedOn w:val="Heading2"/>
    <w:next w:val="Normal"/>
    <w:link w:val="Heading4Char"/>
    <w:unhideWhenUsed/>
    <w:qFormat/>
    <w:rsid w:val="003016A2"/>
    <w:pPr>
      <w:outlineLvl w:val="3"/>
    </w:pPr>
    <w:rPr>
      <w:sz w:val="22"/>
    </w:rPr>
  </w:style>
  <w:style w:type="paragraph" w:styleId="Heading5">
    <w:name w:val="heading 5"/>
    <w:basedOn w:val="Normal"/>
    <w:next w:val="Normal"/>
    <w:link w:val="Heading5Char"/>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Heading7">
    <w:name w:val="heading 7"/>
    <w:basedOn w:val="Normal"/>
    <w:next w:val="Normal"/>
    <w:link w:val="Heading7Char"/>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Heading8">
    <w:name w:val="heading 8"/>
    <w:basedOn w:val="Normal"/>
    <w:next w:val="Normal"/>
    <w:link w:val="Heading8Char"/>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Heading9">
    <w:name w:val="heading 9"/>
    <w:basedOn w:val="Normal"/>
    <w:next w:val="Normal"/>
    <w:link w:val="Heading9Char"/>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List Paragraph1,Single bullet style,Bullets,Table numbering,List Paragraph 2,7 Numbered List,Bullet Point,CTI bullet,Questions and numbered lists,List Sub Par"/>
    <w:basedOn w:val="Normal"/>
    <w:link w:val="ListParagraphChar"/>
    <w:qFormat/>
    <w:rsid w:val="00005024"/>
    <w:pPr>
      <w:numPr>
        <w:numId w:val="9"/>
      </w:numPr>
      <w:contextualSpacing/>
    </w:pPr>
  </w:style>
  <w:style w:type="paragraph" w:styleId="Title">
    <w:name w:val="Title"/>
    <w:basedOn w:val="Normal"/>
    <w:next w:val="Normal"/>
    <w:link w:val="TitleChar"/>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Heading2Char">
    <w:name w:val="Heading 2 Char"/>
    <w:basedOn w:val="DefaultParagraphFont"/>
    <w:link w:val="Heading2"/>
    <w:uiPriority w:val="9"/>
    <w:rsid w:val="00621A2F"/>
    <w:rPr>
      <w:rFonts w:eastAsiaTheme="majorEastAsia" w:cstheme="majorBidi"/>
      <w:color w:val="794700" w:themeColor="accent6" w:themeShade="80"/>
      <w:spacing w:val="10"/>
      <w:sz w:val="32"/>
      <w:szCs w:val="36"/>
    </w:rPr>
  </w:style>
  <w:style w:type="character" w:customStyle="1" w:styleId="Heading3Char">
    <w:name w:val="Heading 3 Char"/>
    <w:basedOn w:val="DefaultParagraphFont"/>
    <w:link w:val="Heading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Normal"/>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DefaultParagraphFont"/>
    <w:uiPriority w:val="99"/>
    <w:semiHidden/>
    <w:unhideWhenUsed/>
    <w:rsid w:val="00D92517"/>
    <w:rPr>
      <w:color w:val="605E5C"/>
      <w:shd w:val="clear" w:color="auto" w:fill="E1DFDD"/>
    </w:rPr>
  </w:style>
  <w:style w:type="character" w:styleId="Strong">
    <w:name w:val="Strong"/>
    <w:basedOn w:val="DefaultParagraphFont"/>
    <w:uiPriority w:val="22"/>
    <w:qFormat/>
    <w:rsid w:val="001E2946"/>
    <w:rPr>
      <w:b/>
      <w:bCs/>
    </w:rPr>
  </w:style>
  <w:style w:type="character" w:styleId="Emphasis">
    <w:name w:val="Emphasis"/>
    <w:basedOn w:val="DefaultParagraphFont"/>
    <w:uiPriority w:val="20"/>
    <w:qFormat/>
    <w:rsid w:val="000454EA"/>
    <w:rPr>
      <w:i/>
      <w:iCs/>
    </w:rPr>
  </w:style>
  <w:style w:type="paragraph" w:customStyle="1" w:styleId="TableBodyText">
    <w:name w:val="Table Body Text"/>
    <w:basedOn w:val="Normal"/>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DefaultParagraphFont"/>
    <w:uiPriority w:val="99"/>
    <w:semiHidden/>
    <w:unhideWhenUsed/>
    <w:rsid w:val="00F60D89"/>
    <w:rPr>
      <w:color w:val="605E5C"/>
      <w:shd w:val="clear" w:color="auto" w:fill="E1DFDD"/>
    </w:rPr>
  </w:style>
  <w:style w:type="character" w:customStyle="1" w:styleId="UnresolvedMention3">
    <w:name w:val="Unresolved Mention3"/>
    <w:basedOn w:val="DefaultParagraphFont"/>
    <w:uiPriority w:val="99"/>
    <w:semiHidden/>
    <w:unhideWhenUsed/>
    <w:rsid w:val="000A1198"/>
    <w:rPr>
      <w:color w:val="605E5C"/>
      <w:shd w:val="clear" w:color="auto" w:fill="E1DFDD"/>
    </w:rPr>
  </w:style>
  <w:style w:type="table" w:customStyle="1" w:styleId="GridTable4-Accent21">
    <w:name w:val="Grid Table 4 - Accent 21"/>
    <w:basedOn w:val="TableNormal"/>
    <w:next w:val="GridTable4-Accent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Normal"/>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Normal"/>
    <w:uiPriority w:val="1"/>
    <w:qFormat/>
    <w:rsid w:val="008B4893"/>
    <w:pPr>
      <w:spacing w:after="0" w:line="240" w:lineRule="auto"/>
      <w:jc w:val="center"/>
    </w:pPr>
    <w:rPr>
      <w:color w:val="595959" w:themeColor="text1" w:themeTint="A6"/>
      <w:szCs w:val="22"/>
      <w:lang w:val="en-US"/>
    </w:rPr>
  </w:style>
  <w:style w:type="character" w:styleId="FollowedHyperlink">
    <w:name w:val="FollowedHyperlink"/>
    <w:basedOn w:val="DefaultParagraphFont"/>
    <w:uiPriority w:val="99"/>
    <w:semiHidden/>
    <w:unhideWhenUsed/>
    <w:rsid w:val="00600163"/>
    <w:rPr>
      <w:color w:val="954F72" w:themeColor="followedHyperlink"/>
      <w:u w:val="single"/>
    </w:rPr>
  </w:style>
  <w:style w:type="character" w:customStyle="1" w:styleId="ListParagraphChar">
    <w:name w:val="List Paragraph Char"/>
    <w:aliases w:val="Numbered List Paragraph Char,List Paragraph1 Char,Single bullet style Char,Bullets Char,Table numbering Char,List Paragraph 2 Char,7 Numbered List Char,Bullet Point Char,CTI bullet Char,Questions and numbered lists Char"/>
    <w:link w:val="ListParagraph"/>
    <w:uiPriority w:val="34"/>
    <w:qFormat/>
    <w:rsid w:val="000F4963"/>
    <w:rPr>
      <w:szCs w:val="24"/>
    </w:rPr>
  </w:style>
  <w:style w:type="character" w:customStyle="1" w:styleId="Heading5Char">
    <w:name w:val="Heading 5 Char"/>
    <w:basedOn w:val="DefaultParagraphFont"/>
    <w:link w:val="Heading5"/>
    <w:semiHidden/>
    <w:rsid w:val="000F4963"/>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0F4963"/>
    <w:rPr>
      <w:rFonts w:ascii="Arial" w:eastAsia="Times New Roman" w:hAnsi="Arial" w:cs="Times New Roman"/>
      <w:b/>
      <w:bCs/>
      <w:lang w:val="en-US"/>
    </w:rPr>
  </w:style>
  <w:style w:type="character" w:customStyle="1" w:styleId="Heading7Char">
    <w:name w:val="Heading 7 Char"/>
    <w:basedOn w:val="DefaultParagraphFont"/>
    <w:link w:val="Heading7"/>
    <w:semiHidden/>
    <w:rsid w:val="000F4963"/>
    <w:rPr>
      <w:rFonts w:ascii="Arial" w:eastAsia="Times New Roman" w:hAnsi="Arial" w:cs="Times New Roman"/>
      <w:sz w:val="20"/>
      <w:szCs w:val="24"/>
      <w:lang w:val="en-US"/>
    </w:rPr>
  </w:style>
  <w:style w:type="character" w:customStyle="1" w:styleId="Heading8Char">
    <w:name w:val="Heading 8 Char"/>
    <w:basedOn w:val="DefaultParagraphFont"/>
    <w:link w:val="Heading8"/>
    <w:semiHidden/>
    <w:rsid w:val="000F4963"/>
    <w:rPr>
      <w:rFonts w:ascii="Arial" w:eastAsia="Times New Roman" w:hAnsi="Arial" w:cs="Times New Roman"/>
      <w:i/>
      <w:iCs/>
      <w:sz w:val="20"/>
      <w:szCs w:val="24"/>
      <w:lang w:val="en-US"/>
    </w:rPr>
  </w:style>
  <w:style w:type="character" w:customStyle="1" w:styleId="Heading9Char">
    <w:name w:val="Heading 9 Char"/>
    <w:basedOn w:val="DefaultParagraphFont"/>
    <w:link w:val="Heading9"/>
    <w:semiHidden/>
    <w:rsid w:val="000F4963"/>
    <w:rPr>
      <w:rFonts w:ascii="Arial" w:eastAsia="Times New Roman" w:hAnsi="Arial" w:cs="Arial"/>
      <w:lang w:val="en-US"/>
    </w:rPr>
  </w:style>
  <w:style w:type="table" w:customStyle="1" w:styleId="Style3">
    <w:name w:val="Style3"/>
    <w:basedOn w:val="TableNormal"/>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Normal"/>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Normal"/>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NoSpacing"/>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DefaultParagraphFont"/>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963"/>
    <w:rPr>
      <w:sz w:val="16"/>
      <w:szCs w:val="16"/>
    </w:rPr>
  </w:style>
  <w:style w:type="paragraph" w:styleId="CommentText">
    <w:name w:val="annotation text"/>
    <w:basedOn w:val="Normal"/>
    <w:link w:val="CommentTextChar"/>
    <w:uiPriority w:val="99"/>
    <w:unhideWhenUsed/>
    <w:rsid w:val="000F4963"/>
    <w:pPr>
      <w:spacing w:line="240" w:lineRule="auto"/>
    </w:pPr>
    <w:rPr>
      <w:sz w:val="20"/>
      <w:szCs w:val="20"/>
    </w:rPr>
  </w:style>
  <w:style w:type="character" w:customStyle="1" w:styleId="CommentTextChar">
    <w:name w:val="Comment Text Char"/>
    <w:basedOn w:val="DefaultParagraphFont"/>
    <w:link w:val="CommentText"/>
    <w:uiPriority w:val="99"/>
    <w:rsid w:val="000F4963"/>
    <w:rPr>
      <w:sz w:val="20"/>
      <w:szCs w:val="20"/>
    </w:rPr>
  </w:style>
  <w:style w:type="paragraph" w:styleId="CommentSubject">
    <w:name w:val="annotation subject"/>
    <w:basedOn w:val="CommentText"/>
    <w:next w:val="CommentText"/>
    <w:link w:val="CommentSubjectChar"/>
    <w:uiPriority w:val="99"/>
    <w:semiHidden/>
    <w:unhideWhenUsed/>
    <w:rsid w:val="000F4963"/>
    <w:rPr>
      <w:b/>
      <w:bCs/>
    </w:rPr>
  </w:style>
  <w:style w:type="character" w:customStyle="1" w:styleId="CommentSubjectChar">
    <w:name w:val="Comment Subject Char"/>
    <w:basedOn w:val="CommentTextChar"/>
    <w:link w:val="CommentSubject"/>
    <w:uiPriority w:val="99"/>
    <w:semiHidden/>
    <w:rsid w:val="000F4963"/>
    <w:rPr>
      <w:b/>
      <w:bCs/>
      <w:sz w:val="20"/>
      <w:szCs w:val="20"/>
    </w:rPr>
  </w:style>
  <w:style w:type="table" w:customStyle="1" w:styleId="Formativetasks">
    <w:name w:val="Formative tasks"/>
    <w:basedOn w:val="TableNormal"/>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Normal"/>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DefaultParagraphFont"/>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Normal"/>
    <w:next w:val="Normal"/>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Normal"/>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Normal"/>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Normal"/>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Normal"/>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BodyText"/>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Normal"/>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Normal"/>
    <w:qFormat/>
    <w:rsid w:val="000F4963"/>
    <w:pPr>
      <w:spacing w:before="120" w:after="120"/>
      <w:ind w:left="720"/>
    </w:pPr>
  </w:style>
  <w:style w:type="paragraph" w:customStyle="1" w:styleId="DevConfigs">
    <w:name w:val="DevConfigs"/>
    <w:basedOn w:val="Normal"/>
    <w:qFormat/>
    <w:rsid w:val="000F4963"/>
    <w:pPr>
      <w:spacing w:after="0"/>
    </w:pPr>
    <w:rPr>
      <w:rFonts w:ascii="Courier New" w:eastAsia="Calibri" w:hAnsi="Courier New" w:cs="Times New Roman"/>
      <w:sz w:val="20"/>
      <w:szCs w:val="22"/>
      <w:lang w:val="en-US"/>
    </w:rPr>
  </w:style>
  <w:style w:type="paragraph" w:customStyle="1" w:styleId="Visual">
    <w:name w:val="Visual"/>
    <w:basedOn w:val="Normal"/>
    <w:qFormat/>
    <w:rsid w:val="000F4963"/>
    <w:pPr>
      <w:spacing w:before="240" w:after="240"/>
      <w:jc w:val="center"/>
    </w:pPr>
    <w:rPr>
      <w:rFonts w:ascii="Arial" w:eastAsia="Calibri" w:hAnsi="Arial" w:cs="Times New Roman"/>
      <w:szCs w:val="22"/>
      <w:lang w:val="en-US"/>
    </w:rPr>
  </w:style>
  <w:style w:type="paragraph" w:styleId="DocumentMap">
    <w:name w:val="Document Map"/>
    <w:basedOn w:val="Normal"/>
    <w:link w:val="DocumentMapChar"/>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TableNormal"/>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NoList"/>
    <w:uiPriority w:val="99"/>
    <w:rsid w:val="000F4963"/>
    <w:pPr>
      <w:numPr>
        <w:numId w:val="12"/>
      </w:numPr>
    </w:pPr>
  </w:style>
  <w:style w:type="numbering" w:customStyle="1" w:styleId="LabList">
    <w:name w:val="Lab List"/>
    <w:basedOn w:val="NoList"/>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Preformatted">
    <w:name w:val="HTML Preformatted"/>
    <w:basedOn w:val="Normal"/>
    <w:link w:val="HTMLPreformattedChar"/>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NoList"/>
    <w:uiPriority w:val="99"/>
    <w:rsid w:val="000F4963"/>
    <w:pPr>
      <w:numPr>
        <w:numId w:val="13"/>
      </w:numPr>
    </w:pPr>
  </w:style>
  <w:style w:type="paragraph" w:styleId="EndnoteText">
    <w:name w:val="endnote text"/>
    <w:basedOn w:val="Normal"/>
    <w:link w:val="EndnoteTextChar"/>
    <w:semiHidden/>
    <w:rsid w:val="000F4963"/>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0F4963"/>
    <w:rPr>
      <w:rFonts w:ascii="Arial" w:eastAsia="Times New Roman" w:hAnsi="Arial" w:cs="Times New Roman"/>
      <w:sz w:val="20"/>
      <w:szCs w:val="20"/>
      <w:lang w:val="en-US"/>
    </w:rPr>
  </w:style>
  <w:style w:type="paragraph" w:styleId="FootnoteText">
    <w:name w:val="footnote text"/>
    <w:basedOn w:val="Normal"/>
    <w:link w:val="FootnoteTextChar"/>
    <w:semiHidden/>
    <w:rsid w:val="000F496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F4963"/>
    <w:rPr>
      <w:rFonts w:ascii="Arial" w:eastAsia="Times New Roman" w:hAnsi="Arial" w:cs="Times New Roman"/>
      <w:sz w:val="20"/>
      <w:szCs w:val="20"/>
      <w:lang w:val="en-US"/>
    </w:rPr>
  </w:style>
  <w:style w:type="paragraph" w:styleId="Index1">
    <w:name w:val="index 1"/>
    <w:basedOn w:val="Normal"/>
    <w:next w:val="Normal"/>
    <w:autoRedefine/>
    <w:semiHidden/>
    <w:rsid w:val="000F4963"/>
    <w:pPr>
      <w:spacing w:after="0" w:line="240" w:lineRule="auto"/>
      <w:ind w:left="240" w:hanging="240"/>
    </w:pPr>
    <w:rPr>
      <w:rFonts w:ascii="Arial" w:eastAsia="Times New Roman" w:hAnsi="Arial" w:cs="Times New Roman"/>
      <w:sz w:val="20"/>
      <w:lang w:val="en-US"/>
    </w:rPr>
  </w:style>
  <w:style w:type="paragraph" w:styleId="Index2">
    <w:name w:val="index 2"/>
    <w:basedOn w:val="Normal"/>
    <w:next w:val="Normal"/>
    <w:autoRedefine/>
    <w:semiHidden/>
    <w:rsid w:val="000F4963"/>
    <w:pPr>
      <w:spacing w:after="0" w:line="240" w:lineRule="auto"/>
      <w:ind w:left="480" w:hanging="240"/>
    </w:pPr>
    <w:rPr>
      <w:rFonts w:ascii="Arial" w:eastAsia="Times New Roman" w:hAnsi="Arial" w:cs="Times New Roman"/>
      <w:sz w:val="20"/>
      <w:lang w:val="en-US"/>
    </w:rPr>
  </w:style>
  <w:style w:type="paragraph" w:styleId="Index3">
    <w:name w:val="index 3"/>
    <w:basedOn w:val="Normal"/>
    <w:next w:val="Normal"/>
    <w:autoRedefine/>
    <w:semiHidden/>
    <w:rsid w:val="000F4963"/>
    <w:pPr>
      <w:spacing w:after="0" w:line="240" w:lineRule="auto"/>
      <w:ind w:left="720" w:hanging="240"/>
    </w:pPr>
    <w:rPr>
      <w:rFonts w:ascii="Arial" w:eastAsia="Times New Roman" w:hAnsi="Arial" w:cs="Times New Roman"/>
      <w:sz w:val="20"/>
      <w:lang w:val="en-US"/>
    </w:rPr>
  </w:style>
  <w:style w:type="paragraph" w:styleId="Index4">
    <w:name w:val="index 4"/>
    <w:basedOn w:val="Normal"/>
    <w:next w:val="Normal"/>
    <w:autoRedefine/>
    <w:semiHidden/>
    <w:rsid w:val="000F4963"/>
    <w:pPr>
      <w:spacing w:after="0" w:line="240" w:lineRule="auto"/>
      <w:ind w:left="960" w:hanging="240"/>
    </w:pPr>
    <w:rPr>
      <w:rFonts w:ascii="Arial" w:eastAsia="Times New Roman" w:hAnsi="Arial" w:cs="Times New Roman"/>
      <w:sz w:val="20"/>
      <w:lang w:val="en-US"/>
    </w:rPr>
  </w:style>
  <w:style w:type="paragraph" w:styleId="Index5">
    <w:name w:val="index 5"/>
    <w:basedOn w:val="Normal"/>
    <w:next w:val="Normal"/>
    <w:autoRedefine/>
    <w:semiHidden/>
    <w:rsid w:val="000F4963"/>
    <w:pPr>
      <w:spacing w:after="0" w:line="240" w:lineRule="auto"/>
      <w:ind w:left="1200" w:hanging="240"/>
    </w:pPr>
    <w:rPr>
      <w:rFonts w:ascii="Arial" w:eastAsia="Times New Roman" w:hAnsi="Arial" w:cs="Times New Roman"/>
      <w:sz w:val="20"/>
      <w:lang w:val="en-US"/>
    </w:rPr>
  </w:style>
  <w:style w:type="paragraph" w:styleId="Index6">
    <w:name w:val="index 6"/>
    <w:basedOn w:val="Normal"/>
    <w:next w:val="Normal"/>
    <w:autoRedefine/>
    <w:semiHidden/>
    <w:rsid w:val="000F4963"/>
    <w:pPr>
      <w:spacing w:after="0" w:line="240" w:lineRule="auto"/>
      <w:ind w:left="1440" w:hanging="240"/>
    </w:pPr>
    <w:rPr>
      <w:rFonts w:ascii="Arial" w:eastAsia="Times New Roman" w:hAnsi="Arial" w:cs="Times New Roman"/>
      <w:sz w:val="20"/>
      <w:lang w:val="en-US"/>
    </w:rPr>
  </w:style>
  <w:style w:type="paragraph" w:styleId="Index7">
    <w:name w:val="index 7"/>
    <w:basedOn w:val="Normal"/>
    <w:next w:val="Normal"/>
    <w:autoRedefine/>
    <w:semiHidden/>
    <w:rsid w:val="000F4963"/>
    <w:pPr>
      <w:spacing w:after="0" w:line="240" w:lineRule="auto"/>
      <w:ind w:left="1680" w:hanging="240"/>
    </w:pPr>
    <w:rPr>
      <w:rFonts w:ascii="Arial" w:eastAsia="Times New Roman" w:hAnsi="Arial" w:cs="Times New Roman"/>
      <w:sz w:val="20"/>
      <w:lang w:val="en-US"/>
    </w:rPr>
  </w:style>
  <w:style w:type="paragraph" w:styleId="Index8">
    <w:name w:val="index 8"/>
    <w:basedOn w:val="Normal"/>
    <w:next w:val="Normal"/>
    <w:autoRedefine/>
    <w:semiHidden/>
    <w:rsid w:val="000F4963"/>
    <w:pPr>
      <w:spacing w:after="0" w:line="240" w:lineRule="auto"/>
      <w:ind w:left="1920" w:hanging="240"/>
    </w:pPr>
    <w:rPr>
      <w:rFonts w:ascii="Arial" w:eastAsia="Times New Roman" w:hAnsi="Arial" w:cs="Times New Roman"/>
      <w:sz w:val="20"/>
      <w:lang w:val="en-US"/>
    </w:rPr>
  </w:style>
  <w:style w:type="paragraph" w:styleId="Index9">
    <w:name w:val="index 9"/>
    <w:basedOn w:val="Normal"/>
    <w:next w:val="Normal"/>
    <w:autoRedefine/>
    <w:semiHidden/>
    <w:rsid w:val="000F4963"/>
    <w:pPr>
      <w:spacing w:after="0" w:line="240" w:lineRule="auto"/>
      <w:ind w:left="2160" w:hanging="240"/>
    </w:pPr>
    <w:rPr>
      <w:rFonts w:ascii="Arial" w:eastAsia="Times New Roman" w:hAnsi="Arial" w:cs="Times New Roman"/>
      <w:sz w:val="20"/>
      <w:lang w:val="en-US"/>
    </w:rPr>
  </w:style>
  <w:style w:type="paragraph" w:styleId="IndexHeading">
    <w:name w:val="index heading"/>
    <w:basedOn w:val="Normal"/>
    <w:next w:val="Index1"/>
    <w:semiHidden/>
    <w:rsid w:val="000F4963"/>
    <w:pPr>
      <w:spacing w:after="0" w:line="240" w:lineRule="auto"/>
    </w:pPr>
    <w:rPr>
      <w:rFonts w:ascii="Arial" w:eastAsia="Times New Roman" w:hAnsi="Arial" w:cs="Arial"/>
      <w:b/>
      <w:bCs/>
      <w:sz w:val="20"/>
      <w:lang w:val="en-US"/>
    </w:rPr>
  </w:style>
  <w:style w:type="paragraph" w:styleId="MacroText">
    <w:name w:val="macro"/>
    <w:link w:val="MacroTextChar"/>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F4963"/>
    <w:rPr>
      <w:rFonts w:ascii="Courier New" w:eastAsia="Times New Roman" w:hAnsi="Courier New" w:cs="Courier New"/>
      <w:sz w:val="20"/>
      <w:szCs w:val="20"/>
      <w:lang w:val="en-US"/>
    </w:rPr>
  </w:style>
  <w:style w:type="paragraph" w:styleId="TableofAuthorities">
    <w:name w:val="table of authorities"/>
    <w:basedOn w:val="Normal"/>
    <w:next w:val="Normal"/>
    <w:semiHidden/>
    <w:rsid w:val="000F4963"/>
    <w:pPr>
      <w:spacing w:after="0" w:line="240" w:lineRule="auto"/>
      <w:ind w:left="240" w:hanging="240"/>
    </w:pPr>
    <w:rPr>
      <w:rFonts w:ascii="Arial" w:eastAsia="Times New Roman" w:hAnsi="Arial" w:cs="Times New Roman"/>
      <w:sz w:val="20"/>
      <w:lang w:val="en-US"/>
    </w:rPr>
  </w:style>
  <w:style w:type="paragraph" w:styleId="TableofFigures">
    <w:name w:val="table of figures"/>
    <w:basedOn w:val="Normal"/>
    <w:next w:val="Normal"/>
    <w:semiHidden/>
    <w:rsid w:val="000F4963"/>
    <w:pPr>
      <w:spacing w:after="0" w:line="240" w:lineRule="auto"/>
      <w:ind w:left="480" w:hanging="480"/>
    </w:pPr>
    <w:rPr>
      <w:rFonts w:ascii="Arial" w:eastAsia="Times New Roman" w:hAnsi="Arial" w:cs="Times New Roman"/>
      <w:sz w:val="20"/>
      <w:lang w:val="en-US"/>
    </w:rPr>
  </w:style>
  <w:style w:type="paragraph" w:styleId="TOAHeading">
    <w:name w:val="toa heading"/>
    <w:basedOn w:val="Normal"/>
    <w:next w:val="Normal"/>
    <w:semiHidden/>
    <w:rsid w:val="000F4963"/>
    <w:pPr>
      <w:spacing w:before="120" w:after="0" w:line="240" w:lineRule="auto"/>
    </w:pPr>
    <w:rPr>
      <w:rFonts w:ascii="Arial" w:eastAsia="Times New Roman" w:hAnsi="Arial" w:cs="Arial"/>
      <w:b/>
      <w:bCs/>
      <w:sz w:val="20"/>
      <w:lang w:val="en-US"/>
    </w:rPr>
  </w:style>
  <w:style w:type="paragraph" w:styleId="TOC4">
    <w:name w:val="toc 4"/>
    <w:basedOn w:val="Normal"/>
    <w:next w:val="Normal"/>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Normal"/>
    <w:next w:val="Normal"/>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Normal"/>
    <w:next w:val="Normal"/>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Normal"/>
    <w:next w:val="Normal"/>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Normal"/>
    <w:next w:val="Normal"/>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Normal"/>
    <w:next w:val="Normal"/>
    <w:autoRedefine/>
    <w:semiHidden/>
    <w:rsid w:val="000F4963"/>
    <w:pPr>
      <w:spacing w:after="0" w:line="240" w:lineRule="auto"/>
      <w:ind w:left="1920"/>
    </w:pPr>
    <w:rPr>
      <w:rFonts w:ascii="Arial" w:eastAsia="Times New Roman" w:hAnsi="Arial" w:cs="Times New Roman"/>
      <w:sz w:val="20"/>
      <w:lang w:val="en-US"/>
    </w:rPr>
  </w:style>
  <w:style w:type="paragraph" w:styleId="BodyText">
    <w:name w:val="Body Text"/>
    <w:basedOn w:val="Normal"/>
    <w:link w:val="BodyTextChar"/>
    <w:uiPriority w:val="99"/>
    <w:rsid w:val="000F4963"/>
    <w:pPr>
      <w:spacing w:before="120" w:after="120" w:line="240" w:lineRule="auto"/>
    </w:pPr>
    <w:rPr>
      <w:rFonts w:ascii="Arial" w:eastAsia="Times New Roman" w:hAnsi="Arial" w:cs="Times New Roman"/>
      <w:sz w:val="20"/>
      <w:lang w:val="en-US"/>
    </w:rPr>
  </w:style>
  <w:style w:type="character" w:customStyle="1" w:styleId="BodyTextChar">
    <w:name w:val="Body Text Char"/>
    <w:basedOn w:val="DefaultParagraphFont"/>
    <w:link w:val="BodyText"/>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BodyText"/>
    <w:next w:val="BodyTextL25"/>
    <w:link w:val="BodyTextBoldChar"/>
    <w:qFormat/>
    <w:rsid w:val="000F4963"/>
    <w:rPr>
      <w:b/>
    </w:rPr>
  </w:style>
  <w:style w:type="character" w:customStyle="1" w:styleId="CMDChar">
    <w:name w:val="CMD Char"/>
    <w:basedOn w:val="DefaultParagraphFont"/>
    <w:link w:val="CMD"/>
    <w:rsid w:val="000F4963"/>
    <w:rPr>
      <w:rFonts w:ascii="Courier New" w:eastAsia="Calibri" w:hAnsi="Courier New" w:cs="Times New Roman"/>
      <w:sz w:val="20"/>
      <w:lang w:val="en-US"/>
    </w:rPr>
  </w:style>
  <w:style w:type="character" w:customStyle="1" w:styleId="BodyTextBoldChar">
    <w:name w:val="Body Text Bold Char"/>
    <w:basedOn w:val="BodyTextChar"/>
    <w:link w:val="BodyTextBold"/>
    <w:rsid w:val="000F4963"/>
    <w:rPr>
      <w:rFonts w:ascii="Arial" w:eastAsia="Times New Roman" w:hAnsi="Arial" w:cs="Times New Roman"/>
      <w:b/>
      <w:sz w:val="20"/>
      <w:szCs w:val="24"/>
      <w:lang w:val="en-US"/>
    </w:rPr>
  </w:style>
  <w:style w:type="table" w:customStyle="1" w:styleId="LabTableStyle1">
    <w:name w:val="Lab_Table_Style1"/>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DefaultParagraphFont"/>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Normal"/>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NoList"/>
    <w:uiPriority w:val="99"/>
    <w:rsid w:val="000F4963"/>
    <w:pPr>
      <w:numPr>
        <w:numId w:val="16"/>
      </w:numPr>
    </w:pPr>
  </w:style>
  <w:style w:type="character" w:customStyle="1" w:styleId="FrontpageQualcodeandTitle">
    <w:name w:val="Front page Qual code and Title"/>
    <w:basedOn w:val="DefaultParagraphFont"/>
    <w:uiPriority w:val="1"/>
    <w:qFormat/>
    <w:rsid w:val="004F5716"/>
    <w:rPr>
      <w:rFonts w:asciiTheme="minorHAnsi" w:hAnsiTheme="minorHAnsi"/>
      <w:color w:val="794700" w:themeColor="accent6" w:themeShade="80"/>
      <w:sz w:val="44"/>
    </w:rPr>
  </w:style>
  <w:style w:type="character" w:customStyle="1" w:styleId="Style6">
    <w:name w:val="Style6"/>
    <w:basedOn w:val="DefaultParagraphFont"/>
    <w:uiPriority w:val="1"/>
    <w:rsid w:val="004F5716"/>
    <w:rPr>
      <w:rFonts w:asciiTheme="minorHAnsi" w:hAnsiTheme="minorHAnsi"/>
      <w:b/>
      <w:color w:val="92D050"/>
      <w:sz w:val="44"/>
    </w:rPr>
  </w:style>
  <w:style w:type="table" w:customStyle="1" w:styleId="StudentDeclaration1">
    <w:name w:val="Student Declaration1"/>
    <w:basedOn w:val="TableNormal"/>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TableNormal"/>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ListParagraph"/>
    <w:link w:val="StandardbulletpointChar"/>
    <w:qFormat/>
    <w:rsid w:val="00B26561"/>
    <w:pPr>
      <w:numPr>
        <w:numId w:val="21"/>
      </w:numPr>
      <w:spacing w:after="0"/>
    </w:pPr>
  </w:style>
  <w:style w:type="character" w:customStyle="1" w:styleId="StandardbulletpointChar">
    <w:name w:val="Standard bullet point Char"/>
    <w:basedOn w:val="ListParagraphChar"/>
    <w:link w:val="Standardbulletpoint"/>
    <w:rsid w:val="00B26561"/>
    <w:rPr>
      <w:szCs w:val="24"/>
    </w:rPr>
  </w:style>
  <w:style w:type="character" w:customStyle="1" w:styleId="BulletListChar">
    <w:name w:val="Bullet List Char"/>
    <w:basedOn w:val="DefaultParagraphFont"/>
    <w:link w:val="BulletList1"/>
    <w:qFormat/>
    <w:rsid w:val="00B26561"/>
    <w:rPr>
      <w:szCs w:val="24"/>
    </w:rPr>
  </w:style>
  <w:style w:type="paragraph" w:styleId="Caption">
    <w:name w:val="caption"/>
    <w:basedOn w:val="Normal"/>
    <w:next w:val="Normal"/>
    <w:uiPriority w:val="35"/>
    <w:unhideWhenUsed/>
    <w:qFormat/>
    <w:rsid w:val="004D6CE3"/>
    <w:pPr>
      <w:spacing w:after="200" w:line="240" w:lineRule="auto"/>
    </w:pPr>
    <w:rPr>
      <w:i/>
      <w:iCs/>
      <w:color w:val="44546A" w:themeColor="text2"/>
      <w:sz w:val="18"/>
      <w:szCs w:val="18"/>
    </w:rPr>
  </w:style>
  <w:style w:type="character" w:customStyle="1" w:styleId="eop">
    <w:name w:val="eop"/>
    <w:basedOn w:val="DefaultParagraphFont"/>
    <w:rsid w:val="0007127F"/>
  </w:style>
  <w:style w:type="paragraph" w:customStyle="1" w:styleId="Coversheetbullets">
    <w:name w:val="Cover sheet bullets"/>
    <w:basedOn w:val="Normal"/>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TableNormal"/>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UnresolvedMention">
    <w:name w:val="Unresolved Mention"/>
    <w:basedOn w:val="DefaultParagraphFont"/>
    <w:uiPriority w:val="99"/>
    <w:semiHidden/>
    <w:unhideWhenUsed/>
    <w:rsid w:val="006D1D02"/>
    <w:rPr>
      <w:color w:val="605E5C"/>
      <w:shd w:val="clear" w:color="auto" w:fill="E1DFDD"/>
    </w:rPr>
  </w:style>
  <w:style w:type="character" w:customStyle="1" w:styleId="FrontpageQualcode">
    <w:name w:val="Front page Qual code"/>
    <w:basedOn w:val="DefaultParagraphFont"/>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PlaceholderText"/>
              <w:i/>
              <w:highlight w:val="yellow"/>
            </w:rPr>
            <w:t>[</w:t>
          </w:r>
          <w:r>
            <w:rPr>
              <w:rStyle w:val="PlaceholderText"/>
              <w:i/>
              <w:highlight w:val="yellow"/>
            </w:rPr>
            <w:t>Insert Course Code and Title</w:t>
          </w:r>
          <w:r w:rsidRPr="0004131A">
            <w:rPr>
              <w:rStyle w:val="PlaceholderText"/>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PlaceholderText"/>
              <w:i/>
              <w:highlight w:val="yellow"/>
            </w:rPr>
            <w:t>[</w:t>
          </w:r>
          <w:r>
            <w:rPr>
              <w:rStyle w:val="PlaceholderText"/>
              <w:i/>
              <w:highlight w:val="yellow"/>
            </w:rPr>
            <w:t>Insert Unit Code and Title</w:t>
          </w:r>
          <w:r w:rsidRPr="001E5AD0">
            <w:rPr>
              <w:rStyle w:val="PlaceholderText"/>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41A9"/>
    <w:rsid w:val="000C7ADD"/>
    <w:rsid w:val="001A21A7"/>
    <w:rsid w:val="00227870"/>
    <w:rsid w:val="00281422"/>
    <w:rsid w:val="00325470"/>
    <w:rsid w:val="00393DC2"/>
    <w:rsid w:val="0044041A"/>
    <w:rsid w:val="006B034A"/>
    <w:rsid w:val="006F35D5"/>
    <w:rsid w:val="00706670"/>
    <w:rsid w:val="00706C15"/>
    <w:rsid w:val="00707EA3"/>
    <w:rsid w:val="00712A88"/>
    <w:rsid w:val="00744217"/>
    <w:rsid w:val="0074786F"/>
    <w:rsid w:val="0084725F"/>
    <w:rsid w:val="008509A4"/>
    <w:rsid w:val="00886DA1"/>
    <w:rsid w:val="00940983"/>
    <w:rsid w:val="009A2412"/>
    <w:rsid w:val="009E645B"/>
    <w:rsid w:val="00BF0BE2"/>
    <w:rsid w:val="00C80BA0"/>
    <w:rsid w:val="00CF30F7"/>
    <w:rsid w:val="00D11B77"/>
    <w:rsid w:val="00D728C2"/>
    <w:rsid w:val="00DD4DDD"/>
    <w:rsid w:val="00EB693C"/>
    <w:rsid w:val="00EE2447"/>
    <w:rsid w:val="00FC3B5F"/>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3.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4.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978</Words>
  <Characters>16977</Characters>
  <Application>Microsoft Office Word</Application>
  <DocSecurity>0</DocSecurity>
  <Lines>141</Lines>
  <Paragraphs>39</Paragraphs>
  <ScaleCrop>false</ScaleCrop>
  <Company>Melbourne Polytechnic</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Surendra Shakya</cp:lastModifiedBy>
  <cp:revision>5</cp:revision>
  <dcterms:created xsi:type="dcterms:W3CDTF">2022-06-16T06:16:00Z</dcterms:created>
  <dcterms:modified xsi:type="dcterms:W3CDTF">2022-06-16T06:52: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